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9A" w:rsidRPr="00285189" w:rsidRDefault="002A5F0E" w:rsidP="00285189">
      <w:pPr>
        <w:ind w:left="553"/>
        <w:jc w:val="center"/>
        <w:rPr>
          <w:b/>
        </w:rPr>
      </w:pPr>
      <w:bookmarkStart w:id="0" w:name="_GoBack"/>
      <w:bookmarkEnd w:id="0"/>
      <w:r w:rsidRPr="00285189">
        <w:rPr>
          <w:b/>
        </w:rPr>
        <w:t>Характеристика этапов урока</w:t>
      </w:r>
    </w:p>
    <w:p w:rsidR="00285189" w:rsidRPr="00285189" w:rsidRDefault="00285189" w:rsidP="00285189">
      <w:pPr>
        <w:ind w:left="553"/>
        <w:rPr>
          <w:b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1842"/>
        <w:gridCol w:w="4678"/>
        <w:gridCol w:w="3544"/>
        <w:gridCol w:w="1276"/>
        <w:gridCol w:w="2268"/>
      </w:tblGrid>
      <w:tr w:rsidR="002A5F0E" w:rsidRPr="00A95C03" w:rsidTr="00336699">
        <w:tc>
          <w:tcPr>
            <w:tcW w:w="425" w:type="dxa"/>
          </w:tcPr>
          <w:p w:rsidR="002A5F0E" w:rsidRPr="00A95C03" w:rsidRDefault="002A5F0E" w:rsidP="001A30B5">
            <w:pPr>
              <w:rPr>
                <w:b/>
              </w:rPr>
            </w:pPr>
            <w:r w:rsidRPr="00A95C03">
              <w:rPr>
                <w:b/>
              </w:rPr>
              <w:t>№</w:t>
            </w:r>
          </w:p>
        </w:tc>
        <w:tc>
          <w:tcPr>
            <w:tcW w:w="1844" w:type="dxa"/>
          </w:tcPr>
          <w:p w:rsidR="002A5F0E" w:rsidRPr="00A95C03" w:rsidRDefault="002A5F0E" w:rsidP="001A30B5">
            <w:pPr>
              <w:rPr>
                <w:b/>
              </w:rPr>
            </w:pPr>
            <w:r w:rsidRPr="00A95C03">
              <w:rPr>
                <w:b/>
              </w:rPr>
              <w:t>Название этапа,</w:t>
            </w:r>
          </w:p>
          <w:p w:rsidR="002A5F0E" w:rsidRPr="00A95C03" w:rsidRDefault="002A5F0E" w:rsidP="001A30B5">
            <w:pPr>
              <w:rPr>
                <w:b/>
              </w:rPr>
            </w:pPr>
            <w:r w:rsidRPr="00A95C03">
              <w:rPr>
                <w:b/>
              </w:rPr>
              <w:t>цель</w:t>
            </w:r>
          </w:p>
        </w:tc>
        <w:tc>
          <w:tcPr>
            <w:tcW w:w="1842" w:type="dxa"/>
          </w:tcPr>
          <w:p w:rsidR="002A5F0E" w:rsidRPr="00A95C03" w:rsidRDefault="002A5F0E" w:rsidP="001A30B5">
            <w:pPr>
              <w:rPr>
                <w:b/>
              </w:rPr>
            </w:pPr>
            <w:r w:rsidRPr="00A95C03">
              <w:rPr>
                <w:b/>
              </w:rPr>
              <w:t>Содержание этапа</w:t>
            </w:r>
          </w:p>
        </w:tc>
        <w:tc>
          <w:tcPr>
            <w:tcW w:w="4678" w:type="dxa"/>
          </w:tcPr>
          <w:p w:rsidR="002A5F0E" w:rsidRPr="00A95C03" w:rsidRDefault="002A5F0E" w:rsidP="001A30B5">
            <w:pPr>
              <w:rPr>
                <w:b/>
              </w:rPr>
            </w:pPr>
            <w:r w:rsidRPr="00A95C03">
              <w:rPr>
                <w:b/>
              </w:rPr>
              <w:t>Деятельность учителя</w:t>
            </w:r>
          </w:p>
        </w:tc>
        <w:tc>
          <w:tcPr>
            <w:tcW w:w="3544" w:type="dxa"/>
          </w:tcPr>
          <w:p w:rsidR="002A5F0E" w:rsidRPr="00A95C03" w:rsidRDefault="002A5F0E" w:rsidP="001A30B5">
            <w:pPr>
              <w:rPr>
                <w:b/>
              </w:rPr>
            </w:pPr>
            <w:r w:rsidRPr="00A95C03">
              <w:rPr>
                <w:b/>
              </w:rPr>
              <w:t>Деятельность учащихся</w:t>
            </w:r>
          </w:p>
        </w:tc>
        <w:tc>
          <w:tcPr>
            <w:tcW w:w="1276" w:type="dxa"/>
          </w:tcPr>
          <w:p w:rsidR="002A5F0E" w:rsidRPr="00A95C03" w:rsidRDefault="002A5F0E" w:rsidP="001A30B5">
            <w:pPr>
              <w:rPr>
                <w:b/>
              </w:rPr>
            </w:pPr>
            <w:r w:rsidRPr="00A95C03">
              <w:rPr>
                <w:b/>
              </w:rPr>
              <w:t>Форма</w:t>
            </w:r>
          </w:p>
          <w:p w:rsidR="002A5F0E" w:rsidRPr="00A95C03" w:rsidRDefault="002A5F0E" w:rsidP="001A30B5">
            <w:pPr>
              <w:rPr>
                <w:b/>
              </w:rPr>
            </w:pPr>
            <w:r w:rsidRPr="00A95C03">
              <w:rPr>
                <w:b/>
              </w:rPr>
              <w:t>работы</w:t>
            </w:r>
          </w:p>
        </w:tc>
        <w:tc>
          <w:tcPr>
            <w:tcW w:w="2268" w:type="dxa"/>
          </w:tcPr>
          <w:p w:rsidR="002A5F0E" w:rsidRPr="00A95C03" w:rsidRDefault="002A5F0E" w:rsidP="001A30B5">
            <w:pPr>
              <w:rPr>
                <w:b/>
              </w:rPr>
            </w:pPr>
            <w:r w:rsidRPr="00A95C03">
              <w:rPr>
                <w:b/>
              </w:rPr>
              <w:t>Результат</w:t>
            </w:r>
          </w:p>
        </w:tc>
      </w:tr>
      <w:tr w:rsidR="002A5F0E" w:rsidRPr="00A95C03" w:rsidTr="00336699">
        <w:tc>
          <w:tcPr>
            <w:tcW w:w="425" w:type="dxa"/>
          </w:tcPr>
          <w:p w:rsidR="002A5F0E" w:rsidRPr="00A95C03" w:rsidRDefault="002A5F0E" w:rsidP="001A30B5">
            <w:pPr>
              <w:rPr>
                <w:b/>
              </w:rPr>
            </w:pPr>
            <w:r w:rsidRPr="00A95C03">
              <w:rPr>
                <w:b/>
              </w:rPr>
              <w:t>1.</w:t>
            </w:r>
          </w:p>
        </w:tc>
        <w:tc>
          <w:tcPr>
            <w:tcW w:w="1844" w:type="dxa"/>
          </w:tcPr>
          <w:p w:rsidR="002A5F0E" w:rsidRPr="004F7CB3" w:rsidRDefault="004F7CB3" w:rsidP="00336699">
            <w:pPr>
              <w:tabs>
                <w:tab w:val="left" w:pos="2336"/>
              </w:tabs>
              <w:spacing w:before="120" w:after="120"/>
              <w:ind w:right="11"/>
              <w:rPr>
                <w:b/>
              </w:rPr>
            </w:pPr>
            <w:r w:rsidRPr="004F7CB3">
              <w:rPr>
                <w:b/>
              </w:rPr>
              <w:t>Организационный этап</w:t>
            </w:r>
            <w:r w:rsidR="00336699">
              <w:rPr>
                <w:b/>
              </w:rPr>
              <w:t>.</w:t>
            </w:r>
          </w:p>
        </w:tc>
        <w:tc>
          <w:tcPr>
            <w:tcW w:w="1842" w:type="dxa"/>
          </w:tcPr>
          <w:p w:rsidR="002A5F0E" w:rsidRPr="007F6EFB" w:rsidRDefault="002A5F0E" w:rsidP="001A30B5">
            <w:r w:rsidRPr="007F6EFB">
              <w:t>Приветствие</w:t>
            </w:r>
          </w:p>
          <w:p w:rsidR="002A5F0E" w:rsidRPr="007F6EFB" w:rsidRDefault="002A5F0E" w:rsidP="001A30B5"/>
          <w:p w:rsidR="002A5F0E" w:rsidRPr="00A95C03" w:rsidRDefault="002A5F0E" w:rsidP="001A30B5">
            <w:r w:rsidRPr="007F6EFB">
              <w:t>Мотивация с помощью стихотворения</w:t>
            </w:r>
          </w:p>
        </w:tc>
        <w:tc>
          <w:tcPr>
            <w:tcW w:w="4678" w:type="dxa"/>
          </w:tcPr>
          <w:p w:rsidR="00D25AEB" w:rsidRPr="007F6EFB" w:rsidRDefault="00D25AEB" w:rsidP="001A30B5">
            <w:pPr>
              <w:rPr>
                <w:shd w:val="clear" w:color="auto" w:fill="FFFFFF"/>
              </w:rPr>
            </w:pPr>
            <w:r w:rsidRPr="007F6EFB">
              <w:rPr>
                <w:shd w:val="clear" w:color="auto" w:fill="FFFFFF"/>
              </w:rPr>
              <w:t>- А ну-ка, дети, встаньте в ряд!</w:t>
            </w:r>
          </w:p>
          <w:p w:rsidR="00D25AEB" w:rsidRPr="007F6EFB" w:rsidRDefault="00D25AEB" w:rsidP="001A30B5">
            <w:pPr>
              <w:rPr>
                <w:shd w:val="clear" w:color="auto" w:fill="FFFFFF"/>
              </w:rPr>
            </w:pPr>
            <w:r w:rsidRPr="007F6EFB">
              <w:rPr>
                <w:shd w:val="clear" w:color="auto" w:fill="FFFFFF"/>
              </w:rPr>
              <w:t>Я – командир, вы – мой отряд!</w:t>
            </w:r>
          </w:p>
          <w:p w:rsidR="00D25AEB" w:rsidRPr="007F6EFB" w:rsidRDefault="00D25AEB" w:rsidP="001A30B5">
            <w:pPr>
              <w:rPr>
                <w:shd w:val="clear" w:color="auto" w:fill="FFFFFF"/>
              </w:rPr>
            </w:pPr>
            <w:r w:rsidRPr="007F6EFB">
              <w:rPr>
                <w:shd w:val="clear" w:color="auto" w:fill="FFFFFF"/>
              </w:rPr>
              <w:t>Ум и сердце в работу вложи,</w:t>
            </w:r>
          </w:p>
          <w:p w:rsidR="005E5872" w:rsidRPr="00FC334C" w:rsidRDefault="00D25AEB" w:rsidP="001A30B5">
            <w:pPr>
              <w:rPr>
                <w:color w:val="222222"/>
                <w:shd w:val="clear" w:color="auto" w:fill="FFFFFF"/>
              </w:rPr>
            </w:pPr>
            <w:r w:rsidRPr="007F6EFB">
              <w:rPr>
                <w:shd w:val="clear" w:color="auto" w:fill="FFFFFF"/>
              </w:rPr>
              <w:t>Каждой секундой в труде дорожи!</w:t>
            </w:r>
          </w:p>
        </w:tc>
        <w:tc>
          <w:tcPr>
            <w:tcW w:w="3544" w:type="dxa"/>
          </w:tcPr>
          <w:p w:rsidR="00FC334C" w:rsidRDefault="00FC334C" w:rsidP="001A30B5">
            <w:r>
              <w:t>Здороваются с учителем.</w:t>
            </w:r>
          </w:p>
          <w:p w:rsidR="00FC334C" w:rsidRDefault="00FC334C" w:rsidP="001A30B5"/>
          <w:p w:rsidR="00336699" w:rsidRDefault="00336699" w:rsidP="001A30B5"/>
          <w:p w:rsidR="00336699" w:rsidRDefault="00336699" w:rsidP="001A30B5"/>
          <w:p w:rsidR="00FC334C" w:rsidRDefault="00FC334C" w:rsidP="001A30B5"/>
          <w:p w:rsidR="002A5F0E" w:rsidRPr="00A95C03" w:rsidRDefault="00FC334C" w:rsidP="001A30B5">
            <w:r>
              <w:t>С</w:t>
            </w:r>
            <w:r w:rsidRPr="00FC334C">
              <w:t>адятся.</w:t>
            </w:r>
          </w:p>
        </w:tc>
        <w:tc>
          <w:tcPr>
            <w:tcW w:w="1276" w:type="dxa"/>
          </w:tcPr>
          <w:p w:rsidR="002A5F0E" w:rsidRPr="00A95C03" w:rsidRDefault="002A5F0E" w:rsidP="001A30B5">
            <w:r w:rsidRPr="00A95C03">
              <w:t>Фронтальная</w:t>
            </w:r>
          </w:p>
        </w:tc>
        <w:tc>
          <w:tcPr>
            <w:tcW w:w="2268" w:type="dxa"/>
          </w:tcPr>
          <w:p w:rsidR="002A5F0E" w:rsidRPr="00A95C03" w:rsidRDefault="002A5F0E" w:rsidP="001A30B5">
            <w:r w:rsidRPr="00A95C03">
              <w:t>Формирование УУД:</w:t>
            </w:r>
          </w:p>
          <w:p w:rsidR="002A5F0E" w:rsidRPr="00A95C03" w:rsidRDefault="002A5F0E" w:rsidP="001A30B5">
            <w:r w:rsidRPr="00A95C03">
              <w:t xml:space="preserve">(Р) волевая </w:t>
            </w:r>
            <w:proofErr w:type="spellStart"/>
            <w:r w:rsidRPr="00A95C03">
              <w:t>саморегуляция</w:t>
            </w:r>
            <w:proofErr w:type="spellEnd"/>
          </w:p>
        </w:tc>
      </w:tr>
      <w:tr w:rsidR="002A5F0E" w:rsidRPr="00A95C03" w:rsidTr="00336699">
        <w:trPr>
          <w:trHeight w:val="5801"/>
        </w:trPr>
        <w:tc>
          <w:tcPr>
            <w:tcW w:w="425" w:type="dxa"/>
          </w:tcPr>
          <w:p w:rsidR="002A5F0E" w:rsidRPr="00A95C03" w:rsidRDefault="002A5F0E" w:rsidP="001A30B5">
            <w:pPr>
              <w:rPr>
                <w:b/>
              </w:rPr>
            </w:pPr>
            <w:r w:rsidRPr="00A95C03">
              <w:rPr>
                <w:b/>
              </w:rPr>
              <w:t>2.</w:t>
            </w:r>
          </w:p>
        </w:tc>
        <w:tc>
          <w:tcPr>
            <w:tcW w:w="1844" w:type="dxa"/>
          </w:tcPr>
          <w:p w:rsidR="00B202C7" w:rsidRPr="003A5010" w:rsidRDefault="00B202C7" w:rsidP="00B202C7">
            <w:pPr>
              <w:tabs>
                <w:tab w:val="left" w:pos="2336"/>
              </w:tabs>
              <w:spacing w:before="120" w:after="120"/>
              <w:ind w:right="34"/>
              <w:rPr>
                <w:b/>
              </w:rPr>
            </w:pPr>
            <w:r w:rsidRPr="003A5010">
              <w:rPr>
                <w:b/>
              </w:rPr>
              <w:t>Актуализация знаний.</w:t>
            </w:r>
          </w:p>
          <w:p w:rsidR="002A5F0E" w:rsidRPr="00A95C03" w:rsidRDefault="002A5F0E" w:rsidP="00B202C7"/>
        </w:tc>
        <w:tc>
          <w:tcPr>
            <w:tcW w:w="1842" w:type="dxa"/>
          </w:tcPr>
          <w:p w:rsidR="00C22DE7" w:rsidRDefault="00200BA0" w:rsidP="001A30B5">
            <w:r>
              <w:t>Беседа</w:t>
            </w:r>
          </w:p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2A5F0E" w:rsidRPr="00A95C03" w:rsidRDefault="002A5F0E" w:rsidP="001A30B5">
            <w:r w:rsidRPr="00A95C03">
              <w:t>Речевая разминка</w:t>
            </w:r>
          </w:p>
          <w:p w:rsidR="002A5F0E" w:rsidRPr="00A95C03" w:rsidRDefault="002A5F0E" w:rsidP="001A30B5"/>
          <w:p w:rsidR="002A5F0E" w:rsidRPr="00A95C03" w:rsidRDefault="002A5F0E" w:rsidP="001A30B5"/>
          <w:p w:rsidR="002A5F0E" w:rsidRPr="00A95C03" w:rsidRDefault="002A5F0E" w:rsidP="001A30B5"/>
          <w:p w:rsidR="003A5010" w:rsidRPr="00A95C03" w:rsidRDefault="003A5010" w:rsidP="001A30B5"/>
          <w:p w:rsidR="002A5F0E" w:rsidRPr="00A95C03" w:rsidRDefault="002A5F0E" w:rsidP="001A30B5"/>
          <w:p w:rsidR="002A5F0E" w:rsidRPr="00A95C03" w:rsidRDefault="002A5F0E" w:rsidP="001A30B5"/>
        </w:tc>
        <w:tc>
          <w:tcPr>
            <w:tcW w:w="4678" w:type="dxa"/>
          </w:tcPr>
          <w:p w:rsidR="00FC334C" w:rsidRDefault="00FC334C" w:rsidP="001A30B5">
            <w:pPr>
              <w:pStyle w:val="a7"/>
            </w:pPr>
            <w:r w:rsidRPr="00FC334C">
              <w:lastRenderedPageBreak/>
              <w:t>- Сегодня мы отправимся в путешеств</w:t>
            </w:r>
            <w:r w:rsidR="00AB3E3B">
              <w:t>ие по стране знаний</w:t>
            </w:r>
            <w:proofErr w:type="gramStart"/>
            <w:r w:rsidR="00AB3E3B">
              <w:t xml:space="preserve"> У</w:t>
            </w:r>
            <w:proofErr w:type="gramEnd"/>
            <w:r w:rsidR="00AB3E3B">
              <w:t>гадайте на чем</w:t>
            </w:r>
          </w:p>
          <w:p w:rsidR="00AB3E3B" w:rsidRPr="007F6EFB" w:rsidRDefault="00AB3E3B" w:rsidP="001A30B5">
            <w:pPr>
              <w:pStyle w:val="a7"/>
              <w:rPr>
                <w:shd w:val="clear" w:color="auto" w:fill="FFFFFF"/>
              </w:rPr>
            </w:pPr>
            <w:r w:rsidRPr="007F6EFB">
              <w:rPr>
                <w:shd w:val="clear" w:color="auto" w:fill="FFFFFF"/>
              </w:rPr>
              <w:t>Здесь и летом, и зимой</w:t>
            </w:r>
            <w:proofErr w:type="gramStart"/>
            <w:r w:rsidRPr="007F6EFB">
              <w:br/>
            </w:r>
            <w:r w:rsidRPr="007F6EFB">
              <w:rPr>
                <w:shd w:val="clear" w:color="auto" w:fill="FFFFFF"/>
              </w:rPr>
              <w:t>В</w:t>
            </w:r>
            <w:proofErr w:type="gramEnd"/>
            <w:r w:rsidRPr="007F6EFB">
              <w:rPr>
                <w:shd w:val="clear" w:color="auto" w:fill="FFFFFF"/>
              </w:rPr>
              <w:t>сем уютно и тепло.</w:t>
            </w:r>
            <w:r w:rsidRPr="007F6EFB">
              <w:br/>
            </w:r>
            <w:r w:rsidRPr="007F6EFB">
              <w:rPr>
                <w:shd w:val="clear" w:color="auto" w:fill="FFFFFF"/>
              </w:rPr>
              <w:t>Нет ни снега, не дождей,</w:t>
            </w:r>
            <w:r w:rsidRPr="007F6EFB">
              <w:br/>
            </w:r>
            <w:r w:rsidRPr="007F6EFB">
              <w:rPr>
                <w:shd w:val="clear" w:color="auto" w:fill="FFFFFF"/>
              </w:rPr>
              <w:t>И всегда полно людей.</w:t>
            </w:r>
            <w:r w:rsidRPr="007F6EFB">
              <w:br/>
            </w:r>
            <w:r w:rsidRPr="007F6EFB">
              <w:rPr>
                <w:shd w:val="clear" w:color="auto" w:fill="FFFFFF"/>
              </w:rPr>
              <w:t>Под землей кого куда</w:t>
            </w:r>
            <w:proofErr w:type="gramStart"/>
            <w:r w:rsidRPr="007F6EFB">
              <w:br/>
            </w:r>
            <w:r w:rsidRPr="007F6EFB">
              <w:rPr>
                <w:shd w:val="clear" w:color="auto" w:fill="FFFFFF"/>
              </w:rPr>
              <w:t>Р</w:t>
            </w:r>
            <w:proofErr w:type="gramEnd"/>
            <w:r w:rsidRPr="007F6EFB">
              <w:rPr>
                <w:shd w:val="clear" w:color="auto" w:fill="FFFFFF"/>
              </w:rPr>
              <w:t>азвезут всех поезда.</w:t>
            </w:r>
          </w:p>
          <w:p w:rsidR="008C21BB" w:rsidRDefault="00974E39" w:rsidP="001A30B5">
            <w:pPr>
              <w:pStyle w:val="a7"/>
            </w:pPr>
            <w:r>
              <w:t>- Что такое метро?</w:t>
            </w:r>
          </w:p>
          <w:p w:rsidR="00974E39" w:rsidRDefault="00974E39" w:rsidP="001A30B5">
            <w:pPr>
              <w:pStyle w:val="a7"/>
            </w:pPr>
            <w:r>
              <w:t>-А как нам попасть туда?</w:t>
            </w:r>
          </w:p>
          <w:p w:rsidR="00974E39" w:rsidRDefault="00974E39" w:rsidP="001A30B5">
            <w:pPr>
              <w:pStyle w:val="a7"/>
            </w:pPr>
            <w:r>
              <w:t>- А в нашем городе есть метро?</w:t>
            </w:r>
          </w:p>
          <w:p w:rsidR="00974E39" w:rsidRDefault="00974E39" w:rsidP="001A30B5">
            <w:pPr>
              <w:pStyle w:val="a7"/>
            </w:pPr>
            <w:r>
              <w:t>- А когда оно было построено?</w:t>
            </w:r>
          </w:p>
          <w:p w:rsidR="00974E39" w:rsidRPr="00AB3E3B" w:rsidRDefault="00974E39" w:rsidP="001A30B5">
            <w:pPr>
              <w:pStyle w:val="a7"/>
            </w:pPr>
            <w:r>
              <w:t>-</w:t>
            </w:r>
            <w:r w:rsidR="00A41139">
              <w:t xml:space="preserve"> Как называется ближайшая к нам станция метро? Почему?</w:t>
            </w:r>
          </w:p>
          <w:p w:rsidR="00FC334C" w:rsidRPr="00FC334C" w:rsidRDefault="00FC334C" w:rsidP="001A30B5">
            <w:pPr>
              <w:pStyle w:val="a7"/>
            </w:pPr>
            <w:r w:rsidRPr="00FC334C">
              <w:t xml:space="preserve">- Скажите, какие звуки мы слышим, когда едет поезд? </w:t>
            </w:r>
          </w:p>
          <w:p w:rsidR="00FC334C" w:rsidRPr="00FC334C" w:rsidRDefault="00FC334C" w:rsidP="001A30B5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8C21BB">
              <w:rPr>
                <w:color w:val="000000" w:themeColor="text1"/>
              </w:rPr>
              <w:t xml:space="preserve">Итак, отправляемся на станцию </w:t>
            </w:r>
            <w:r w:rsidR="008C21BB" w:rsidRPr="008C21BB">
              <w:rPr>
                <w:b/>
                <w:color w:val="000000" w:themeColor="text1"/>
              </w:rPr>
              <w:t>«Начальная»</w:t>
            </w:r>
            <w:r w:rsidR="008C21BB">
              <w:rPr>
                <w:color w:val="000000" w:themeColor="text1"/>
              </w:rPr>
              <w:t xml:space="preserve"> </w:t>
            </w:r>
          </w:p>
          <w:p w:rsidR="00FC334C" w:rsidRPr="00FC334C" w:rsidRDefault="00B77B5C" w:rsidP="001A30B5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</w:t>
            </w:r>
            <w:r w:rsidR="00FC334C" w:rsidRPr="00FC334C">
              <w:rPr>
                <w:color w:val="000000" w:themeColor="text1"/>
              </w:rPr>
              <w:t>рочитай, пожалуйста, эпиграф к уроку.</w:t>
            </w:r>
          </w:p>
          <w:p w:rsidR="00FC334C" w:rsidRPr="00FC334C" w:rsidRDefault="00FC334C" w:rsidP="001A30B5">
            <w:pPr>
              <w:pStyle w:val="a7"/>
              <w:rPr>
                <w:i/>
                <w:color w:val="000000" w:themeColor="text1"/>
                <w:u w:val="single"/>
              </w:rPr>
            </w:pPr>
            <w:r w:rsidRPr="00FC334C">
              <w:rPr>
                <w:i/>
                <w:color w:val="000000" w:themeColor="text1"/>
                <w:u w:val="single"/>
              </w:rPr>
              <w:t>(на доске вывешена пословица «Не тороп</w:t>
            </w:r>
            <w:r>
              <w:rPr>
                <w:i/>
                <w:color w:val="000000" w:themeColor="text1"/>
                <w:u w:val="single"/>
              </w:rPr>
              <w:t>ись отвечать, торопись думать»)</w:t>
            </w:r>
          </w:p>
          <w:p w:rsidR="00FC334C" w:rsidRPr="00FC334C" w:rsidRDefault="00FC334C" w:rsidP="001A30B5">
            <w:pPr>
              <w:pStyle w:val="a7"/>
              <w:rPr>
                <w:color w:val="000000" w:themeColor="text1"/>
              </w:rPr>
            </w:pPr>
            <w:r w:rsidRPr="00FC334C">
              <w:rPr>
                <w:color w:val="000000" w:themeColor="text1"/>
              </w:rPr>
              <w:t xml:space="preserve">- Ребята, как называются высказывания данного вида? </w:t>
            </w:r>
          </w:p>
          <w:p w:rsidR="00FC334C" w:rsidRPr="00FC334C" w:rsidRDefault="00FC334C" w:rsidP="001A30B5">
            <w:pPr>
              <w:pStyle w:val="a7"/>
              <w:rPr>
                <w:color w:val="000000" w:themeColor="text1"/>
              </w:rPr>
            </w:pPr>
            <w:r w:rsidRPr="00FC334C">
              <w:rPr>
                <w:color w:val="000000" w:themeColor="text1"/>
              </w:rPr>
              <w:lastRenderedPageBreak/>
              <w:t>- Ка</w:t>
            </w:r>
            <w:r>
              <w:rPr>
                <w:color w:val="000000" w:themeColor="text1"/>
              </w:rPr>
              <w:t>к вы думаете, что она означает?</w:t>
            </w:r>
          </w:p>
          <w:p w:rsidR="00FC334C" w:rsidRPr="00FC334C" w:rsidRDefault="00FC334C" w:rsidP="001A30B5">
            <w:pPr>
              <w:pStyle w:val="a7"/>
              <w:rPr>
                <w:color w:val="000000" w:themeColor="text1"/>
              </w:rPr>
            </w:pPr>
            <w:r w:rsidRPr="00FC334C">
              <w:rPr>
                <w:color w:val="000000" w:themeColor="text1"/>
              </w:rPr>
              <w:t>- Правильно! Эта пословица будет нашим главным правилом не только на сегодняшнем уроке, но и за его пределами.</w:t>
            </w:r>
          </w:p>
          <w:p w:rsidR="003A5010" w:rsidRDefault="00FC334C" w:rsidP="003A5010">
            <w:pPr>
              <w:pStyle w:val="a7"/>
              <w:rPr>
                <w:color w:val="000000" w:themeColor="text1"/>
              </w:rPr>
            </w:pPr>
            <w:r w:rsidRPr="00FC334C">
              <w:rPr>
                <w:color w:val="000000" w:themeColor="text1"/>
              </w:rPr>
              <w:t>Я желаю вам хорошо думать и п</w:t>
            </w:r>
            <w:r w:rsidR="008C21BB">
              <w:rPr>
                <w:color w:val="000000" w:themeColor="text1"/>
              </w:rPr>
              <w:t xml:space="preserve">равильно говорить. </w:t>
            </w:r>
          </w:p>
          <w:p w:rsidR="003A5010" w:rsidRDefault="003A5010" w:rsidP="003A5010">
            <w:pPr>
              <w:pStyle w:val="a7"/>
              <w:rPr>
                <w:color w:val="000000" w:themeColor="text1"/>
              </w:rPr>
            </w:pPr>
          </w:p>
          <w:p w:rsidR="00A85858" w:rsidRPr="005E5872" w:rsidRDefault="00A85858" w:rsidP="003A5010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C334C" w:rsidRDefault="00FC334C" w:rsidP="001A30B5"/>
          <w:p w:rsidR="00336699" w:rsidRDefault="00336699" w:rsidP="001A30B5"/>
          <w:p w:rsidR="007F6EFB" w:rsidRDefault="007F6EFB" w:rsidP="001A30B5"/>
          <w:p w:rsidR="00AB3E3B" w:rsidRDefault="008C21BB" w:rsidP="001A30B5">
            <w:r>
              <w:t>-Метро.</w:t>
            </w:r>
          </w:p>
          <w:p w:rsidR="00AB3E3B" w:rsidRDefault="00AB3E3B" w:rsidP="001A30B5"/>
          <w:p w:rsidR="00AB3E3B" w:rsidRDefault="00AB3E3B" w:rsidP="001A30B5"/>
          <w:p w:rsidR="00AB3E3B" w:rsidRDefault="00AB3E3B" w:rsidP="001A30B5"/>
          <w:p w:rsidR="00AB3E3B" w:rsidRDefault="00974E39" w:rsidP="001A30B5">
            <w:r>
              <w:t>- Это железная дорога под землёй.</w:t>
            </w:r>
          </w:p>
          <w:p w:rsidR="00974E39" w:rsidRDefault="00974E39" w:rsidP="001A30B5">
            <w:r>
              <w:t>-По эскалатору. Это движущаяся лестница. В 1935 году</w:t>
            </w:r>
          </w:p>
          <w:p w:rsidR="00A41139" w:rsidRDefault="007F6EFB" w:rsidP="001A30B5">
            <w:r>
              <w:t>-Теплый Стан, т.к. рядом улица Т</w:t>
            </w:r>
            <w:r w:rsidR="00A41139">
              <w:t>еплый Стан</w:t>
            </w:r>
          </w:p>
          <w:p w:rsidR="00FC334C" w:rsidRPr="00FC334C" w:rsidRDefault="00336699" w:rsidP="001A30B5">
            <w:r>
              <w:t xml:space="preserve">- </w:t>
            </w:r>
            <w:proofErr w:type="spellStart"/>
            <w:r w:rsidR="00FC334C" w:rsidRPr="00FC334C">
              <w:t>чух-чу</w:t>
            </w:r>
            <w:proofErr w:type="gramStart"/>
            <w:r w:rsidR="00FC334C" w:rsidRPr="00FC334C">
              <w:t>х</w:t>
            </w:r>
            <w:proofErr w:type="spellEnd"/>
            <w:r w:rsidR="00FC334C" w:rsidRPr="00FC334C">
              <w:t>-</w:t>
            </w:r>
            <w:proofErr w:type="gramEnd"/>
            <w:r w:rsidR="00FC334C" w:rsidRPr="00FC334C">
              <w:t xml:space="preserve"> ту-ту.</w:t>
            </w:r>
          </w:p>
          <w:p w:rsidR="00FC334C" w:rsidRDefault="00FC334C" w:rsidP="001A30B5"/>
          <w:p w:rsidR="00FC334C" w:rsidRDefault="00FC334C" w:rsidP="001A30B5"/>
          <w:p w:rsidR="00FC334C" w:rsidRDefault="00FC334C" w:rsidP="001A30B5"/>
          <w:p w:rsidR="00FC334C" w:rsidRDefault="00FC334C" w:rsidP="001A30B5"/>
          <w:p w:rsidR="00FC334C" w:rsidRDefault="00336699" w:rsidP="001A30B5">
            <w:r>
              <w:t>Ученик читает пословицу, остальные слушают.</w:t>
            </w:r>
          </w:p>
          <w:p w:rsidR="00FC334C" w:rsidRPr="00FC334C" w:rsidRDefault="00FC334C" w:rsidP="001A30B5">
            <w:pPr>
              <w:rPr>
                <w:i/>
              </w:rPr>
            </w:pPr>
          </w:p>
          <w:p w:rsidR="00FC334C" w:rsidRDefault="00FC334C" w:rsidP="001A30B5">
            <w:r w:rsidRPr="00FC334C">
              <w:t>- Это пословица.</w:t>
            </w:r>
          </w:p>
          <w:p w:rsidR="00336699" w:rsidRPr="00FC334C" w:rsidRDefault="00336699" w:rsidP="001A30B5"/>
          <w:p w:rsidR="00FC334C" w:rsidRPr="00FC334C" w:rsidRDefault="00FC334C" w:rsidP="001A30B5">
            <w:r w:rsidRPr="00FC334C">
              <w:t>- Прежде чем ответить, нужно хорошо подумать…</w:t>
            </w:r>
          </w:p>
          <w:p w:rsidR="00FC334C" w:rsidRPr="00FC334C" w:rsidRDefault="00FC334C" w:rsidP="001A30B5">
            <w:pPr>
              <w:rPr>
                <w:b/>
              </w:rPr>
            </w:pPr>
          </w:p>
          <w:p w:rsidR="00FC334C" w:rsidRPr="00FC334C" w:rsidRDefault="00FC334C" w:rsidP="001A30B5"/>
          <w:p w:rsidR="00FC334C" w:rsidRPr="00336699" w:rsidRDefault="00FC334C" w:rsidP="001A30B5">
            <w:r w:rsidRPr="00336699">
              <w:t>Дети читают хором:</w:t>
            </w:r>
          </w:p>
          <w:p w:rsidR="003A5010" w:rsidRPr="00FC334C" w:rsidRDefault="00336699" w:rsidP="003A5010">
            <w:pPr>
              <w:rPr>
                <w:b/>
              </w:rPr>
            </w:pPr>
            <w:r>
              <w:t>.</w:t>
            </w:r>
          </w:p>
        </w:tc>
        <w:tc>
          <w:tcPr>
            <w:tcW w:w="1276" w:type="dxa"/>
          </w:tcPr>
          <w:p w:rsidR="002A5F0E" w:rsidRDefault="002A5F0E" w:rsidP="001A30B5">
            <w:r w:rsidRPr="00A95C03">
              <w:lastRenderedPageBreak/>
              <w:t>Фронтальная</w:t>
            </w:r>
          </w:p>
          <w:p w:rsidR="00A41139" w:rsidRDefault="00A41139" w:rsidP="001A30B5"/>
          <w:p w:rsidR="00A41139" w:rsidRDefault="00A41139" w:rsidP="001A30B5"/>
          <w:p w:rsidR="00A41139" w:rsidRDefault="00A41139" w:rsidP="001A30B5"/>
          <w:p w:rsidR="00A41139" w:rsidRDefault="00A41139" w:rsidP="001A30B5"/>
          <w:p w:rsidR="00A41139" w:rsidRDefault="00A41139" w:rsidP="001A30B5"/>
          <w:p w:rsidR="00A41139" w:rsidRDefault="00A41139" w:rsidP="001A30B5"/>
          <w:p w:rsidR="00A41139" w:rsidRDefault="00A41139" w:rsidP="001A30B5"/>
          <w:p w:rsidR="00A41139" w:rsidRDefault="00A41139" w:rsidP="001A30B5"/>
          <w:p w:rsidR="00A41139" w:rsidRPr="00A95C03" w:rsidRDefault="00A41139" w:rsidP="001A30B5">
            <w:r>
              <w:t>Показ на схеме</w:t>
            </w:r>
          </w:p>
        </w:tc>
        <w:tc>
          <w:tcPr>
            <w:tcW w:w="2268" w:type="dxa"/>
          </w:tcPr>
          <w:p w:rsidR="002A5F0E" w:rsidRPr="00A95C03" w:rsidRDefault="002A5F0E" w:rsidP="001A30B5">
            <w:r w:rsidRPr="00A95C03">
              <w:t>Формирование УУД:</w:t>
            </w:r>
          </w:p>
          <w:p w:rsidR="002A5F0E" w:rsidRPr="00A95C03" w:rsidRDefault="002A5F0E" w:rsidP="001A30B5">
            <w:r w:rsidRPr="00A95C03">
              <w:t xml:space="preserve">(Р) </w:t>
            </w:r>
            <w:r w:rsidRPr="00A95C03">
              <w:rPr>
                <w:b/>
              </w:rPr>
              <w:t xml:space="preserve">самоконтроль: </w:t>
            </w:r>
            <w:r w:rsidRPr="00A95C03">
              <w:t xml:space="preserve">осознание того, что уже усвоено и что ещё нужно </w:t>
            </w:r>
            <w:proofErr w:type="gramStart"/>
            <w:r w:rsidRPr="00A95C03">
              <w:t>усвоить</w:t>
            </w:r>
            <w:proofErr w:type="gramEnd"/>
            <w:r w:rsidRPr="00A95C03">
              <w:t>, осознание качества и уровня усвоения.</w:t>
            </w:r>
          </w:p>
          <w:p w:rsidR="002A5F0E" w:rsidRPr="00A95C03" w:rsidRDefault="002A5F0E" w:rsidP="001A30B5">
            <w:r w:rsidRPr="00A95C03">
              <w:t>(К) умение выражать свои мысли с достаточной полнотой и точностью; умение слушать и понимать речь других.</w:t>
            </w:r>
          </w:p>
          <w:p w:rsidR="002A5F0E" w:rsidRPr="00A95C03" w:rsidRDefault="002A5F0E" w:rsidP="001A30B5">
            <w:r w:rsidRPr="00A95C03">
              <w:t>(П) формирование мыслительных операций: анализ, сравнение, обобщение.</w:t>
            </w:r>
          </w:p>
        </w:tc>
      </w:tr>
      <w:tr w:rsidR="002A5F0E" w:rsidRPr="00A95C03" w:rsidTr="00336699">
        <w:tc>
          <w:tcPr>
            <w:tcW w:w="425" w:type="dxa"/>
          </w:tcPr>
          <w:p w:rsidR="002A5F0E" w:rsidRPr="00A95C03" w:rsidRDefault="002A5F0E" w:rsidP="001A30B5">
            <w:pPr>
              <w:rPr>
                <w:b/>
              </w:rPr>
            </w:pPr>
            <w:r w:rsidRPr="00A95C03">
              <w:rPr>
                <w:b/>
              </w:rPr>
              <w:lastRenderedPageBreak/>
              <w:t>3.</w:t>
            </w:r>
          </w:p>
        </w:tc>
        <w:tc>
          <w:tcPr>
            <w:tcW w:w="1844" w:type="dxa"/>
          </w:tcPr>
          <w:p w:rsidR="002A5F0E" w:rsidRPr="00A95C03" w:rsidRDefault="00B202C7" w:rsidP="00B202C7">
            <w:pPr>
              <w:tabs>
                <w:tab w:val="left" w:pos="2336"/>
              </w:tabs>
              <w:spacing w:before="120" w:after="120"/>
              <w:ind w:right="34"/>
            </w:pPr>
            <w:r w:rsidRPr="00B202C7">
              <w:rPr>
                <w:b/>
              </w:rPr>
              <w:t>Постановка цели и задач урока.</w:t>
            </w:r>
          </w:p>
        </w:tc>
        <w:tc>
          <w:tcPr>
            <w:tcW w:w="1842" w:type="dxa"/>
          </w:tcPr>
          <w:p w:rsidR="002A5F0E" w:rsidRPr="00A95C03" w:rsidRDefault="00B202C7" w:rsidP="001A30B5">
            <w:r w:rsidRPr="003A5010">
              <w:t>Беседа, подведение к теме урока</w:t>
            </w:r>
          </w:p>
        </w:tc>
        <w:tc>
          <w:tcPr>
            <w:tcW w:w="4678" w:type="dxa"/>
          </w:tcPr>
          <w:p w:rsidR="00B202C7" w:rsidRPr="00B202C7" w:rsidRDefault="00B202C7" w:rsidP="00B202C7">
            <w:pPr>
              <w:pStyle w:val="a7"/>
              <w:rPr>
                <w:shd w:val="clear" w:color="auto" w:fill="FFFFFF"/>
              </w:rPr>
            </w:pPr>
            <w:r w:rsidRPr="00B202C7">
              <w:rPr>
                <w:shd w:val="clear" w:color="auto" w:fill="FFFFFF"/>
              </w:rPr>
              <w:t>- Хорошо, вы отлично справились с первым заданием. Отправляемся до следующей станции «</w:t>
            </w:r>
            <w:r w:rsidRPr="00B202C7">
              <w:rPr>
                <w:b/>
                <w:shd w:val="clear" w:color="auto" w:fill="FFFFFF"/>
              </w:rPr>
              <w:t>Узелки»</w:t>
            </w:r>
          </w:p>
          <w:p w:rsidR="00B202C7" w:rsidRPr="00B202C7" w:rsidRDefault="00B202C7" w:rsidP="00B202C7">
            <w:pPr>
              <w:pStyle w:val="a7"/>
              <w:rPr>
                <w:shd w:val="clear" w:color="auto" w:fill="FFFFFF"/>
              </w:rPr>
            </w:pPr>
            <w:r w:rsidRPr="00B202C7">
              <w:rPr>
                <w:shd w:val="clear" w:color="auto" w:fill="FFFFFF"/>
              </w:rPr>
              <w:t>- Ребята, какой прием мы используем, чтобы память была крепче? Как говорят взрослые, когда хотят чтобы что-то закрепилось в нашей памяти, завязалось?</w:t>
            </w:r>
          </w:p>
          <w:p w:rsidR="00C94953" w:rsidRDefault="00B202C7" w:rsidP="00B202C7">
            <w:pPr>
              <w:pStyle w:val="a7"/>
              <w:rPr>
                <w:shd w:val="clear" w:color="auto" w:fill="FFFFFF"/>
              </w:rPr>
            </w:pPr>
            <w:r w:rsidRPr="00B202C7">
              <w:rPr>
                <w:shd w:val="clear" w:color="auto" w:fill="FFFFFF"/>
              </w:rPr>
              <w:t>- Верно. Очень-очень давно, когда люди еще не умели ни писать, ни читать</w:t>
            </w:r>
            <w:r w:rsidR="007F6EFB">
              <w:rPr>
                <w:shd w:val="clear" w:color="auto" w:fill="FFFFFF"/>
              </w:rPr>
              <w:t xml:space="preserve"> и не знали ни одной буквы, ч</w:t>
            </w:r>
            <w:r w:rsidR="00C94953">
              <w:rPr>
                <w:shd w:val="clear" w:color="auto" w:fill="FFFFFF"/>
              </w:rPr>
              <w:t xml:space="preserve">то использовали люди, когда не умели читать и писать? </w:t>
            </w:r>
          </w:p>
          <w:p w:rsidR="00C94953" w:rsidRDefault="00B202C7" w:rsidP="00B202C7">
            <w:pPr>
              <w:pStyle w:val="a7"/>
              <w:rPr>
                <w:shd w:val="clear" w:color="auto" w:fill="FFFFFF"/>
              </w:rPr>
            </w:pPr>
            <w:r w:rsidRPr="00B202C7">
              <w:rPr>
                <w:shd w:val="clear" w:color="auto" w:fill="FFFFFF"/>
              </w:rPr>
              <w:t xml:space="preserve"> </w:t>
            </w:r>
            <w:r w:rsidR="00C94953">
              <w:rPr>
                <w:shd w:val="clear" w:color="auto" w:fill="FFFFFF"/>
              </w:rPr>
              <w:t>- Хорошо. Они использовали палочку или веревку, к</w:t>
            </w:r>
            <w:r w:rsidRPr="00B202C7">
              <w:rPr>
                <w:shd w:val="clear" w:color="auto" w:fill="FFFFFF"/>
              </w:rPr>
              <w:t xml:space="preserve"> которой был привязан ряд </w:t>
            </w:r>
            <w:r w:rsidRPr="00B202C7">
              <w:rPr>
                <w:shd w:val="clear" w:color="auto" w:fill="FFFFFF"/>
              </w:rPr>
              <w:lastRenderedPageBreak/>
              <w:t xml:space="preserve">разноцветных шнурков с завязанными узелками. </w:t>
            </w:r>
            <w:r w:rsidR="00C94953">
              <w:rPr>
                <w:shd w:val="clear" w:color="auto" w:fill="FFFFFF"/>
              </w:rPr>
              <w:t>Что было привязано к палочке?</w:t>
            </w:r>
          </w:p>
          <w:p w:rsidR="00C94953" w:rsidRDefault="00C94953" w:rsidP="00B202C7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B202C7" w:rsidRPr="00B202C7">
              <w:rPr>
                <w:shd w:val="clear" w:color="auto" w:fill="FFFFFF"/>
              </w:rPr>
              <w:t xml:space="preserve">Узелки были различными по форме, по-разному размещались на веревке, каждый узелок имел свое условное значение. С их помощью древние народы могли передать какое-то сообщение, о чем-то сказать своим соседям и друзьям, запомнить что-то важное. </w:t>
            </w:r>
          </w:p>
          <w:p w:rsidR="00C94953" w:rsidRDefault="00C94953" w:rsidP="00B202C7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Что могли передать древние народы с их помощью?</w:t>
            </w:r>
          </w:p>
          <w:p w:rsidR="00C94953" w:rsidRDefault="00C94953" w:rsidP="00B202C7">
            <w:pPr>
              <w:pStyle w:val="a7"/>
              <w:rPr>
                <w:shd w:val="clear" w:color="auto" w:fill="FFFFFF"/>
              </w:rPr>
            </w:pPr>
          </w:p>
          <w:p w:rsidR="00C94953" w:rsidRDefault="00C94953" w:rsidP="00B202C7">
            <w:pPr>
              <w:pStyle w:val="a7"/>
              <w:rPr>
                <w:shd w:val="clear" w:color="auto" w:fill="FFFFFF"/>
              </w:rPr>
            </w:pPr>
          </w:p>
          <w:p w:rsidR="00C94953" w:rsidRDefault="00C94953" w:rsidP="00B202C7">
            <w:pPr>
              <w:pStyle w:val="a7"/>
              <w:rPr>
                <w:shd w:val="clear" w:color="auto" w:fill="FFFFFF"/>
              </w:rPr>
            </w:pPr>
          </w:p>
          <w:p w:rsidR="00B202C7" w:rsidRPr="00B202C7" w:rsidRDefault="00C94953" w:rsidP="00B202C7">
            <w:pPr>
              <w:pStyle w:val="a7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B202C7" w:rsidRPr="00B202C7">
              <w:rPr>
                <w:shd w:val="clear" w:color="auto" w:fill="FFFFFF"/>
              </w:rPr>
              <w:t>Выражение «узелки на память» осталось в языке. Оно используется тогда, когда люди хотят сказать: «Запомни! Это важно!»</w:t>
            </w:r>
          </w:p>
          <w:p w:rsidR="00B202C7" w:rsidRPr="00B202C7" w:rsidRDefault="00B202C7" w:rsidP="00B202C7">
            <w:pPr>
              <w:pStyle w:val="a7"/>
              <w:rPr>
                <w:shd w:val="clear" w:color="auto" w:fill="FFFFFF"/>
              </w:rPr>
            </w:pPr>
            <w:r w:rsidRPr="00B202C7">
              <w:rPr>
                <w:shd w:val="clear" w:color="auto" w:fill="FFFFFF"/>
              </w:rPr>
              <w:t xml:space="preserve">- Так какая же тема нашего урока? </w:t>
            </w:r>
          </w:p>
          <w:p w:rsidR="00A85858" w:rsidRPr="00A85858" w:rsidRDefault="00B202C7" w:rsidP="00B202C7">
            <w:pPr>
              <w:pStyle w:val="a7"/>
              <w:rPr>
                <w:shd w:val="clear" w:color="auto" w:fill="FFFFFF"/>
              </w:rPr>
            </w:pPr>
            <w:r w:rsidRPr="00B202C7">
              <w:rPr>
                <w:shd w:val="clear" w:color="auto" w:fill="FFFFFF"/>
              </w:rPr>
              <w:t>- Верно! Вы уже изучили алфавит. Значит, какая цель нашего урока?</w:t>
            </w:r>
          </w:p>
        </w:tc>
        <w:tc>
          <w:tcPr>
            <w:tcW w:w="3544" w:type="dxa"/>
          </w:tcPr>
          <w:p w:rsidR="00B202C7" w:rsidRPr="00B202C7" w:rsidRDefault="00B202C7" w:rsidP="00B202C7">
            <w:pPr>
              <w:rPr>
                <w:b/>
              </w:rPr>
            </w:pPr>
          </w:p>
          <w:p w:rsidR="00B202C7" w:rsidRPr="00B202C7" w:rsidRDefault="00B202C7" w:rsidP="00B202C7">
            <w:pPr>
              <w:rPr>
                <w:b/>
              </w:rPr>
            </w:pPr>
          </w:p>
          <w:p w:rsidR="00B202C7" w:rsidRPr="00B202C7" w:rsidRDefault="00B202C7" w:rsidP="00B202C7">
            <w:pPr>
              <w:rPr>
                <w:b/>
              </w:rPr>
            </w:pPr>
          </w:p>
          <w:p w:rsidR="00B202C7" w:rsidRPr="00B202C7" w:rsidRDefault="00B202C7" w:rsidP="00B202C7">
            <w:pPr>
              <w:rPr>
                <w:b/>
              </w:rPr>
            </w:pPr>
          </w:p>
          <w:p w:rsidR="00B202C7" w:rsidRPr="00B202C7" w:rsidRDefault="00B202C7" w:rsidP="00B202C7">
            <w:r w:rsidRPr="00B202C7">
              <w:rPr>
                <w:b/>
              </w:rPr>
              <w:t xml:space="preserve">- </w:t>
            </w:r>
            <w:r w:rsidRPr="00B202C7">
              <w:t>Завязываем «узелки».</w:t>
            </w:r>
          </w:p>
          <w:p w:rsidR="00B202C7" w:rsidRPr="00B202C7" w:rsidRDefault="00B202C7" w:rsidP="00B202C7"/>
          <w:p w:rsidR="00B202C7" w:rsidRPr="00B202C7" w:rsidRDefault="00B202C7" w:rsidP="00B202C7"/>
          <w:p w:rsidR="00B202C7" w:rsidRPr="00B202C7" w:rsidRDefault="00B202C7" w:rsidP="00B202C7"/>
          <w:p w:rsidR="00B202C7" w:rsidRPr="00B202C7" w:rsidRDefault="00B202C7" w:rsidP="00B202C7"/>
          <w:p w:rsidR="00B202C7" w:rsidRPr="00B202C7" w:rsidRDefault="00B202C7" w:rsidP="00B202C7"/>
          <w:p w:rsidR="00B202C7" w:rsidRPr="00B202C7" w:rsidRDefault="00B202C7" w:rsidP="00B202C7"/>
          <w:p w:rsidR="00B202C7" w:rsidRPr="00B202C7" w:rsidRDefault="00B202C7" w:rsidP="00B202C7"/>
          <w:p w:rsidR="00B202C7" w:rsidRPr="00B202C7" w:rsidRDefault="00B202C7" w:rsidP="00B202C7"/>
          <w:p w:rsidR="00B202C7" w:rsidRPr="00B202C7" w:rsidRDefault="00C94953" w:rsidP="00B202C7">
            <w:r>
              <w:lastRenderedPageBreak/>
              <w:t xml:space="preserve">- </w:t>
            </w:r>
            <w:r w:rsidRPr="00C94953">
              <w:t>они использовали палочку или веревку.</w:t>
            </w:r>
          </w:p>
          <w:p w:rsidR="00B202C7" w:rsidRPr="00B202C7" w:rsidRDefault="00B202C7" w:rsidP="00B202C7"/>
          <w:p w:rsidR="00B202C7" w:rsidRPr="00B202C7" w:rsidRDefault="00C94953" w:rsidP="00B202C7">
            <w:r>
              <w:t xml:space="preserve">- </w:t>
            </w:r>
            <w:r w:rsidRPr="00C94953">
              <w:t>ряд разноцветных шнурков с завязанными узелками.</w:t>
            </w:r>
          </w:p>
          <w:p w:rsidR="00B202C7" w:rsidRPr="00B202C7" w:rsidRDefault="00B202C7" w:rsidP="00B202C7"/>
          <w:p w:rsidR="00B202C7" w:rsidRPr="00B202C7" w:rsidRDefault="00B202C7" w:rsidP="00B202C7"/>
          <w:p w:rsidR="00B202C7" w:rsidRPr="00B202C7" w:rsidRDefault="00B202C7" w:rsidP="00B202C7"/>
          <w:p w:rsidR="00B202C7" w:rsidRPr="00B202C7" w:rsidRDefault="00B202C7" w:rsidP="00B202C7"/>
          <w:p w:rsidR="00B202C7" w:rsidRPr="00B202C7" w:rsidRDefault="00C94953" w:rsidP="00B202C7">
            <w:r>
              <w:t xml:space="preserve">- </w:t>
            </w:r>
            <w:r w:rsidR="007F6EFB">
              <w:t>Д</w:t>
            </w:r>
            <w:r w:rsidRPr="00C94953">
              <w:t>ревние народы могли передать какое-то сообщение, о чем-то сказать своим соседям и друзьям, запомнить что-то важное.</w:t>
            </w:r>
          </w:p>
          <w:p w:rsidR="00C94953" w:rsidRDefault="00C94953" w:rsidP="00B202C7"/>
          <w:p w:rsidR="00C94953" w:rsidRDefault="00C94953" w:rsidP="00B202C7"/>
          <w:p w:rsidR="00C94953" w:rsidRDefault="00C94953" w:rsidP="00B202C7"/>
          <w:p w:rsidR="00C94953" w:rsidRDefault="00C94953" w:rsidP="00B202C7"/>
          <w:p w:rsidR="00B202C7" w:rsidRPr="00B202C7" w:rsidRDefault="00B202C7" w:rsidP="00B202C7">
            <w:r w:rsidRPr="00B202C7">
              <w:t>- «Узелки на память».</w:t>
            </w:r>
          </w:p>
          <w:p w:rsidR="002A5F0E" w:rsidRPr="00A95C03" w:rsidRDefault="00B202C7" w:rsidP="00B202C7">
            <w:r w:rsidRPr="00B202C7">
              <w:t>- Наша цель – повторение букв и звуков</w:t>
            </w:r>
          </w:p>
        </w:tc>
        <w:tc>
          <w:tcPr>
            <w:tcW w:w="1276" w:type="dxa"/>
          </w:tcPr>
          <w:p w:rsidR="002A5F0E" w:rsidRPr="00A95C03" w:rsidRDefault="00C22DE7" w:rsidP="001A30B5">
            <w:r>
              <w:lastRenderedPageBreak/>
              <w:t>фронтальная</w:t>
            </w:r>
          </w:p>
        </w:tc>
        <w:tc>
          <w:tcPr>
            <w:tcW w:w="2268" w:type="dxa"/>
          </w:tcPr>
          <w:p w:rsidR="002A5F0E" w:rsidRPr="00A95C03" w:rsidRDefault="002A5F0E" w:rsidP="001A30B5">
            <w:r w:rsidRPr="00A95C03">
              <w:t>Формирование УУД:</w:t>
            </w:r>
          </w:p>
          <w:p w:rsidR="002A5F0E" w:rsidRPr="00A95C03" w:rsidRDefault="002A5F0E" w:rsidP="001A30B5">
            <w:r w:rsidRPr="00A95C03">
              <w:t xml:space="preserve">(Р) </w:t>
            </w:r>
            <w:proofErr w:type="gramStart"/>
            <w:r w:rsidRPr="00A95C03">
              <w:t>волевая</w:t>
            </w:r>
            <w:proofErr w:type="gramEnd"/>
            <w:r w:rsidRPr="00A95C03">
              <w:t xml:space="preserve"> </w:t>
            </w:r>
            <w:proofErr w:type="spellStart"/>
            <w:r w:rsidRPr="00A95C03">
              <w:t>саморегуляция</w:t>
            </w:r>
            <w:proofErr w:type="spellEnd"/>
            <w:r w:rsidRPr="00A95C03">
              <w:t xml:space="preserve"> в ситуации затруднения;</w:t>
            </w:r>
          </w:p>
          <w:p w:rsidR="002A5F0E" w:rsidRPr="00A95C03" w:rsidRDefault="002A5F0E" w:rsidP="001A30B5">
            <w:r w:rsidRPr="00A95C03">
              <w:t xml:space="preserve">(К) умение выражать свои мысли с достаточной полнотой и точностью; умение слушать и </w:t>
            </w:r>
            <w:r w:rsidRPr="00A95C03">
              <w:lastRenderedPageBreak/>
              <w:t>понимать речь других; учитывать разные мнения.</w:t>
            </w:r>
          </w:p>
          <w:p w:rsidR="002A5F0E" w:rsidRPr="00A95C03" w:rsidRDefault="002A5F0E" w:rsidP="001A30B5">
            <w:r w:rsidRPr="00A95C03">
              <w:t>(П) умение ставить и формулировать проблему с помощью учителя</w:t>
            </w:r>
          </w:p>
        </w:tc>
      </w:tr>
      <w:tr w:rsidR="002A5F0E" w:rsidRPr="00A95C03" w:rsidTr="00336699">
        <w:tc>
          <w:tcPr>
            <w:tcW w:w="425" w:type="dxa"/>
          </w:tcPr>
          <w:p w:rsidR="002A5F0E" w:rsidRPr="00A95C03" w:rsidRDefault="002A5F0E" w:rsidP="001A30B5">
            <w:pPr>
              <w:rPr>
                <w:b/>
              </w:rPr>
            </w:pPr>
            <w:r w:rsidRPr="00A95C03">
              <w:rPr>
                <w:b/>
              </w:rPr>
              <w:lastRenderedPageBreak/>
              <w:t>4.</w:t>
            </w:r>
          </w:p>
        </w:tc>
        <w:tc>
          <w:tcPr>
            <w:tcW w:w="1844" w:type="dxa"/>
          </w:tcPr>
          <w:p w:rsidR="002A5F0E" w:rsidRDefault="003A5010" w:rsidP="001A30B5">
            <w:pPr>
              <w:rPr>
                <w:b/>
              </w:rPr>
            </w:pPr>
            <w:r w:rsidRPr="003A5010">
              <w:rPr>
                <w:b/>
              </w:rPr>
              <w:t>Обобщение и систематизация знаний</w:t>
            </w:r>
            <w:r>
              <w:rPr>
                <w:b/>
              </w:rPr>
              <w:t xml:space="preserve">. </w:t>
            </w:r>
            <w:r w:rsidRPr="003A5010">
              <w:rPr>
                <w:b/>
              </w:rPr>
              <w:t>Подготовка учащихся к обобщенной деятельности.</w:t>
            </w:r>
          </w:p>
          <w:p w:rsidR="00A41139" w:rsidRDefault="00A41139" w:rsidP="001A30B5">
            <w:pPr>
              <w:rPr>
                <w:b/>
              </w:rPr>
            </w:pPr>
          </w:p>
          <w:p w:rsidR="00A41139" w:rsidRDefault="00A41139" w:rsidP="001A30B5">
            <w:pPr>
              <w:rPr>
                <w:b/>
              </w:rPr>
            </w:pPr>
          </w:p>
          <w:p w:rsidR="00A41139" w:rsidRDefault="00A41139" w:rsidP="001A30B5">
            <w:pPr>
              <w:rPr>
                <w:b/>
              </w:rPr>
            </w:pPr>
          </w:p>
          <w:p w:rsidR="00A41139" w:rsidRDefault="00A41139" w:rsidP="001A30B5">
            <w:pPr>
              <w:rPr>
                <w:b/>
              </w:rPr>
            </w:pPr>
          </w:p>
          <w:p w:rsidR="00A41139" w:rsidRDefault="00A41139" w:rsidP="001A30B5">
            <w:pPr>
              <w:rPr>
                <w:b/>
              </w:rPr>
            </w:pPr>
          </w:p>
          <w:p w:rsidR="00A41139" w:rsidRDefault="00A41139" w:rsidP="001A30B5">
            <w:pPr>
              <w:rPr>
                <w:b/>
              </w:rPr>
            </w:pPr>
          </w:p>
          <w:p w:rsidR="00A41139" w:rsidRDefault="00A41139" w:rsidP="001A30B5">
            <w:pPr>
              <w:rPr>
                <w:b/>
              </w:rPr>
            </w:pPr>
          </w:p>
          <w:p w:rsidR="00A41139" w:rsidRDefault="00A41139" w:rsidP="001A30B5">
            <w:pPr>
              <w:rPr>
                <w:b/>
              </w:rPr>
            </w:pPr>
          </w:p>
          <w:p w:rsidR="00A41139" w:rsidRDefault="00A41139" w:rsidP="001A30B5">
            <w:pPr>
              <w:rPr>
                <w:b/>
              </w:rPr>
            </w:pPr>
          </w:p>
          <w:p w:rsidR="00A41139" w:rsidRDefault="00A41139" w:rsidP="001A30B5">
            <w:pPr>
              <w:rPr>
                <w:b/>
              </w:rPr>
            </w:pPr>
          </w:p>
          <w:p w:rsidR="00A41139" w:rsidRDefault="00A41139" w:rsidP="001A30B5">
            <w:pPr>
              <w:rPr>
                <w:b/>
              </w:rPr>
            </w:pPr>
          </w:p>
          <w:p w:rsidR="00A41139" w:rsidRDefault="00A41139" w:rsidP="001A30B5">
            <w:pPr>
              <w:rPr>
                <w:b/>
              </w:rPr>
            </w:pPr>
          </w:p>
          <w:p w:rsidR="00A41139" w:rsidRDefault="00A41139" w:rsidP="001A30B5">
            <w:pPr>
              <w:rPr>
                <w:b/>
              </w:rPr>
            </w:pPr>
          </w:p>
          <w:p w:rsidR="00A41139" w:rsidRDefault="00A41139" w:rsidP="001A30B5">
            <w:pPr>
              <w:rPr>
                <w:b/>
              </w:rPr>
            </w:pPr>
          </w:p>
          <w:p w:rsidR="00A41139" w:rsidRDefault="00A41139" w:rsidP="001A30B5">
            <w:pPr>
              <w:rPr>
                <w:b/>
              </w:rPr>
            </w:pPr>
          </w:p>
          <w:p w:rsidR="00A41139" w:rsidRDefault="00A41139" w:rsidP="001A30B5">
            <w:pPr>
              <w:rPr>
                <w:b/>
              </w:rPr>
            </w:pPr>
          </w:p>
          <w:p w:rsidR="00A41139" w:rsidRDefault="00A41139" w:rsidP="001A30B5">
            <w:pPr>
              <w:rPr>
                <w:b/>
              </w:rPr>
            </w:pPr>
          </w:p>
          <w:p w:rsidR="00A41139" w:rsidRDefault="00A41139" w:rsidP="001A30B5">
            <w:pPr>
              <w:rPr>
                <w:b/>
              </w:rPr>
            </w:pPr>
          </w:p>
          <w:p w:rsidR="00A41139" w:rsidRDefault="00A41139" w:rsidP="001A30B5">
            <w:pPr>
              <w:rPr>
                <w:b/>
              </w:rPr>
            </w:pPr>
          </w:p>
          <w:p w:rsidR="00A41139" w:rsidRDefault="00A41139" w:rsidP="001A30B5">
            <w:pPr>
              <w:rPr>
                <w:b/>
              </w:rPr>
            </w:pPr>
          </w:p>
          <w:p w:rsidR="00A41139" w:rsidRDefault="00A41139" w:rsidP="001A30B5">
            <w:pPr>
              <w:rPr>
                <w:b/>
              </w:rPr>
            </w:pPr>
          </w:p>
          <w:p w:rsidR="00A41139" w:rsidRDefault="00A41139" w:rsidP="001A30B5">
            <w:pPr>
              <w:rPr>
                <w:b/>
              </w:rPr>
            </w:pPr>
          </w:p>
          <w:p w:rsidR="00A41139" w:rsidRDefault="00A41139" w:rsidP="001A30B5">
            <w:pPr>
              <w:rPr>
                <w:b/>
              </w:rPr>
            </w:pPr>
            <w:r>
              <w:rPr>
                <w:b/>
              </w:rPr>
              <w:t xml:space="preserve">Чтение стихотворения </w:t>
            </w:r>
            <w:proofErr w:type="spellStart"/>
            <w:r>
              <w:rPr>
                <w:b/>
              </w:rPr>
              <w:t>В.Берестова</w:t>
            </w:r>
            <w:proofErr w:type="spellEnd"/>
          </w:p>
          <w:p w:rsidR="002B7C22" w:rsidRDefault="002B7C22" w:rsidP="001A30B5">
            <w:pPr>
              <w:rPr>
                <w:b/>
              </w:rPr>
            </w:pPr>
          </w:p>
          <w:p w:rsidR="002B7C22" w:rsidRDefault="002B7C22" w:rsidP="001A30B5">
            <w:pPr>
              <w:rPr>
                <w:b/>
              </w:rPr>
            </w:pPr>
          </w:p>
          <w:p w:rsidR="002B7C22" w:rsidRDefault="002B7C22" w:rsidP="001A30B5">
            <w:pPr>
              <w:rPr>
                <w:b/>
              </w:rPr>
            </w:pPr>
          </w:p>
          <w:p w:rsidR="002B7C22" w:rsidRDefault="002B7C22" w:rsidP="001A30B5">
            <w:pPr>
              <w:rPr>
                <w:b/>
              </w:rPr>
            </w:pPr>
          </w:p>
          <w:p w:rsidR="002B7C22" w:rsidRDefault="002B7C22" w:rsidP="001A30B5">
            <w:pPr>
              <w:rPr>
                <w:b/>
              </w:rPr>
            </w:pPr>
            <w:r>
              <w:rPr>
                <w:b/>
              </w:rPr>
              <w:t xml:space="preserve">Чтение стихотворения С. Маршака </w:t>
            </w:r>
          </w:p>
          <w:p w:rsidR="002B7C22" w:rsidRPr="00A95C03" w:rsidRDefault="002B7C22" w:rsidP="001A30B5">
            <w:r>
              <w:rPr>
                <w:b/>
              </w:rPr>
              <w:t>«В метро». Анализ.</w:t>
            </w:r>
          </w:p>
        </w:tc>
        <w:tc>
          <w:tcPr>
            <w:tcW w:w="1842" w:type="dxa"/>
          </w:tcPr>
          <w:p w:rsidR="002A5F0E" w:rsidRPr="00A95C03" w:rsidRDefault="008C0A9E" w:rsidP="001A30B5">
            <w:r>
              <w:lastRenderedPageBreak/>
              <w:t>Работа</w:t>
            </w:r>
            <w:r w:rsidR="00A85858">
              <w:t xml:space="preserve"> по «Азбуке» </w:t>
            </w:r>
            <w:r>
              <w:t>с. 64-65</w:t>
            </w:r>
          </w:p>
        </w:tc>
        <w:tc>
          <w:tcPr>
            <w:tcW w:w="4678" w:type="dxa"/>
          </w:tcPr>
          <w:p w:rsidR="008C0A9E" w:rsidRDefault="008C0A9E" w:rsidP="001A30B5">
            <w:pPr>
              <w:pStyle w:val="a7"/>
            </w:pPr>
            <w:r>
              <w:t>- Хорошо. Итак, следующая станция «</w:t>
            </w:r>
            <w:r w:rsidR="00B77B5C">
              <w:rPr>
                <w:b/>
              </w:rPr>
              <w:t xml:space="preserve">Буквы на </w:t>
            </w:r>
            <w:r w:rsidRPr="008C0A9E">
              <w:rPr>
                <w:b/>
              </w:rPr>
              <w:t xml:space="preserve"> нитке» </w:t>
            </w:r>
          </w:p>
          <w:p w:rsidR="008C0A9E" w:rsidRDefault="008C0A9E" w:rsidP="001A30B5">
            <w:pPr>
              <w:pStyle w:val="a7"/>
            </w:pPr>
            <w:r>
              <w:t>- Давайте откроем азбуку на странице 64-65.</w:t>
            </w:r>
          </w:p>
          <w:p w:rsidR="008C0A9E" w:rsidRDefault="00C94953" w:rsidP="001A30B5">
            <w:pPr>
              <w:pStyle w:val="a7"/>
            </w:pPr>
            <w:r>
              <w:t>С</w:t>
            </w:r>
            <w:r w:rsidR="008C0A9E">
              <w:t xml:space="preserve">колько букв мы завязали </w:t>
            </w:r>
            <w:r>
              <w:t xml:space="preserve">на </w:t>
            </w:r>
            <w:r w:rsidR="008C0A9E">
              <w:t xml:space="preserve">«узелки»? </w:t>
            </w:r>
          </w:p>
          <w:p w:rsidR="008C0A9E" w:rsidRDefault="008C0A9E" w:rsidP="001A30B5">
            <w:pPr>
              <w:pStyle w:val="a7"/>
            </w:pPr>
          </w:p>
          <w:p w:rsidR="00115D45" w:rsidRDefault="00115D45" w:rsidP="001A30B5">
            <w:pPr>
              <w:pStyle w:val="a7"/>
            </w:pPr>
          </w:p>
          <w:p w:rsidR="008C0A9E" w:rsidRDefault="008C0A9E" w:rsidP="001A30B5">
            <w:pPr>
              <w:pStyle w:val="a7"/>
            </w:pPr>
            <w:r>
              <w:t xml:space="preserve">- Верно. Ребята, </w:t>
            </w:r>
            <w:r w:rsidR="00C94953">
              <w:t>давайте посмотрим на с. 64. Почему «у</w:t>
            </w:r>
            <w:r>
              <w:t xml:space="preserve">зелки» </w:t>
            </w:r>
            <w:r w:rsidR="00C94953">
              <w:t>именно этих букв объединены в группы</w:t>
            </w:r>
            <w:r>
              <w:t>? Почему?</w:t>
            </w:r>
          </w:p>
          <w:p w:rsidR="008C0A9E" w:rsidRDefault="008C0A9E" w:rsidP="001A30B5">
            <w:pPr>
              <w:pStyle w:val="a7"/>
            </w:pPr>
          </w:p>
          <w:p w:rsidR="008C0A9E" w:rsidRDefault="008C0A9E" w:rsidP="001A30B5">
            <w:pPr>
              <w:pStyle w:val="a7"/>
            </w:pPr>
          </w:p>
          <w:p w:rsidR="008C0A9E" w:rsidRDefault="008C0A9E" w:rsidP="001A30B5">
            <w:pPr>
              <w:pStyle w:val="a7"/>
            </w:pPr>
          </w:p>
          <w:p w:rsidR="008C0A9E" w:rsidRDefault="008C0A9E" w:rsidP="001A30B5">
            <w:pPr>
              <w:pStyle w:val="a7"/>
            </w:pPr>
            <w:r>
              <w:lastRenderedPageBreak/>
              <w:t>- Хорошо. Какие парные по звонкости-глухости звуки завязаны в синие «узелки»?</w:t>
            </w:r>
          </w:p>
          <w:p w:rsidR="00115D45" w:rsidRDefault="00115D45" w:rsidP="001A30B5">
            <w:pPr>
              <w:pStyle w:val="a7"/>
            </w:pPr>
          </w:p>
          <w:p w:rsidR="008C0A9E" w:rsidRDefault="008C0A9E" w:rsidP="001A30B5">
            <w:pPr>
              <w:pStyle w:val="a7"/>
            </w:pPr>
            <w:r>
              <w:t>- Синие «</w:t>
            </w:r>
            <w:proofErr w:type="gramStart"/>
            <w:r>
              <w:t>узелки</w:t>
            </w:r>
            <w:proofErr w:type="gramEnd"/>
            <w:r>
              <w:t>» каких звуков выделены в отдельные группы и почему?</w:t>
            </w:r>
          </w:p>
          <w:p w:rsidR="008C0A9E" w:rsidRDefault="008C0A9E" w:rsidP="001A30B5">
            <w:pPr>
              <w:pStyle w:val="a7"/>
            </w:pPr>
          </w:p>
          <w:p w:rsidR="008C0A9E" w:rsidRDefault="008C0A9E" w:rsidP="001A30B5">
            <w:pPr>
              <w:pStyle w:val="a7"/>
            </w:pPr>
          </w:p>
          <w:p w:rsidR="008C0A9E" w:rsidRDefault="008C0A9E" w:rsidP="001A30B5">
            <w:pPr>
              <w:pStyle w:val="a7"/>
            </w:pPr>
            <w:r>
              <w:t xml:space="preserve">- Молодцы. А почему «узелки» букв </w:t>
            </w:r>
            <w:r w:rsidRPr="008C0A9E">
              <w:t>ь и ъ</w:t>
            </w:r>
            <w:r>
              <w:t xml:space="preserve"> отделены от остальных?</w:t>
            </w:r>
          </w:p>
          <w:p w:rsidR="008C0A9E" w:rsidRDefault="008C0A9E" w:rsidP="001A30B5">
            <w:pPr>
              <w:pStyle w:val="a7"/>
            </w:pPr>
            <w:r>
              <w:t>- Верно! А теперь п</w:t>
            </w:r>
            <w:r w:rsidRPr="008C0A9E">
              <w:t>осмотрите на рисунки, буквы и слова в рамочках. Они помогут вам вспомнить и дополнить то важное и интересное, что вы узнали на страницах «Азбуки».</w:t>
            </w:r>
          </w:p>
          <w:p w:rsidR="008C0A9E" w:rsidRDefault="00115D45" w:rsidP="001A30B5">
            <w:pPr>
              <w:pStyle w:val="a7"/>
            </w:pPr>
            <w:r>
              <w:t xml:space="preserve">Давайте прочтём </w:t>
            </w:r>
            <w:r w:rsidR="008C0A9E">
              <w:t>слова</w:t>
            </w:r>
            <w:r>
              <w:t xml:space="preserve"> по цепочке и дадим</w:t>
            </w:r>
            <w:r w:rsidR="008C0A9E">
              <w:t xml:space="preserve"> характеристику выделенному звуку.</w:t>
            </w:r>
          </w:p>
          <w:p w:rsidR="008C0A9E" w:rsidRDefault="00115D45" w:rsidP="001A30B5">
            <w:pPr>
              <w:pStyle w:val="a7"/>
            </w:pPr>
            <w:r>
              <w:rPr>
                <w:i/>
              </w:rPr>
              <w:t xml:space="preserve">Имя ученика, </w:t>
            </w:r>
            <w:r>
              <w:t>начинай.</w:t>
            </w:r>
          </w:p>
          <w:p w:rsidR="00AC368F" w:rsidRPr="00AF0524" w:rsidRDefault="00AC368F" w:rsidP="00AC368F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AF0524">
              <w:rPr>
                <w:color w:val="000000"/>
                <w:shd w:val="clear" w:color="auto" w:fill="FFFFFF"/>
              </w:rPr>
              <w:t xml:space="preserve">Наш поезд движется дальше и следующая станция: </w:t>
            </w:r>
            <w:r w:rsidRPr="00AC368F">
              <w:rPr>
                <w:b/>
                <w:color w:val="000000"/>
                <w:shd w:val="clear" w:color="auto" w:fill="FFFFFF"/>
              </w:rPr>
              <w:t>«Кто чему научится?»</w:t>
            </w:r>
          </w:p>
          <w:p w:rsidR="00AC368F" w:rsidRPr="00AF0524" w:rsidRDefault="00AC368F" w:rsidP="00AC368F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AF0524">
              <w:rPr>
                <w:color w:val="000000"/>
                <w:shd w:val="clear" w:color="auto" w:fill="FFFFFF"/>
              </w:rPr>
              <w:t>текста.</w:t>
            </w:r>
          </w:p>
          <w:p w:rsidR="00AC368F" w:rsidRPr="00115D45" w:rsidRDefault="00AC368F" w:rsidP="001A30B5">
            <w:pPr>
              <w:pStyle w:val="a7"/>
            </w:pPr>
          </w:p>
          <w:p w:rsidR="008C0A9E" w:rsidRDefault="00A41139" w:rsidP="001A30B5">
            <w:r>
              <w:t>- О чем говорится в стихотворении?</w:t>
            </w:r>
          </w:p>
          <w:p w:rsidR="008C0A9E" w:rsidRDefault="00AC368F" w:rsidP="001A30B5">
            <w:r>
              <w:t xml:space="preserve">- </w:t>
            </w:r>
            <w:r w:rsidRPr="00AF0524">
              <w:rPr>
                <w:color w:val="000000"/>
                <w:shd w:val="clear" w:color="auto" w:fill="FFFFFF"/>
              </w:rPr>
              <w:t>Так кто чему научится?</w:t>
            </w:r>
          </w:p>
          <w:p w:rsidR="002B7C22" w:rsidRDefault="000033CC" w:rsidP="002B7C22">
            <w:r>
              <w:t xml:space="preserve">Станция </w:t>
            </w:r>
            <w:r w:rsidRPr="000033CC">
              <w:rPr>
                <w:b/>
              </w:rPr>
              <w:t>«</w:t>
            </w:r>
            <w:proofErr w:type="spellStart"/>
            <w:r>
              <w:rPr>
                <w:b/>
              </w:rPr>
              <w:t>Ч</w:t>
            </w:r>
            <w:r w:rsidRPr="000033CC">
              <w:rPr>
                <w:b/>
              </w:rPr>
              <w:t>итайкино</w:t>
            </w:r>
            <w:proofErr w:type="spellEnd"/>
            <w:r w:rsidRPr="000033CC">
              <w:rPr>
                <w:b/>
              </w:rPr>
              <w:t>»</w:t>
            </w:r>
          </w:p>
          <w:p w:rsidR="002B7C22" w:rsidRPr="00C70706" w:rsidRDefault="002B7C22" w:rsidP="002B7C22">
            <w:pPr>
              <w:rPr>
                <w:rFonts w:eastAsia="Calibri"/>
                <w:lang w:eastAsia="en-US"/>
              </w:rPr>
            </w:pPr>
            <w:r w:rsidRPr="00C70706">
              <w:rPr>
                <w:rFonts w:eastAsia="Calibri"/>
                <w:lang w:eastAsia="en-US"/>
              </w:rPr>
              <w:t>Вот он - город под Москвой</w:t>
            </w:r>
          </w:p>
          <w:p w:rsidR="002B7C22" w:rsidRPr="00C70706" w:rsidRDefault="002B7C22" w:rsidP="002B7C22">
            <w:pPr>
              <w:rPr>
                <w:rFonts w:eastAsia="Calibri"/>
                <w:lang w:eastAsia="en-US"/>
              </w:rPr>
            </w:pPr>
            <w:proofErr w:type="gramStart"/>
            <w:r w:rsidRPr="00C70706">
              <w:rPr>
                <w:rFonts w:eastAsia="Calibri"/>
                <w:lang w:eastAsia="en-US"/>
              </w:rPr>
              <w:t>Озаренный</w:t>
            </w:r>
            <w:proofErr w:type="gramEnd"/>
            <w:r w:rsidRPr="00C70706">
              <w:rPr>
                <w:rFonts w:eastAsia="Calibri"/>
                <w:lang w:eastAsia="en-US"/>
              </w:rPr>
              <w:t xml:space="preserve"> светом.</w:t>
            </w:r>
          </w:p>
          <w:p w:rsidR="002B7C22" w:rsidRPr="00C70706" w:rsidRDefault="002B7C22" w:rsidP="002B7C22">
            <w:pPr>
              <w:rPr>
                <w:rFonts w:eastAsia="Calibri"/>
                <w:lang w:eastAsia="en-US"/>
              </w:rPr>
            </w:pPr>
            <w:r w:rsidRPr="00C70706">
              <w:rPr>
                <w:rFonts w:eastAsia="Calibri"/>
                <w:lang w:eastAsia="en-US"/>
              </w:rPr>
              <w:t>Здесь не холодно зимой.</w:t>
            </w:r>
          </w:p>
          <w:p w:rsidR="002B7C22" w:rsidRPr="00C70706" w:rsidRDefault="002B7C22" w:rsidP="002B7C22">
            <w:pPr>
              <w:rPr>
                <w:rFonts w:eastAsia="Calibri"/>
                <w:lang w:eastAsia="en-US"/>
              </w:rPr>
            </w:pPr>
            <w:r w:rsidRPr="00C70706">
              <w:rPr>
                <w:rFonts w:eastAsia="Calibri"/>
                <w:lang w:eastAsia="en-US"/>
              </w:rPr>
              <w:t>И не жарко летом</w:t>
            </w:r>
          </w:p>
          <w:p w:rsidR="002B7C22" w:rsidRPr="002B7C22" w:rsidRDefault="002B7C22" w:rsidP="002B7C2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70706">
              <w:rPr>
                <w:rFonts w:eastAsia="Calibri"/>
                <w:lang w:eastAsia="en-US"/>
              </w:rPr>
              <w:t>С.Маршак</w:t>
            </w:r>
            <w:proofErr w:type="spellEnd"/>
          </w:p>
          <w:p w:rsidR="008C0A9E" w:rsidRDefault="002B7C22" w:rsidP="001A30B5">
            <w:r>
              <w:t>- Почему  поэт говорит о метро как о городе?</w:t>
            </w:r>
          </w:p>
          <w:p w:rsidR="008A734C" w:rsidRPr="00A95C03" w:rsidRDefault="002B7C22" w:rsidP="001A30B5">
            <w:r>
              <w:t xml:space="preserve">-Почему не холодно </w:t>
            </w:r>
            <w:r w:rsidR="00AC368F">
              <w:t>зимой</w:t>
            </w:r>
            <w:r w:rsidR="00C70706">
              <w:t>?</w:t>
            </w:r>
          </w:p>
        </w:tc>
        <w:tc>
          <w:tcPr>
            <w:tcW w:w="3544" w:type="dxa"/>
          </w:tcPr>
          <w:p w:rsidR="008C0A9E" w:rsidRDefault="008C0A9E" w:rsidP="001A30B5"/>
          <w:p w:rsidR="008C0A9E" w:rsidRDefault="008C0A9E" w:rsidP="001A30B5"/>
          <w:p w:rsidR="00336699" w:rsidRDefault="00336699" w:rsidP="001A30B5"/>
          <w:p w:rsidR="008C0A9E" w:rsidRPr="008C0A9E" w:rsidRDefault="008C0A9E" w:rsidP="001A30B5"/>
          <w:p w:rsidR="008C0A9E" w:rsidRPr="008C0A9E" w:rsidRDefault="00C94953" w:rsidP="001A30B5">
            <w:pPr>
              <w:rPr>
                <w:i/>
              </w:rPr>
            </w:pPr>
            <w:r>
              <w:t xml:space="preserve">- </w:t>
            </w:r>
            <w:r w:rsidR="008C0A9E" w:rsidRPr="008C0A9E">
              <w:t>33 буквы</w:t>
            </w:r>
            <w:proofErr w:type="gramStart"/>
            <w:r w:rsidR="008C0A9E" w:rsidRPr="008C0A9E">
              <w:t>.</w:t>
            </w:r>
            <w:proofErr w:type="gramEnd"/>
            <w:r w:rsidR="008C0A9E" w:rsidRPr="008C0A9E">
              <w:t xml:space="preserve"> (</w:t>
            </w:r>
            <w:proofErr w:type="gramStart"/>
            <w:r w:rsidR="008C0A9E" w:rsidRPr="008C0A9E">
              <w:rPr>
                <w:i/>
              </w:rPr>
              <w:t>с</w:t>
            </w:r>
            <w:proofErr w:type="gramEnd"/>
            <w:r w:rsidR="008C0A9E" w:rsidRPr="008C0A9E">
              <w:rPr>
                <w:i/>
              </w:rPr>
              <w:t>читают, если не помнят, сколько букв в алфавите)</w:t>
            </w:r>
          </w:p>
          <w:p w:rsidR="008C0A9E" w:rsidRPr="008C0A9E" w:rsidRDefault="008C0A9E" w:rsidP="001A30B5">
            <w:r w:rsidRPr="008C0A9E">
              <w:t xml:space="preserve">- </w:t>
            </w:r>
            <w:proofErr w:type="gramStart"/>
            <w:r w:rsidRPr="008C0A9E">
              <w:t>а-я</w:t>
            </w:r>
            <w:proofErr w:type="gramEnd"/>
            <w:r w:rsidRPr="008C0A9E">
              <w:t>, о-ё, у-ю, ы-и, э-е. Первая буква в паре обозначает твердость предшествующего согласного, а вторая – мягкость.</w:t>
            </w:r>
          </w:p>
          <w:p w:rsidR="008C0A9E" w:rsidRPr="008C0A9E" w:rsidRDefault="008C0A9E" w:rsidP="001A30B5">
            <w:r w:rsidRPr="008C0A9E">
              <w:t>- [б</w:t>
            </w:r>
            <w:proofErr w:type="gramStart"/>
            <w:r w:rsidRPr="008C0A9E">
              <w:t>]-</w:t>
            </w:r>
            <w:proofErr w:type="gramEnd"/>
            <w:r w:rsidRPr="008C0A9E">
              <w:t>[п], [б′]-[п′], [в]-[ф], [в′]-[ф′],..</w:t>
            </w:r>
          </w:p>
          <w:p w:rsidR="008C0A9E" w:rsidRPr="008C0A9E" w:rsidRDefault="008C0A9E" w:rsidP="001A30B5">
            <w:r w:rsidRPr="008C0A9E">
              <w:lastRenderedPageBreak/>
              <w:t>- [л</w:t>
            </w:r>
            <w:proofErr w:type="gramStart"/>
            <w:r w:rsidRPr="008C0A9E">
              <w:t>]-</w:t>
            </w:r>
            <w:proofErr w:type="gramEnd"/>
            <w:r w:rsidRPr="008C0A9E">
              <w:t>[л′], [м]-[м′], [н]-[н′], [р]-[р′], [й′]. Они не имеют пары по глухости.</w:t>
            </w:r>
          </w:p>
          <w:p w:rsidR="008C0A9E" w:rsidRPr="008C0A9E" w:rsidRDefault="008C0A9E" w:rsidP="001A30B5">
            <w:r w:rsidRPr="008C0A9E">
              <w:t>- Звуки [х</w:t>
            </w:r>
            <w:proofErr w:type="gramStart"/>
            <w:r w:rsidRPr="008C0A9E">
              <w:t>]-</w:t>
            </w:r>
            <w:proofErr w:type="gramEnd"/>
            <w:r w:rsidRPr="008C0A9E">
              <w:t>[х′] не имеют пары по звонкости.</w:t>
            </w:r>
          </w:p>
          <w:p w:rsidR="008C0A9E" w:rsidRPr="008C0A9E" w:rsidRDefault="008C0A9E" w:rsidP="001A30B5">
            <w:r w:rsidRPr="008C0A9E">
              <w:t>- Звуки [</w:t>
            </w:r>
            <w:proofErr w:type="gramStart"/>
            <w:r w:rsidRPr="008C0A9E">
              <w:t>ч</w:t>
            </w:r>
            <w:proofErr w:type="gramEnd"/>
            <w:r w:rsidRPr="008C0A9E">
              <w:t>′], [щ′], [ц′] не имеют пары вообще.</w:t>
            </w:r>
          </w:p>
          <w:p w:rsidR="008C0A9E" w:rsidRPr="008C0A9E" w:rsidRDefault="008C0A9E" w:rsidP="001A30B5">
            <w:r w:rsidRPr="008C0A9E">
              <w:t>- Эти буквы не имеют звуков</w:t>
            </w:r>
          </w:p>
          <w:p w:rsidR="008C0A9E" w:rsidRPr="008C0A9E" w:rsidRDefault="008C0A9E" w:rsidP="001A30B5">
            <w:r w:rsidRPr="008C0A9E">
              <w:rPr>
                <w:b/>
              </w:rPr>
              <w:t>ш</w:t>
            </w:r>
            <w:r w:rsidRPr="008C0A9E">
              <w:t xml:space="preserve"> – </w:t>
            </w:r>
            <w:proofErr w:type="spellStart"/>
            <w:r w:rsidRPr="008C0A9E">
              <w:t>согл</w:t>
            </w:r>
            <w:proofErr w:type="spellEnd"/>
            <w:r w:rsidRPr="008C0A9E">
              <w:t>, только твердый звук, шипящий, не име</w:t>
            </w:r>
            <w:r w:rsidR="00B77B5C">
              <w:t xml:space="preserve">ет пары по мягкости </w:t>
            </w:r>
          </w:p>
          <w:p w:rsidR="008C0A9E" w:rsidRPr="008C0A9E" w:rsidRDefault="008C0A9E" w:rsidP="001A30B5">
            <w:proofErr w:type="gramStart"/>
            <w:r w:rsidRPr="008C0A9E">
              <w:rPr>
                <w:b/>
              </w:rPr>
              <w:t>ч-</w:t>
            </w:r>
            <w:proofErr w:type="gramEnd"/>
            <w:r w:rsidRPr="008C0A9E">
              <w:t xml:space="preserve"> </w:t>
            </w:r>
            <w:proofErr w:type="spellStart"/>
            <w:r w:rsidRPr="008C0A9E">
              <w:t>согл</w:t>
            </w:r>
            <w:proofErr w:type="spellEnd"/>
            <w:r w:rsidRPr="008C0A9E">
              <w:t>, глух, только мягкий звук</w:t>
            </w:r>
          </w:p>
          <w:p w:rsidR="008C0A9E" w:rsidRPr="008C0A9E" w:rsidRDefault="008C0A9E" w:rsidP="001A30B5">
            <w:r w:rsidRPr="008C0A9E">
              <w:rPr>
                <w:b/>
              </w:rPr>
              <w:t>щ-</w:t>
            </w:r>
            <w:r w:rsidR="00AC368F">
              <w:t xml:space="preserve"> </w:t>
            </w:r>
          </w:p>
          <w:p w:rsidR="008C0A9E" w:rsidRPr="008C0A9E" w:rsidRDefault="008C0A9E" w:rsidP="001A30B5">
            <w:r w:rsidRPr="008C0A9E">
              <w:rPr>
                <w:b/>
              </w:rPr>
              <w:t>ц</w:t>
            </w:r>
            <w:r w:rsidR="00AC368F">
              <w:t xml:space="preserve"> - </w:t>
            </w:r>
          </w:p>
          <w:p w:rsidR="008C0A9E" w:rsidRPr="008C0A9E" w:rsidRDefault="008C0A9E" w:rsidP="001A30B5">
            <w:proofErr w:type="gramStart"/>
            <w:r w:rsidRPr="008C0A9E">
              <w:rPr>
                <w:b/>
              </w:rPr>
              <w:t>ф</w:t>
            </w:r>
            <w:proofErr w:type="gramEnd"/>
            <w:r w:rsidR="00AC368F">
              <w:t>-</w:t>
            </w:r>
          </w:p>
          <w:p w:rsidR="008A734C" w:rsidRDefault="008C0A9E" w:rsidP="001A30B5">
            <w:r w:rsidRPr="008C0A9E">
              <w:rPr>
                <w:b/>
              </w:rPr>
              <w:t>ъ</w:t>
            </w:r>
            <w:r w:rsidR="00AC368F">
              <w:t xml:space="preserve">- </w:t>
            </w:r>
          </w:p>
          <w:p w:rsidR="00AC368F" w:rsidRDefault="00AC368F" w:rsidP="00AC368F">
            <w:r>
              <w:t>Индивидуально читают стихотворение.</w:t>
            </w:r>
          </w:p>
          <w:p w:rsidR="00AC368F" w:rsidRDefault="00AC368F" w:rsidP="00AC368F"/>
          <w:p w:rsidR="00AC368F" w:rsidRDefault="00AC368F" w:rsidP="00AC368F">
            <w:r>
              <w:t>Читают вместе с учителем в форме диалога.</w:t>
            </w:r>
          </w:p>
          <w:p w:rsidR="00AC368F" w:rsidRDefault="00AC368F" w:rsidP="00AC368F">
            <w:r>
              <w:t>Ответы детей.</w:t>
            </w:r>
          </w:p>
          <w:p w:rsidR="00AC368F" w:rsidRDefault="00AC368F" w:rsidP="00AC368F"/>
          <w:p w:rsidR="00AC368F" w:rsidRPr="00A95C03" w:rsidRDefault="00AC368F" w:rsidP="001A30B5"/>
        </w:tc>
        <w:tc>
          <w:tcPr>
            <w:tcW w:w="1276" w:type="dxa"/>
          </w:tcPr>
          <w:p w:rsidR="002A5F0E" w:rsidRDefault="002A5F0E" w:rsidP="001A30B5">
            <w:r w:rsidRPr="00A95C03">
              <w:lastRenderedPageBreak/>
              <w:t>Фронтальная</w:t>
            </w:r>
          </w:p>
          <w:p w:rsidR="008A734C" w:rsidRDefault="008A734C" w:rsidP="001A30B5"/>
          <w:p w:rsidR="008A734C" w:rsidRDefault="008A734C" w:rsidP="001A30B5"/>
          <w:p w:rsidR="008A734C" w:rsidRDefault="008A734C" w:rsidP="001A30B5"/>
          <w:p w:rsidR="008A734C" w:rsidRDefault="008A734C" w:rsidP="001A30B5"/>
          <w:p w:rsidR="008A734C" w:rsidRDefault="008A734C" w:rsidP="001A30B5"/>
          <w:p w:rsidR="008A734C" w:rsidRDefault="008A734C" w:rsidP="001A30B5"/>
          <w:p w:rsidR="008A734C" w:rsidRDefault="008A734C" w:rsidP="001A30B5"/>
          <w:p w:rsidR="008A734C" w:rsidRDefault="008A734C" w:rsidP="001A30B5"/>
          <w:p w:rsidR="008A734C" w:rsidRDefault="008A734C" w:rsidP="001A30B5"/>
          <w:p w:rsidR="008A734C" w:rsidRDefault="008A734C" w:rsidP="001A30B5"/>
          <w:p w:rsidR="008A734C" w:rsidRDefault="008A734C" w:rsidP="001A30B5"/>
          <w:p w:rsidR="008A734C" w:rsidRDefault="008A734C" w:rsidP="001A30B5"/>
          <w:p w:rsidR="008A734C" w:rsidRDefault="008A734C" w:rsidP="001A30B5"/>
          <w:p w:rsidR="008A734C" w:rsidRPr="00A95C03" w:rsidRDefault="008A734C" w:rsidP="001A30B5"/>
        </w:tc>
        <w:tc>
          <w:tcPr>
            <w:tcW w:w="2268" w:type="dxa"/>
          </w:tcPr>
          <w:p w:rsidR="002A5F0E" w:rsidRPr="00A95C03" w:rsidRDefault="002A5F0E" w:rsidP="001A30B5">
            <w:r w:rsidRPr="00A95C03">
              <w:lastRenderedPageBreak/>
              <w:t>Формирование УУД:</w:t>
            </w:r>
          </w:p>
          <w:p w:rsidR="002A5F0E" w:rsidRPr="00A95C03" w:rsidRDefault="002A5F0E" w:rsidP="001A30B5">
            <w:r w:rsidRPr="00A95C03">
              <w:t>(Р) формирование познавательной инициативы.</w:t>
            </w:r>
          </w:p>
          <w:p w:rsidR="002A5F0E" w:rsidRPr="00A95C03" w:rsidRDefault="002A5F0E" w:rsidP="001A30B5">
            <w:r w:rsidRPr="00A95C03">
              <w:t>(П)  умение делать предположения и обосновывать их.</w:t>
            </w:r>
          </w:p>
          <w:p w:rsidR="002A5F0E" w:rsidRPr="00A95C03" w:rsidRDefault="002A5F0E" w:rsidP="001A30B5">
            <w:r w:rsidRPr="00A95C03">
              <w:t>(Л) умение осознавать ответственность за общее дело;</w:t>
            </w:r>
          </w:p>
          <w:p w:rsidR="002A5F0E" w:rsidRPr="00A95C03" w:rsidRDefault="002A5F0E" w:rsidP="001A30B5">
            <w:r w:rsidRPr="00A95C03">
              <w:t xml:space="preserve"> (К) умение </w:t>
            </w:r>
            <w:r w:rsidRPr="00A95C03">
              <w:lastRenderedPageBreak/>
              <w:t xml:space="preserve">выражать свои мысли с достаточной полнотой и точностью; </w:t>
            </w:r>
          </w:p>
        </w:tc>
      </w:tr>
      <w:tr w:rsidR="002A5F0E" w:rsidRPr="00A95C03" w:rsidTr="00336699">
        <w:tc>
          <w:tcPr>
            <w:tcW w:w="425" w:type="dxa"/>
          </w:tcPr>
          <w:p w:rsidR="002A5F0E" w:rsidRPr="00A95C03" w:rsidRDefault="002A5F0E" w:rsidP="001A30B5">
            <w:pPr>
              <w:rPr>
                <w:b/>
              </w:rPr>
            </w:pPr>
            <w:r w:rsidRPr="00A95C03">
              <w:rPr>
                <w:b/>
              </w:rPr>
              <w:lastRenderedPageBreak/>
              <w:t>5.</w:t>
            </w:r>
          </w:p>
        </w:tc>
        <w:tc>
          <w:tcPr>
            <w:tcW w:w="1844" w:type="dxa"/>
          </w:tcPr>
          <w:p w:rsidR="002A5F0E" w:rsidRPr="00A95C03" w:rsidRDefault="003A5010" w:rsidP="001A30B5">
            <w:r w:rsidRPr="003A5010">
              <w:rPr>
                <w:b/>
              </w:rPr>
              <w:t xml:space="preserve">Применение знаний и </w:t>
            </w:r>
            <w:r w:rsidRPr="003A5010">
              <w:rPr>
                <w:b/>
              </w:rPr>
              <w:lastRenderedPageBreak/>
              <w:t>умений в новой ситуации</w:t>
            </w:r>
          </w:p>
        </w:tc>
        <w:tc>
          <w:tcPr>
            <w:tcW w:w="1842" w:type="dxa"/>
          </w:tcPr>
          <w:p w:rsidR="00C22DE7" w:rsidRDefault="00C22DE7" w:rsidP="001A30B5">
            <w:r>
              <w:lastRenderedPageBreak/>
              <w:t>Беседа</w:t>
            </w:r>
          </w:p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C22DE7" w:rsidRDefault="00C22DE7" w:rsidP="001A30B5"/>
          <w:p w:rsidR="002A5F0E" w:rsidRPr="00A95C03" w:rsidRDefault="00AC368F" w:rsidP="00AC368F">
            <w:r w:rsidRPr="00A95C03">
              <w:t>Работа с учебником</w:t>
            </w:r>
          </w:p>
        </w:tc>
        <w:tc>
          <w:tcPr>
            <w:tcW w:w="4678" w:type="dxa"/>
          </w:tcPr>
          <w:p w:rsidR="00051E22" w:rsidRPr="000033CC" w:rsidRDefault="00051E22" w:rsidP="001A30B5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115D45">
              <w:rPr>
                <w:i/>
                <w:color w:val="000000"/>
                <w:shd w:val="clear" w:color="auto" w:fill="FFFFFF"/>
              </w:rPr>
              <w:lastRenderedPageBreak/>
              <w:t>Выдвигает проблему.</w:t>
            </w:r>
          </w:p>
          <w:p w:rsidR="00051E22" w:rsidRPr="00AF0524" w:rsidRDefault="00051E22" w:rsidP="001A30B5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AF0524">
              <w:rPr>
                <w:color w:val="000000"/>
                <w:shd w:val="clear" w:color="auto" w:fill="FFFFFF"/>
              </w:rPr>
              <w:t>- На</w:t>
            </w:r>
            <w:r w:rsidR="00AF0524" w:rsidRPr="00AF0524">
              <w:rPr>
                <w:color w:val="000000"/>
                <w:shd w:val="clear" w:color="auto" w:fill="FFFFFF"/>
              </w:rPr>
              <w:t xml:space="preserve"> с.64 есть звуковая схема слова. </w:t>
            </w:r>
          </w:p>
          <w:p w:rsidR="00AF0524" w:rsidRPr="00AF0524" w:rsidRDefault="00AF0524" w:rsidP="001A30B5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AF0524">
              <w:rPr>
                <w:color w:val="000000"/>
                <w:shd w:val="clear" w:color="auto" w:fill="FFFFFF"/>
              </w:rPr>
              <w:lastRenderedPageBreak/>
              <w:t xml:space="preserve">— Какие бывают щиты? </w:t>
            </w:r>
          </w:p>
          <w:p w:rsidR="00AF0524" w:rsidRPr="00AF0524" w:rsidRDefault="00AF0524" w:rsidP="001A30B5">
            <w:pPr>
              <w:shd w:val="clear" w:color="auto" w:fill="FFFFFF"/>
              <w:rPr>
                <w:color w:val="000000"/>
                <w:shd w:val="clear" w:color="auto" w:fill="FFFFFF"/>
              </w:rPr>
            </w:pPr>
          </w:p>
          <w:p w:rsidR="00AF0524" w:rsidRPr="00AF0524" w:rsidRDefault="00AF0524" w:rsidP="001A30B5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AF0524">
              <w:rPr>
                <w:color w:val="000000"/>
                <w:shd w:val="clear" w:color="auto" w:fill="FFFFFF"/>
              </w:rPr>
              <w:t>- Почему дана лишь одна звуковая схема к этому слову?</w:t>
            </w:r>
          </w:p>
          <w:p w:rsidR="00051E22" w:rsidRPr="00AF0524" w:rsidRDefault="00051E22" w:rsidP="001A30B5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AF0524">
              <w:rPr>
                <w:color w:val="000000"/>
                <w:shd w:val="clear" w:color="auto" w:fill="FFFFFF"/>
              </w:rPr>
              <w:t>- Из каких звуков состоит слово «щит»?</w:t>
            </w:r>
          </w:p>
          <w:p w:rsidR="00AF0524" w:rsidRPr="00AF0524" w:rsidRDefault="00051E22" w:rsidP="001A30B5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AF0524">
              <w:rPr>
                <w:color w:val="000000"/>
                <w:shd w:val="clear" w:color="auto" w:fill="FFFFFF"/>
              </w:rPr>
              <w:t>- Прочитайте друг другу пары выделенных слов. Подумайте, какой звук в них повторяется чаще других</w:t>
            </w:r>
            <w:r w:rsidR="00AF0524" w:rsidRPr="00AF0524">
              <w:rPr>
                <w:color w:val="000000"/>
                <w:shd w:val="clear" w:color="auto" w:fill="FFFFFF"/>
              </w:rPr>
              <w:t xml:space="preserve">. </w:t>
            </w:r>
            <w:r w:rsidRPr="00AF0524">
              <w:rPr>
                <w:color w:val="000000"/>
                <w:shd w:val="clear" w:color="auto" w:fill="FFFFFF"/>
              </w:rPr>
              <w:t>Пара, ко</w:t>
            </w:r>
            <w:r w:rsidR="00AF0524" w:rsidRPr="00AF0524">
              <w:rPr>
                <w:color w:val="000000"/>
                <w:shd w:val="clear" w:color="auto" w:fill="FFFFFF"/>
              </w:rPr>
              <w:t xml:space="preserve">торая  готова поднимите ручки. </w:t>
            </w:r>
          </w:p>
          <w:p w:rsidR="00051E22" w:rsidRPr="00AF0524" w:rsidRDefault="00051E22" w:rsidP="001A30B5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AF0524">
              <w:rPr>
                <w:color w:val="000000"/>
                <w:shd w:val="clear" w:color="auto" w:fill="FFFFFF"/>
              </w:rPr>
              <w:t>-</w:t>
            </w:r>
            <w:r w:rsidR="00AF0524" w:rsidRPr="00AF0524">
              <w:rPr>
                <w:color w:val="000000"/>
                <w:shd w:val="clear" w:color="auto" w:fill="FFFFFF"/>
              </w:rPr>
              <w:t>Хорошо. Ребята, а теперь давайте вспомним д</w:t>
            </w:r>
            <w:r w:rsidRPr="00AF0524">
              <w:rPr>
                <w:color w:val="000000"/>
                <w:shd w:val="clear" w:color="auto" w:fill="FFFFFF"/>
              </w:rPr>
              <w:t xml:space="preserve">ля чего нужны </w:t>
            </w:r>
            <w:proofErr w:type="gramStart"/>
            <w:r w:rsidRPr="00AF0524">
              <w:rPr>
                <w:color w:val="000000"/>
                <w:shd w:val="clear" w:color="auto" w:fill="FFFFFF"/>
              </w:rPr>
              <w:t>разделительный</w:t>
            </w:r>
            <w:proofErr w:type="gramEnd"/>
            <w:r w:rsidRPr="00AF0524">
              <w:rPr>
                <w:color w:val="000000"/>
                <w:shd w:val="clear" w:color="auto" w:fill="FFFFFF"/>
              </w:rPr>
              <w:t xml:space="preserve"> ь и ъ?</w:t>
            </w:r>
          </w:p>
          <w:p w:rsidR="00051E22" w:rsidRPr="00AF0524" w:rsidRDefault="00051E22" w:rsidP="001A30B5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AF0524">
              <w:rPr>
                <w:color w:val="000000"/>
                <w:shd w:val="clear" w:color="auto" w:fill="FFFFFF"/>
              </w:rPr>
              <w:t xml:space="preserve">- Можно ли при чтении не обращать на них внимания? </w:t>
            </w:r>
          </w:p>
          <w:p w:rsidR="00AF0524" w:rsidRPr="00AF0524" w:rsidRDefault="00051E22" w:rsidP="001A30B5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AF0524">
              <w:rPr>
                <w:color w:val="000000"/>
                <w:shd w:val="clear" w:color="auto" w:fill="FFFFFF"/>
              </w:rPr>
              <w:t xml:space="preserve">- Докажите это. </w:t>
            </w:r>
            <w:r w:rsidR="00AF0524" w:rsidRPr="00AF0524">
              <w:rPr>
                <w:i/>
                <w:color w:val="000000"/>
                <w:shd w:val="clear" w:color="auto" w:fill="FFFFFF"/>
              </w:rPr>
              <w:t xml:space="preserve">Имя ученика, </w:t>
            </w:r>
            <w:r w:rsidR="00AF0524" w:rsidRPr="00AF0524">
              <w:rPr>
                <w:color w:val="000000"/>
                <w:shd w:val="clear" w:color="auto" w:fill="FFFFFF"/>
              </w:rPr>
              <w:t>п</w:t>
            </w:r>
            <w:r w:rsidRPr="00AF0524">
              <w:rPr>
                <w:color w:val="000000"/>
                <w:shd w:val="clear" w:color="auto" w:fill="FFFFFF"/>
              </w:rPr>
              <w:t>роч</w:t>
            </w:r>
            <w:r w:rsidR="00AF0524" w:rsidRPr="00AF0524">
              <w:rPr>
                <w:color w:val="000000"/>
                <w:shd w:val="clear" w:color="auto" w:fill="FFFFFF"/>
              </w:rPr>
              <w:t>ти пары выделенных слов на странице 65.</w:t>
            </w:r>
          </w:p>
          <w:p w:rsidR="00AF0524" w:rsidRPr="00CB7851" w:rsidRDefault="00AF0524" w:rsidP="00AC368F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AF0524">
              <w:rPr>
                <w:color w:val="000000"/>
                <w:shd w:val="clear" w:color="auto" w:fill="FFFFFF"/>
              </w:rPr>
              <w:t>- Верно, если при чтении не замечать разделительный Ъ и Ь, то значение слова будет меняться.</w:t>
            </w:r>
          </w:p>
        </w:tc>
        <w:tc>
          <w:tcPr>
            <w:tcW w:w="3544" w:type="dxa"/>
          </w:tcPr>
          <w:p w:rsidR="00AF0524" w:rsidRDefault="00B202C7" w:rsidP="001A30B5">
            <w:r>
              <w:lastRenderedPageBreak/>
              <w:t xml:space="preserve">- </w:t>
            </w:r>
            <w:r w:rsidR="00AF0524">
              <w:t>Баскетбольный щит, щит как военное снаряжение.</w:t>
            </w:r>
          </w:p>
          <w:p w:rsidR="00AF0524" w:rsidRDefault="00AF0524" w:rsidP="001A30B5">
            <w:r>
              <w:lastRenderedPageBreak/>
              <w:t>- Потому что слово одно, но у него несколько значений.</w:t>
            </w:r>
          </w:p>
          <w:p w:rsidR="00AF0524" w:rsidRDefault="00AF0524" w:rsidP="001A30B5">
            <w:r>
              <w:t>- [щ’], [и], [</w:t>
            </w:r>
            <w:proofErr w:type="gramStart"/>
            <w:r>
              <w:t>т</w:t>
            </w:r>
            <w:proofErr w:type="gramEnd"/>
            <w:r>
              <w:t>]</w:t>
            </w:r>
          </w:p>
          <w:p w:rsidR="00AF0524" w:rsidRDefault="00AF0524" w:rsidP="001A30B5">
            <w:r>
              <w:t xml:space="preserve">- Чаще других повторяется звук [щ′] – </w:t>
            </w:r>
            <w:proofErr w:type="spellStart"/>
            <w:r>
              <w:t>согл</w:t>
            </w:r>
            <w:proofErr w:type="spellEnd"/>
            <w:r>
              <w:t>., глух</w:t>
            </w:r>
            <w:proofErr w:type="gramStart"/>
            <w:r>
              <w:t xml:space="preserve">., </w:t>
            </w:r>
            <w:proofErr w:type="gramEnd"/>
            <w:r>
              <w:t>мягкий, непарный.</w:t>
            </w:r>
          </w:p>
          <w:p w:rsidR="00AF0524" w:rsidRDefault="00AF0524" w:rsidP="001A30B5"/>
          <w:p w:rsidR="00AF0524" w:rsidRDefault="00AF0524" w:rsidP="001A30B5">
            <w:r>
              <w:t>- Они разделяют согласный и гласный звуки.</w:t>
            </w:r>
          </w:p>
          <w:p w:rsidR="00AA2DF6" w:rsidRDefault="00AA2DF6" w:rsidP="001A30B5"/>
          <w:p w:rsidR="00AF0524" w:rsidRDefault="00AF0524" w:rsidP="001A30B5">
            <w:r>
              <w:t>- Нет, нельзя.</w:t>
            </w:r>
          </w:p>
          <w:p w:rsidR="00AF0524" w:rsidRDefault="00AF0524" w:rsidP="001A30B5"/>
          <w:p w:rsidR="00AF0524" w:rsidRDefault="00AF0524" w:rsidP="001A30B5">
            <w:r>
              <w:t xml:space="preserve">- Семя – семья. </w:t>
            </w:r>
          </w:p>
          <w:p w:rsidR="00AF0524" w:rsidRPr="00A95C03" w:rsidRDefault="00AF0524" w:rsidP="00AC368F">
            <w:r>
              <w:t>Сесть – съесть.</w:t>
            </w:r>
          </w:p>
        </w:tc>
        <w:tc>
          <w:tcPr>
            <w:tcW w:w="1276" w:type="dxa"/>
          </w:tcPr>
          <w:p w:rsidR="008A734C" w:rsidRDefault="001A30B5" w:rsidP="001A30B5">
            <w:r>
              <w:lastRenderedPageBreak/>
              <w:t>Фронтальная</w:t>
            </w:r>
            <w:r w:rsidR="006E5397">
              <w:t xml:space="preserve">, </w:t>
            </w:r>
            <w:r w:rsidR="006E5397">
              <w:lastRenderedPageBreak/>
              <w:t>работа в парах.</w:t>
            </w:r>
          </w:p>
          <w:p w:rsidR="008A734C" w:rsidRDefault="008A734C" w:rsidP="001A30B5"/>
          <w:p w:rsidR="006E5397" w:rsidRDefault="006E5397" w:rsidP="001A30B5"/>
          <w:p w:rsidR="006E5397" w:rsidRDefault="006E5397" w:rsidP="001A30B5"/>
          <w:p w:rsidR="006E5397" w:rsidRDefault="006E5397" w:rsidP="001A30B5"/>
          <w:p w:rsidR="006E5397" w:rsidRDefault="006E5397" w:rsidP="001A30B5"/>
          <w:p w:rsidR="008A734C" w:rsidRDefault="008A734C" w:rsidP="001A30B5"/>
          <w:p w:rsidR="008A734C" w:rsidRDefault="008A734C" w:rsidP="001A30B5"/>
          <w:p w:rsidR="002A5F0E" w:rsidRPr="00A95C03" w:rsidRDefault="002A5F0E" w:rsidP="00285189"/>
        </w:tc>
        <w:tc>
          <w:tcPr>
            <w:tcW w:w="2268" w:type="dxa"/>
          </w:tcPr>
          <w:p w:rsidR="002A5F0E" w:rsidRPr="00A95C03" w:rsidRDefault="002A5F0E" w:rsidP="001A30B5">
            <w:r w:rsidRPr="00A95C03">
              <w:lastRenderedPageBreak/>
              <w:t>Формирование УУД:</w:t>
            </w:r>
          </w:p>
          <w:p w:rsidR="002A5F0E" w:rsidRPr="00A95C03" w:rsidRDefault="002A5F0E" w:rsidP="001A30B5">
            <w:r w:rsidRPr="00A95C03">
              <w:lastRenderedPageBreak/>
              <w:t>(Р) оценка, контроль, коррекция</w:t>
            </w:r>
          </w:p>
          <w:p w:rsidR="002A5F0E" w:rsidRPr="00A95C03" w:rsidRDefault="002A5F0E" w:rsidP="001A30B5">
            <w:r w:rsidRPr="00A95C03">
              <w:t>(К) умение выражать свои мысли с достаточной полнотой и точностью;</w:t>
            </w:r>
          </w:p>
          <w:p w:rsidR="002A5F0E" w:rsidRPr="00A95C03" w:rsidRDefault="002A5F0E" w:rsidP="001A30B5">
            <w:r w:rsidRPr="00A95C03">
              <w:t>П)  умение делать предположения и обосновывать их.</w:t>
            </w:r>
          </w:p>
        </w:tc>
      </w:tr>
      <w:tr w:rsidR="002A5F0E" w:rsidRPr="00A95C03" w:rsidTr="00967F9B">
        <w:tc>
          <w:tcPr>
            <w:tcW w:w="15877" w:type="dxa"/>
            <w:gridSpan w:val="7"/>
          </w:tcPr>
          <w:p w:rsidR="00E67307" w:rsidRPr="00E67307" w:rsidRDefault="00E67307" w:rsidP="00E67307">
            <w:r w:rsidRPr="00E67307">
              <w:lastRenderedPageBreak/>
              <w:t>Следующая станция «</w:t>
            </w:r>
            <w:r w:rsidRPr="00C70706">
              <w:rPr>
                <w:b/>
              </w:rPr>
              <w:t>Разминка»</w:t>
            </w:r>
          </w:p>
          <w:p w:rsidR="00E67307" w:rsidRPr="00E67307" w:rsidRDefault="00E67307" w:rsidP="00E67307">
            <w:r w:rsidRPr="00E67307">
              <w:t>ФИЗМИНУТКА</w:t>
            </w:r>
          </w:p>
          <w:p w:rsidR="00973B28" w:rsidRDefault="00973B28" w:rsidP="00973B2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Упражнения для мышечной релаксации</w:t>
            </w:r>
          </w:p>
          <w:p w:rsidR="00973B28" w:rsidRDefault="00973B28" w:rsidP="00973B2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- Устройтесь </w:t>
            </w:r>
            <w:proofErr w:type="gramStart"/>
            <w:r>
              <w:rPr>
                <w:color w:val="000000"/>
              </w:rPr>
              <w:t>поудобнее</w:t>
            </w:r>
            <w:proofErr w:type="gramEnd"/>
            <w:r>
              <w:rPr>
                <w:color w:val="000000"/>
              </w:rPr>
              <w:t xml:space="preserve"> и расслабьтесь.</w:t>
            </w:r>
          </w:p>
          <w:p w:rsidR="00973B28" w:rsidRDefault="00973B28" w:rsidP="00973B2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- Представьте, что вы хотите выжать воду из мокрого песка. - Сожмите сначала пальцы правой руки, крепче…. Теперь разожмите их. Стряхните песок с руки…(По два раза каждой рукой и двумя руками.)</w:t>
            </w:r>
          </w:p>
          <w:p w:rsidR="00973B28" w:rsidRDefault="00973B28" w:rsidP="00973B2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Встаньте около парт. Вообразите и изобразите в движении испуганного зайчика, прячущегося под кустом; тигра, который пробирается по джунглям; умывающуюся кошечку; кипящую кастрюлю.</w:t>
            </w:r>
          </w:p>
          <w:p w:rsidR="00973B28" w:rsidRDefault="00973B28" w:rsidP="00973B2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Дети изображают предметы.</w:t>
            </w:r>
          </w:p>
          <w:p w:rsidR="00973B28" w:rsidRDefault="00973B28" w:rsidP="00973B28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u w:val="single"/>
              </w:rPr>
              <w:t>Личностные:</w:t>
            </w:r>
            <w:r>
              <w:rPr>
                <w:color w:val="000000"/>
              </w:rPr>
              <w:t> принимать такие базовые ценности, как «природа»</w:t>
            </w:r>
          </w:p>
          <w:p w:rsidR="00973B28" w:rsidRPr="00285189" w:rsidRDefault="00973B28" w:rsidP="0028518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u w:val="single"/>
              </w:rPr>
              <w:t>Регулятивные:</w:t>
            </w:r>
            <w:r>
              <w:rPr>
                <w:color w:val="000000"/>
              </w:rPr>
              <w:t> следовать режиму организации учебной деятельности.</w:t>
            </w:r>
          </w:p>
        </w:tc>
      </w:tr>
      <w:tr w:rsidR="002A5F0E" w:rsidRPr="00A95C03" w:rsidTr="00AA2DF6">
        <w:tc>
          <w:tcPr>
            <w:tcW w:w="425" w:type="dxa"/>
          </w:tcPr>
          <w:p w:rsidR="00587172" w:rsidRDefault="00587172" w:rsidP="001A30B5">
            <w:pPr>
              <w:rPr>
                <w:b/>
              </w:rPr>
            </w:pPr>
          </w:p>
          <w:p w:rsidR="00587172" w:rsidRDefault="00587172" w:rsidP="001A30B5">
            <w:pPr>
              <w:rPr>
                <w:b/>
              </w:rPr>
            </w:pPr>
          </w:p>
          <w:p w:rsidR="00587172" w:rsidRDefault="00587172" w:rsidP="001A30B5">
            <w:pPr>
              <w:rPr>
                <w:b/>
              </w:rPr>
            </w:pPr>
          </w:p>
          <w:p w:rsidR="00587172" w:rsidRDefault="00587172" w:rsidP="001A30B5">
            <w:pPr>
              <w:rPr>
                <w:b/>
              </w:rPr>
            </w:pPr>
          </w:p>
          <w:p w:rsidR="00587172" w:rsidRDefault="00587172" w:rsidP="001A30B5">
            <w:pPr>
              <w:rPr>
                <w:b/>
              </w:rPr>
            </w:pPr>
          </w:p>
          <w:p w:rsidR="00587172" w:rsidRDefault="00587172" w:rsidP="001A30B5">
            <w:pPr>
              <w:rPr>
                <w:b/>
              </w:rPr>
            </w:pPr>
          </w:p>
          <w:p w:rsidR="00587172" w:rsidRDefault="00587172" w:rsidP="001A30B5">
            <w:pPr>
              <w:rPr>
                <w:b/>
              </w:rPr>
            </w:pPr>
          </w:p>
          <w:p w:rsidR="00587172" w:rsidRDefault="00587172" w:rsidP="001A30B5">
            <w:pPr>
              <w:rPr>
                <w:b/>
              </w:rPr>
            </w:pPr>
          </w:p>
          <w:p w:rsidR="00587172" w:rsidRDefault="00587172" w:rsidP="001A30B5">
            <w:pPr>
              <w:rPr>
                <w:b/>
              </w:rPr>
            </w:pPr>
          </w:p>
          <w:p w:rsidR="00587172" w:rsidRDefault="00587172" w:rsidP="001A30B5">
            <w:pPr>
              <w:rPr>
                <w:b/>
              </w:rPr>
            </w:pPr>
          </w:p>
          <w:p w:rsidR="00587172" w:rsidRDefault="00587172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587172" w:rsidRDefault="00587172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587172" w:rsidRDefault="00587172" w:rsidP="001A30B5">
            <w:pPr>
              <w:rPr>
                <w:b/>
              </w:rPr>
            </w:pPr>
          </w:p>
          <w:p w:rsidR="002A5F0E" w:rsidRPr="00A95C03" w:rsidRDefault="002A5F0E" w:rsidP="001A30B5">
            <w:pPr>
              <w:rPr>
                <w:b/>
              </w:rPr>
            </w:pPr>
            <w:r w:rsidRPr="00A95C03">
              <w:rPr>
                <w:b/>
              </w:rPr>
              <w:t>6.</w:t>
            </w:r>
          </w:p>
        </w:tc>
        <w:tc>
          <w:tcPr>
            <w:tcW w:w="1844" w:type="dxa"/>
          </w:tcPr>
          <w:p w:rsidR="001E4154" w:rsidRDefault="001E4154" w:rsidP="001A30B5">
            <w:pPr>
              <w:rPr>
                <w:b/>
              </w:rPr>
            </w:pPr>
          </w:p>
          <w:p w:rsidR="001E4154" w:rsidRDefault="001E4154" w:rsidP="001A30B5">
            <w:pPr>
              <w:rPr>
                <w:b/>
              </w:rPr>
            </w:pPr>
          </w:p>
          <w:p w:rsidR="001E4154" w:rsidRDefault="001E4154" w:rsidP="001A30B5">
            <w:pPr>
              <w:rPr>
                <w:b/>
              </w:rPr>
            </w:pPr>
          </w:p>
          <w:p w:rsidR="00587172" w:rsidRDefault="00587172" w:rsidP="001A30B5">
            <w:pPr>
              <w:rPr>
                <w:b/>
              </w:rPr>
            </w:pPr>
          </w:p>
          <w:p w:rsidR="00587172" w:rsidRDefault="00587172" w:rsidP="001A30B5">
            <w:pPr>
              <w:rPr>
                <w:b/>
              </w:rPr>
            </w:pPr>
          </w:p>
          <w:p w:rsidR="00587172" w:rsidRDefault="00587172" w:rsidP="001A30B5">
            <w:pPr>
              <w:rPr>
                <w:b/>
              </w:rPr>
            </w:pPr>
          </w:p>
          <w:p w:rsidR="00587172" w:rsidRDefault="00587172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1E4154" w:rsidRDefault="001E4154" w:rsidP="001A30B5">
            <w:pPr>
              <w:rPr>
                <w:b/>
              </w:rPr>
            </w:pPr>
          </w:p>
          <w:p w:rsidR="00C70706" w:rsidRDefault="00C70706" w:rsidP="001A30B5">
            <w:pPr>
              <w:rPr>
                <w:b/>
              </w:rPr>
            </w:pPr>
          </w:p>
          <w:p w:rsidR="002A5F0E" w:rsidRPr="00A95C03" w:rsidRDefault="003A5010" w:rsidP="001A30B5">
            <w:r w:rsidRPr="003A5010">
              <w:rPr>
                <w:b/>
              </w:rPr>
              <w:t>Контроль усвоения, обсуждение допущенных ошибок и их коррекция.</w:t>
            </w:r>
          </w:p>
        </w:tc>
        <w:tc>
          <w:tcPr>
            <w:tcW w:w="1842" w:type="dxa"/>
          </w:tcPr>
          <w:p w:rsidR="002A5F0E" w:rsidRPr="00A95C03" w:rsidRDefault="002A5F0E" w:rsidP="001A30B5">
            <w:pPr>
              <w:rPr>
                <w:bCs/>
              </w:rPr>
            </w:pPr>
          </w:p>
          <w:p w:rsidR="002A5F0E" w:rsidRPr="00A95C03" w:rsidRDefault="001E4154" w:rsidP="001A30B5">
            <w:pPr>
              <w:rPr>
                <w:bCs/>
              </w:rPr>
            </w:pPr>
            <w:r>
              <w:rPr>
                <w:bCs/>
              </w:rPr>
              <w:t>Работа по картине</w:t>
            </w:r>
          </w:p>
          <w:p w:rsidR="002A5F0E" w:rsidRPr="00A95C03" w:rsidRDefault="002A5F0E" w:rsidP="001A30B5">
            <w:pPr>
              <w:rPr>
                <w:bCs/>
              </w:rPr>
            </w:pPr>
          </w:p>
          <w:p w:rsidR="002A5F0E" w:rsidRPr="00A95C03" w:rsidRDefault="002A5F0E" w:rsidP="001A30B5">
            <w:pPr>
              <w:rPr>
                <w:bCs/>
              </w:rPr>
            </w:pPr>
          </w:p>
          <w:p w:rsidR="002A5F0E" w:rsidRPr="00A95C03" w:rsidRDefault="002A5F0E" w:rsidP="001A30B5">
            <w:pPr>
              <w:rPr>
                <w:bCs/>
              </w:rPr>
            </w:pPr>
          </w:p>
          <w:p w:rsidR="002A5F0E" w:rsidRPr="00A95C03" w:rsidRDefault="002A5F0E" w:rsidP="001A30B5">
            <w:pPr>
              <w:rPr>
                <w:bCs/>
              </w:rPr>
            </w:pPr>
          </w:p>
          <w:p w:rsidR="002A5F0E" w:rsidRPr="00A95C03" w:rsidRDefault="002A5F0E" w:rsidP="001A30B5">
            <w:pPr>
              <w:rPr>
                <w:bCs/>
              </w:rPr>
            </w:pPr>
          </w:p>
          <w:p w:rsidR="002A5F0E" w:rsidRPr="00A95C03" w:rsidRDefault="002A5F0E" w:rsidP="001A30B5">
            <w:pPr>
              <w:rPr>
                <w:bCs/>
              </w:rPr>
            </w:pPr>
          </w:p>
          <w:p w:rsidR="002A5F0E" w:rsidRPr="00A95C03" w:rsidRDefault="002A5F0E" w:rsidP="001A30B5">
            <w:pPr>
              <w:rPr>
                <w:bCs/>
              </w:rPr>
            </w:pPr>
          </w:p>
          <w:p w:rsidR="002A5F0E" w:rsidRPr="00A95C03" w:rsidRDefault="002A5F0E" w:rsidP="001A30B5">
            <w:pPr>
              <w:rPr>
                <w:bCs/>
              </w:rPr>
            </w:pPr>
          </w:p>
          <w:p w:rsidR="002A5F0E" w:rsidRPr="00A95C03" w:rsidRDefault="002A5F0E" w:rsidP="001A30B5">
            <w:pPr>
              <w:rPr>
                <w:bCs/>
              </w:rPr>
            </w:pPr>
          </w:p>
          <w:p w:rsidR="002A5F0E" w:rsidRPr="00A95C03" w:rsidRDefault="002A5F0E" w:rsidP="001A30B5">
            <w:pPr>
              <w:rPr>
                <w:bCs/>
              </w:rPr>
            </w:pPr>
          </w:p>
          <w:p w:rsidR="002A5F0E" w:rsidRPr="00A95C03" w:rsidRDefault="002A5F0E" w:rsidP="001A30B5">
            <w:pPr>
              <w:rPr>
                <w:bCs/>
              </w:rPr>
            </w:pPr>
          </w:p>
          <w:p w:rsidR="002A5F0E" w:rsidRPr="00A95C03" w:rsidRDefault="002A5F0E" w:rsidP="001A30B5">
            <w:pPr>
              <w:rPr>
                <w:bCs/>
              </w:rPr>
            </w:pPr>
          </w:p>
          <w:p w:rsidR="002A5F0E" w:rsidRPr="00A95C03" w:rsidRDefault="002A5F0E" w:rsidP="001A30B5">
            <w:pPr>
              <w:rPr>
                <w:bCs/>
              </w:rPr>
            </w:pPr>
          </w:p>
          <w:p w:rsidR="002A5F0E" w:rsidRPr="00A95C03" w:rsidRDefault="002A5F0E" w:rsidP="001A30B5">
            <w:pPr>
              <w:rPr>
                <w:bCs/>
              </w:rPr>
            </w:pPr>
          </w:p>
          <w:p w:rsidR="002A5F0E" w:rsidRPr="00A95C03" w:rsidRDefault="002A5F0E" w:rsidP="001A30B5">
            <w:pPr>
              <w:rPr>
                <w:bCs/>
              </w:rPr>
            </w:pPr>
          </w:p>
          <w:p w:rsidR="002A5F0E" w:rsidRPr="00A95C03" w:rsidRDefault="002A5F0E" w:rsidP="001A30B5">
            <w:pPr>
              <w:rPr>
                <w:bCs/>
              </w:rPr>
            </w:pPr>
          </w:p>
          <w:p w:rsidR="002A5F0E" w:rsidRPr="00A95C03" w:rsidRDefault="002A5F0E" w:rsidP="001A30B5">
            <w:pPr>
              <w:rPr>
                <w:bCs/>
              </w:rPr>
            </w:pPr>
          </w:p>
          <w:p w:rsidR="002A5F0E" w:rsidRPr="00A95C03" w:rsidRDefault="002A5F0E" w:rsidP="001A30B5">
            <w:pPr>
              <w:rPr>
                <w:bCs/>
              </w:rPr>
            </w:pPr>
          </w:p>
        </w:tc>
        <w:tc>
          <w:tcPr>
            <w:tcW w:w="4678" w:type="dxa"/>
          </w:tcPr>
          <w:p w:rsidR="001E4154" w:rsidRDefault="00DA352D" w:rsidP="001A30B5">
            <w:pPr>
              <w:pStyle w:val="a7"/>
            </w:pPr>
            <w:r>
              <w:rPr>
                <w:noProof/>
              </w:rPr>
              <w:drawing>
                <wp:inline distT="0" distB="0" distL="0" distR="0" wp14:anchorId="49EC5456">
                  <wp:extent cx="2517775" cy="171323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4154" w:rsidRDefault="001E4154" w:rsidP="001A30B5">
            <w:pPr>
              <w:pStyle w:val="a7"/>
            </w:pPr>
          </w:p>
          <w:p w:rsidR="001E4154" w:rsidRDefault="001E4154" w:rsidP="001A30B5">
            <w:pPr>
              <w:pStyle w:val="a7"/>
            </w:pPr>
          </w:p>
          <w:p w:rsidR="00D258B6" w:rsidRDefault="00D258B6" w:rsidP="00D258B6">
            <w:r>
              <w:t>- Что вы можете сказать</w:t>
            </w:r>
            <w:proofErr w:type="gramStart"/>
            <w:r>
              <w:t xml:space="preserve"> ,</w:t>
            </w:r>
            <w:proofErr w:type="gramEnd"/>
            <w:r>
              <w:t xml:space="preserve"> глядя на эту картинку? Какие вопросы вы могли бы задать?</w:t>
            </w:r>
          </w:p>
          <w:p w:rsidR="00587172" w:rsidRDefault="00587172" w:rsidP="00D258B6">
            <w:r>
              <w:t>- Какая ближайшая станция метро  к вашему дому?</w:t>
            </w:r>
          </w:p>
          <w:p w:rsidR="00587172" w:rsidRDefault="00587172" w:rsidP="00D258B6">
            <w:r>
              <w:t>- Как называется линия, на которой она расположена?</w:t>
            </w:r>
          </w:p>
          <w:p w:rsidR="00587172" w:rsidRDefault="00587172" w:rsidP="00D258B6">
            <w:r>
              <w:t xml:space="preserve">- Сколько станций на </w:t>
            </w:r>
            <w:proofErr w:type="spellStart"/>
            <w:r>
              <w:t>Калужско</w:t>
            </w:r>
            <w:proofErr w:type="spellEnd"/>
            <w:r>
              <w:t>-Рижской линии Московского метро?</w:t>
            </w:r>
          </w:p>
          <w:p w:rsidR="00587172" w:rsidRDefault="00587172" w:rsidP="00D258B6">
            <w:r>
              <w:t>- Отличаются ли станции нашей линии друг от друга? Чем?</w:t>
            </w:r>
          </w:p>
          <w:p w:rsidR="009974B2" w:rsidRDefault="009974B2" w:rsidP="00D258B6">
            <w:r>
              <w:t>- Какой можем сделать вывод, что же такое метро?</w:t>
            </w:r>
          </w:p>
          <w:p w:rsidR="009974B2" w:rsidRDefault="009974B2" w:rsidP="00D258B6"/>
          <w:p w:rsidR="00C70706" w:rsidRDefault="00C70706" w:rsidP="00D258B6"/>
          <w:p w:rsidR="00D258B6" w:rsidRPr="00A37902" w:rsidRDefault="00D258B6" w:rsidP="00D258B6">
            <w:r w:rsidRPr="00A37902">
              <w:t xml:space="preserve">- </w:t>
            </w:r>
            <w:r w:rsidRPr="00D258B6">
              <w:t>Назовите буквы</w:t>
            </w:r>
            <w:r w:rsidR="00C70706">
              <w:t xml:space="preserve"> </w:t>
            </w:r>
            <w:proofErr w:type="gramStart"/>
            <w:r>
              <w:t>написании</w:t>
            </w:r>
            <w:proofErr w:type="gramEnd"/>
            <w:r>
              <w:t xml:space="preserve"> слова </w:t>
            </w:r>
            <w:r w:rsidRPr="009C20BC">
              <w:rPr>
                <w:b/>
                <w:i/>
              </w:rPr>
              <w:t xml:space="preserve">метро </w:t>
            </w:r>
          </w:p>
          <w:p w:rsidR="00D258B6" w:rsidRDefault="00D258B6" w:rsidP="00D258B6">
            <w:r w:rsidRPr="00A37902">
              <w:t xml:space="preserve"> (</w:t>
            </w:r>
            <w:r w:rsidR="00C70706">
              <w:t>строчные</w:t>
            </w:r>
            <w:r w:rsidRPr="00A37902">
              <w:t xml:space="preserve">). </w:t>
            </w:r>
          </w:p>
          <w:p w:rsidR="00D258B6" w:rsidRPr="00A37902" w:rsidRDefault="00D258B6" w:rsidP="00D258B6">
            <w:r>
              <w:t xml:space="preserve">- </w:t>
            </w:r>
            <w:r w:rsidR="00C70706">
              <w:t xml:space="preserve">Докажите, </w:t>
            </w:r>
            <w:r w:rsidRPr="00A37902">
              <w:t>что это буквы?</w:t>
            </w:r>
          </w:p>
          <w:p w:rsidR="00C70706" w:rsidRPr="009C20BC" w:rsidRDefault="00C70706" w:rsidP="00C70706">
            <w:pPr>
              <w:rPr>
                <w:i/>
              </w:rPr>
            </w:pPr>
            <w:r>
              <w:t xml:space="preserve">-. </w:t>
            </w:r>
            <w:proofErr w:type="spellStart"/>
            <w:proofErr w:type="gramStart"/>
            <w:r>
              <w:t>Звуко</w:t>
            </w:r>
            <w:proofErr w:type="spellEnd"/>
            <w:r>
              <w:t>-буквенный</w:t>
            </w:r>
            <w:proofErr w:type="gramEnd"/>
            <w:r>
              <w:t xml:space="preserve"> анализ слова </w:t>
            </w:r>
            <w:r>
              <w:rPr>
                <w:i/>
              </w:rPr>
              <w:t>метро</w:t>
            </w:r>
          </w:p>
          <w:p w:rsidR="00C70706" w:rsidRPr="00A37902" w:rsidRDefault="00C70706" w:rsidP="00C70706"/>
          <w:p w:rsidR="00C70706" w:rsidRDefault="00C70706" w:rsidP="00C70706">
            <w:pPr>
              <w:pStyle w:val="ParagraphStyle"/>
              <w:spacing w:line="225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(характеристика звуков)</w:t>
            </w:r>
          </w:p>
          <w:p w:rsidR="00C70706" w:rsidRDefault="00C70706" w:rsidP="00C70706">
            <w:pPr>
              <w:pStyle w:val="ParagraphStyle"/>
              <w:spacing w:line="225" w:lineRule="auto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1E4154" w:rsidRDefault="001E4154" w:rsidP="001A30B5">
            <w:pPr>
              <w:pStyle w:val="a7"/>
            </w:pPr>
          </w:p>
          <w:p w:rsidR="00900E9A" w:rsidRDefault="001054B8" w:rsidP="001A30B5">
            <w:pPr>
              <w:pStyle w:val="a7"/>
              <w:rPr>
                <w:b/>
              </w:rPr>
            </w:pPr>
            <w:r>
              <w:lastRenderedPageBreak/>
              <w:t xml:space="preserve">Ребята, следующая станция называется </w:t>
            </w:r>
            <w:r w:rsidRPr="001054B8">
              <w:rPr>
                <w:b/>
              </w:rPr>
              <w:t>«Проверь себя»</w:t>
            </w:r>
          </w:p>
          <w:p w:rsidR="001054B8" w:rsidRPr="001054B8" w:rsidRDefault="001054B8" w:rsidP="001A30B5">
            <w:pPr>
              <w:pStyle w:val="a7"/>
              <w:rPr>
                <w:i/>
              </w:rPr>
            </w:pPr>
            <w:r>
              <w:t xml:space="preserve">- Я вам предлагаю карточки, которые, вы решите вместе со своим соседом по парте. Та пара, которая закончит, покажите это правильной </w:t>
            </w:r>
            <w:r w:rsidRPr="001054B8">
              <w:t>посадкой.</w:t>
            </w:r>
            <w:r w:rsidRPr="001054B8">
              <w:rPr>
                <w:i/>
              </w:rPr>
              <w:t xml:space="preserve"> </w:t>
            </w:r>
          </w:p>
          <w:p w:rsidR="001054B8" w:rsidRDefault="001054B8" w:rsidP="001A30B5">
            <w:pPr>
              <w:pStyle w:val="a7"/>
              <w:rPr>
                <w:i/>
              </w:rPr>
            </w:pPr>
            <w:r w:rsidRPr="001054B8">
              <w:rPr>
                <w:i/>
              </w:rPr>
              <w:t>(карточки представлены в приложении 1. см. ниже)</w:t>
            </w:r>
          </w:p>
          <w:p w:rsidR="00DD5087" w:rsidRDefault="00DD5087" w:rsidP="001A30B5">
            <w:pPr>
              <w:pStyle w:val="a7"/>
            </w:pPr>
            <w:r>
              <w:t xml:space="preserve">Дополнительные вопросы для проверки заданий: </w:t>
            </w:r>
          </w:p>
          <w:p w:rsidR="00DD5087" w:rsidRDefault="00DD5087" w:rsidP="00201F79">
            <w:pPr>
              <w:pStyle w:val="a7"/>
            </w:pPr>
            <w:r w:rsidRPr="00DD5087">
              <w:t>- Назовите, какие из вставленных букв обозначают звонкие звуки, глухие…</w:t>
            </w:r>
          </w:p>
          <w:p w:rsidR="00201F79" w:rsidRDefault="00201F79" w:rsidP="00201F79">
            <w:pPr>
              <w:pStyle w:val="a7"/>
            </w:pPr>
            <w:r>
              <w:t>- Какие слова у вас получились во втором задании?</w:t>
            </w:r>
          </w:p>
          <w:p w:rsidR="00201F79" w:rsidRPr="00DD5087" w:rsidRDefault="00201F79" w:rsidP="00201F79">
            <w:pPr>
              <w:pStyle w:val="a7"/>
            </w:pPr>
            <w:r>
              <w:t>- Давайте проверим, правильно ли вы поделили на слоги слова. Проверяем третье задание.</w:t>
            </w:r>
          </w:p>
        </w:tc>
        <w:tc>
          <w:tcPr>
            <w:tcW w:w="3544" w:type="dxa"/>
          </w:tcPr>
          <w:p w:rsidR="00D258B6" w:rsidRDefault="00D258B6" w:rsidP="001A30B5">
            <w:pPr>
              <w:rPr>
                <w:i/>
              </w:rPr>
            </w:pPr>
          </w:p>
          <w:p w:rsidR="00D258B6" w:rsidRDefault="00D258B6" w:rsidP="001A30B5">
            <w:pPr>
              <w:rPr>
                <w:i/>
              </w:rPr>
            </w:pPr>
          </w:p>
          <w:p w:rsidR="00D258B6" w:rsidRDefault="00D258B6" w:rsidP="001A30B5">
            <w:r>
              <w:t>Рассматривают картину, задают вопросы</w:t>
            </w:r>
          </w:p>
          <w:p w:rsidR="00D258B6" w:rsidRDefault="00D258B6" w:rsidP="001A30B5">
            <w:r>
              <w:t>- Куда едут мальчики?</w:t>
            </w:r>
          </w:p>
          <w:p w:rsidR="00D258B6" w:rsidRDefault="00D258B6" w:rsidP="001A30B5">
            <w:r>
              <w:t xml:space="preserve">- </w:t>
            </w:r>
            <w:proofErr w:type="gramStart"/>
            <w:r>
              <w:t>Сколько человек едут</w:t>
            </w:r>
            <w:proofErr w:type="gramEnd"/>
            <w:r>
              <w:t xml:space="preserve"> вверх? вниз?</w:t>
            </w:r>
          </w:p>
          <w:p w:rsidR="00D258B6" w:rsidRDefault="00D258B6" w:rsidP="001A30B5">
            <w:r>
              <w:t>- Какие предметы неживой природы изображены на картине?</w:t>
            </w:r>
          </w:p>
          <w:p w:rsidR="009974B2" w:rsidRDefault="009974B2" w:rsidP="009974B2">
            <w:r>
              <w:t>- Какие предметы живой природы изображены на картине?</w:t>
            </w:r>
          </w:p>
          <w:p w:rsidR="00C70706" w:rsidRPr="00D258B6" w:rsidRDefault="00C70706" w:rsidP="009974B2">
            <w:r>
              <w:t>- Что мальчики увидели в метро?</w:t>
            </w:r>
          </w:p>
          <w:p w:rsidR="009974B2" w:rsidRDefault="009974B2" w:rsidP="001A30B5">
            <w:r>
              <w:t>- Что такое метро?</w:t>
            </w:r>
          </w:p>
          <w:p w:rsidR="00C70706" w:rsidRDefault="00C70706" w:rsidP="001A30B5"/>
          <w:p w:rsidR="00C70706" w:rsidRDefault="00C70706" w:rsidP="001A30B5"/>
          <w:p w:rsidR="009974B2" w:rsidRDefault="009974B2" w:rsidP="001A30B5">
            <w:r>
              <w:t>Вывод: метро – это не только подземный транспорт</w:t>
            </w:r>
            <w:r w:rsidR="00587172">
              <w:t>, на котором люди передвигаются по нашему городу, но и экскурсионный объект для путешествий в простра</w:t>
            </w:r>
            <w:r w:rsidR="00C70706">
              <w:t>н</w:t>
            </w:r>
            <w:r w:rsidR="00587172">
              <w:t>стве и во времени.</w:t>
            </w:r>
          </w:p>
          <w:p w:rsidR="00C70706" w:rsidRDefault="00C70706" w:rsidP="001A30B5"/>
          <w:p w:rsidR="00C70706" w:rsidRDefault="00C70706" w:rsidP="001A30B5"/>
          <w:p w:rsidR="00C70706" w:rsidRPr="00A37902" w:rsidRDefault="00C70706" w:rsidP="00C70706">
            <w:pPr>
              <w:pStyle w:val="ParagraphStyle"/>
              <w:spacing w:line="225" w:lineRule="auto"/>
              <w:rPr>
                <w:rFonts w:ascii="Times New Roman" w:hAnsi="Times New Roman"/>
                <w:color w:val="000000"/>
              </w:rPr>
            </w:pPr>
            <w:r w:rsidRPr="00A37902">
              <w:rPr>
                <w:rFonts w:ascii="Times New Roman" w:hAnsi="Times New Roman"/>
                <w:color w:val="000000"/>
              </w:rPr>
              <w:t xml:space="preserve">- Буквы мы видим, пишем, читаем. </w:t>
            </w:r>
          </w:p>
          <w:p w:rsidR="00C70706" w:rsidRPr="00D258B6" w:rsidRDefault="00C70706" w:rsidP="001A30B5"/>
          <w:p w:rsidR="00D258B6" w:rsidRDefault="00D258B6" w:rsidP="001A30B5">
            <w:pPr>
              <w:rPr>
                <w:i/>
              </w:rPr>
            </w:pPr>
          </w:p>
          <w:p w:rsidR="00D258B6" w:rsidRDefault="00D258B6" w:rsidP="001A30B5">
            <w:pPr>
              <w:rPr>
                <w:i/>
              </w:rPr>
            </w:pPr>
          </w:p>
          <w:p w:rsidR="00D258B6" w:rsidRDefault="00D258B6" w:rsidP="001A30B5">
            <w:pPr>
              <w:rPr>
                <w:i/>
              </w:rPr>
            </w:pPr>
          </w:p>
          <w:p w:rsidR="00DA352D" w:rsidRDefault="00DA352D" w:rsidP="001A30B5">
            <w:pPr>
              <w:rPr>
                <w:i/>
              </w:rPr>
            </w:pPr>
          </w:p>
          <w:p w:rsidR="00DA352D" w:rsidRDefault="00DA352D" w:rsidP="001A30B5">
            <w:pPr>
              <w:rPr>
                <w:i/>
              </w:rPr>
            </w:pPr>
          </w:p>
          <w:p w:rsidR="00DD5087" w:rsidRPr="00D258B6" w:rsidRDefault="001054B8" w:rsidP="001A30B5">
            <w:r w:rsidRPr="00D258B6">
              <w:t>Решают вопросы на карточках, по итогу на доске в</w:t>
            </w:r>
            <w:r w:rsidR="00C94953" w:rsidRPr="00D258B6">
              <w:t>ы</w:t>
            </w:r>
            <w:r w:rsidRPr="00D258B6">
              <w:t>ве</w:t>
            </w:r>
            <w:r w:rsidR="00C94953" w:rsidRPr="00D258B6">
              <w:t>ш</w:t>
            </w:r>
            <w:r w:rsidRPr="00D258B6">
              <w:t>иваются правильные ответы и обсуждаются.</w:t>
            </w:r>
          </w:p>
          <w:p w:rsidR="00DD5087" w:rsidRPr="00DD5087" w:rsidRDefault="00DD5087" w:rsidP="001A30B5">
            <w:pPr>
              <w:rPr>
                <w:b/>
                <w:i/>
              </w:rPr>
            </w:pPr>
            <w:r w:rsidRPr="00DD5087">
              <w:rPr>
                <w:b/>
                <w:i/>
              </w:rPr>
              <w:t>1.</w:t>
            </w:r>
            <w:r w:rsidR="00AA2DF6">
              <w:rPr>
                <w:b/>
                <w:i/>
              </w:rPr>
              <w:t>День-т</w:t>
            </w:r>
            <w:r w:rsidRPr="00DD5087">
              <w:rPr>
                <w:b/>
                <w:i/>
              </w:rPr>
              <w:t>ень</w:t>
            </w:r>
          </w:p>
          <w:p w:rsidR="00DD5087" w:rsidRDefault="00DD5087" w:rsidP="001A30B5">
            <w:pPr>
              <w:rPr>
                <w:b/>
                <w:i/>
              </w:rPr>
            </w:pPr>
            <w:r w:rsidRPr="00DD5087">
              <w:rPr>
                <w:b/>
                <w:i/>
              </w:rPr>
              <w:t>Розы-росы</w:t>
            </w:r>
          </w:p>
          <w:p w:rsidR="00DD5087" w:rsidRPr="00DD5087" w:rsidRDefault="00DD5087" w:rsidP="001A30B5">
            <w:pPr>
              <w:rPr>
                <w:b/>
              </w:rPr>
            </w:pPr>
            <w:r w:rsidRPr="00DD5087">
              <w:rPr>
                <w:b/>
                <w:i/>
              </w:rPr>
              <w:t xml:space="preserve">2. </w:t>
            </w:r>
            <w:r w:rsidR="00AA2DF6">
              <w:rPr>
                <w:b/>
              </w:rPr>
              <w:t>П</w:t>
            </w:r>
            <w:r w:rsidRPr="00DD5087">
              <w:rPr>
                <w:b/>
              </w:rPr>
              <w:t>енал</w:t>
            </w:r>
            <w:r w:rsidR="00201F79">
              <w:rPr>
                <w:b/>
              </w:rPr>
              <w:t>, школа</w:t>
            </w:r>
          </w:p>
          <w:p w:rsidR="00DD5087" w:rsidRPr="00DD5087" w:rsidRDefault="00DD5087" w:rsidP="001A30B5">
            <w:pPr>
              <w:rPr>
                <w:b/>
              </w:rPr>
            </w:pPr>
            <w:r w:rsidRPr="00DD5087">
              <w:rPr>
                <w:b/>
              </w:rPr>
              <w:t>3. КАМЫШ - мышка</w:t>
            </w:r>
          </w:p>
          <w:p w:rsidR="00DD5087" w:rsidRPr="00DD5087" w:rsidRDefault="00DD5087" w:rsidP="001A30B5">
            <w:pPr>
              <w:rPr>
                <w:b/>
              </w:rPr>
            </w:pPr>
            <w:r w:rsidRPr="00DD5087">
              <w:rPr>
                <w:b/>
              </w:rPr>
              <w:t>БАНКА - кабан</w:t>
            </w:r>
          </w:p>
          <w:p w:rsidR="00201F79" w:rsidRPr="00201F79" w:rsidRDefault="00201F79" w:rsidP="001A30B5">
            <w:pPr>
              <w:rPr>
                <w:b/>
              </w:rPr>
            </w:pPr>
          </w:p>
        </w:tc>
        <w:tc>
          <w:tcPr>
            <w:tcW w:w="1276" w:type="dxa"/>
          </w:tcPr>
          <w:p w:rsidR="002A5F0E" w:rsidRPr="00A95C03" w:rsidRDefault="001A30B5" w:rsidP="001A30B5">
            <w:r>
              <w:lastRenderedPageBreak/>
              <w:t>Фронтальная, р</w:t>
            </w:r>
            <w:r w:rsidR="00C70786">
              <w:t>абота в парах</w:t>
            </w:r>
            <w:r w:rsidR="006E5397">
              <w:t>.</w:t>
            </w:r>
          </w:p>
        </w:tc>
        <w:tc>
          <w:tcPr>
            <w:tcW w:w="2268" w:type="dxa"/>
          </w:tcPr>
          <w:p w:rsidR="002A5F0E" w:rsidRPr="00A95C03" w:rsidRDefault="002A5F0E" w:rsidP="001A30B5">
            <w:r w:rsidRPr="00A95C03">
              <w:t>Формирование УУД:</w:t>
            </w:r>
          </w:p>
          <w:p w:rsidR="002A5F0E" w:rsidRPr="00A95C03" w:rsidRDefault="002A5F0E" w:rsidP="001A30B5">
            <w:r w:rsidRPr="00A95C03">
              <w:t>(Л) умение оценивать себя на основе критерия успешности.</w:t>
            </w:r>
          </w:p>
          <w:p w:rsidR="002A5F0E" w:rsidRPr="00A95C03" w:rsidRDefault="002A5F0E" w:rsidP="001A30B5">
            <w:r w:rsidRPr="00A95C03">
              <w:t>(П) умение контролировать и оценивать процесс и результаты деятельности.</w:t>
            </w:r>
          </w:p>
          <w:p w:rsidR="002A5F0E" w:rsidRPr="00A95C03" w:rsidRDefault="002A5F0E" w:rsidP="001A30B5">
            <w:r w:rsidRPr="00A95C03">
              <w:t>(К) умение выражать свои мысли с достаточной полнотой и точностью; умение слушать и понимать речь других.</w:t>
            </w:r>
          </w:p>
        </w:tc>
      </w:tr>
      <w:tr w:rsidR="002A5F0E" w:rsidRPr="00A95C03" w:rsidTr="00AA2DF6">
        <w:tc>
          <w:tcPr>
            <w:tcW w:w="425" w:type="dxa"/>
          </w:tcPr>
          <w:p w:rsidR="002A5F0E" w:rsidRPr="00A95C03" w:rsidRDefault="002A5F0E" w:rsidP="001A30B5">
            <w:pPr>
              <w:rPr>
                <w:b/>
                <w:lang w:val="en-US"/>
              </w:rPr>
            </w:pPr>
            <w:r w:rsidRPr="00A95C03">
              <w:rPr>
                <w:b/>
              </w:rPr>
              <w:lastRenderedPageBreak/>
              <w:t>7</w:t>
            </w:r>
            <w:r w:rsidRPr="00A95C03">
              <w:rPr>
                <w:b/>
                <w:lang w:val="en-US"/>
              </w:rPr>
              <w:t>.</w:t>
            </w:r>
          </w:p>
        </w:tc>
        <w:tc>
          <w:tcPr>
            <w:tcW w:w="1844" w:type="dxa"/>
          </w:tcPr>
          <w:p w:rsidR="002A5F0E" w:rsidRPr="003A5010" w:rsidRDefault="003A5010" w:rsidP="001A30B5">
            <w:pPr>
              <w:spacing w:after="120"/>
              <w:ind w:right="34"/>
            </w:pPr>
            <w:r w:rsidRPr="003A5010">
              <w:rPr>
                <w:b/>
                <w:i/>
              </w:rPr>
              <w:t> </w:t>
            </w:r>
            <w:r w:rsidRPr="003A5010">
              <w:rPr>
                <w:b/>
              </w:rPr>
              <w:t>Рефлексия (подведение итогов занятия).</w:t>
            </w:r>
          </w:p>
        </w:tc>
        <w:tc>
          <w:tcPr>
            <w:tcW w:w="1842" w:type="dxa"/>
          </w:tcPr>
          <w:p w:rsidR="002A5F0E" w:rsidRPr="00A95C03" w:rsidRDefault="002A5F0E" w:rsidP="001A30B5">
            <w:r w:rsidRPr="00A95C03">
              <w:t>Итог урока</w:t>
            </w:r>
          </w:p>
        </w:tc>
        <w:tc>
          <w:tcPr>
            <w:tcW w:w="4678" w:type="dxa"/>
          </w:tcPr>
          <w:p w:rsidR="00FC334C" w:rsidRDefault="00AF0524" w:rsidP="001A30B5">
            <w:pPr>
              <w:shd w:val="clear" w:color="auto" w:fill="FFFFFF"/>
            </w:pPr>
            <w:r w:rsidRPr="00AF0524">
              <w:t>—</w:t>
            </w:r>
            <w:r w:rsidR="00DD5087">
              <w:t xml:space="preserve"> </w:t>
            </w:r>
            <w:r w:rsidR="00200BA0">
              <w:t>М</w:t>
            </w:r>
            <w:r w:rsidR="00DD5087">
              <w:t xml:space="preserve">олодцы! </w:t>
            </w:r>
            <w:r w:rsidR="00201F79">
              <w:t xml:space="preserve">Ребята, </w:t>
            </w:r>
            <w:r w:rsidR="001054B8">
              <w:t>к</w:t>
            </w:r>
            <w:r w:rsidRPr="00AF0524">
              <w:t>ак вы считаете, на сколько лет вы должны запомнит</w:t>
            </w:r>
            <w:r>
              <w:t xml:space="preserve">ь изученные по «Азбуке» буквы? </w:t>
            </w:r>
          </w:p>
          <w:p w:rsidR="00DD5087" w:rsidRDefault="00DD5087" w:rsidP="001A30B5">
            <w:pPr>
              <w:shd w:val="clear" w:color="auto" w:fill="FFFFFF"/>
            </w:pPr>
            <w:r>
              <w:t>- А зачем нам вообще буквы?</w:t>
            </w:r>
          </w:p>
          <w:p w:rsidR="00DD5087" w:rsidRDefault="00DD5087" w:rsidP="001A30B5">
            <w:pPr>
              <w:shd w:val="clear" w:color="auto" w:fill="FFFFFF"/>
            </w:pPr>
          </w:p>
          <w:p w:rsidR="00DD5087" w:rsidRDefault="00DD5087" w:rsidP="001A30B5">
            <w:pPr>
              <w:shd w:val="clear" w:color="auto" w:fill="FFFFFF"/>
            </w:pPr>
          </w:p>
          <w:p w:rsidR="00201F79" w:rsidRDefault="00201F79" w:rsidP="001A30B5">
            <w:pPr>
              <w:shd w:val="clear" w:color="auto" w:fill="FFFFFF"/>
            </w:pPr>
          </w:p>
          <w:p w:rsidR="00C22DE7" w:rsidRPr="00C22DE7" w:rsidRDefault="00C22DE7" w:rsidP="001A30B5">
            <w:pPr>
              <w:shd w:val="clear" w:color="auto" w:fill="FFFFFF"/>
            </w:pPr>
            <w:r>
              <w:t xml:space="preserve">- Верно! </w:t>
            </w:r>
            <w:r w:rsidRPr="00C22DE7">
              <w:t>Ребята</w:t>
            </w:r>
            <w:r>
              <w:rPr>
                <w:b/>
                <w:bCs/>
              </w:rPr>
              <w:t xml:space="preserve">, </w:t>
            </w:r>
            <w:r>
              <w:rPr>
                <w:bCs/>
              </w:rPr>
              <w:t xml:space="preserve">теперь вам нужно закончить ОДНО предложение, которое написано на </w:t>
            </w:r>
            <w:r w:rsidR="00C94953">
              <w:rPr>
                <w:bCs/>
              </w:rPr>
              <w:t>доске</w:t>
            </w:r>
            <w:r>
              <w:rPr>
                <w:bCs/>
              </w:rPr>
              <w:t>…</w:t>
            </w:r>
          </w:p>
          <w:p w:rsidR="00C22DE7" w:rsidRPr="00C22DE7" w:rsidRDefault="00C22DE7" w:rsidP="001A30B5">
            <w:pPr>
              <w:shd w:val="clear" w:color="auto" w:fill="FFFFFF"/>
              <w:rPr>
                <w:b/>
              </w:rPr>
            </w:pPr>
            <w:r w:rsidRPr="00C22DE7">
              <w:rPr>
                <w:b/>
              </w:rPr>
              <w:t>было интересно…</w:t>
            </w:r>
          </w:p>
          <w:p w:rsidR="00C22DE7" w:rsidRPr="00C22DE7" w:rsidRDefault="00C22DE7" w:rsidP="001A30B5">
            <w:pPr>
              <w:shd w:val="clear" w:color="auto" w:fill="FFFFFF"/>
              <w:rPr>
                <w:b/>
              </w:rPr>
            </w:pPr>
            <w:r w:rsidRPr="00C22DE7">
              <w:rPr>
                <w:b/>
              </w:rPr>
              <w:t>было трудно…</w:t>
            </w:r>
          </w:p>
          <w:p w:rsidR="00C22DE7" w:rsidRPr="00C22DE7" w:rsidRDefault="00C22DE7" w:rsidP="001A30B5">
            <w:pPr>
              <w:shd w:val="clear" w:color="auto" w:fill="FFFFFF"/>
              <w:rPr>
                <w:b/>
              </w:rPr>
            </w:pPr>
            <w:r w:rsidRPr="00C22DE7">
              <w:rPr>
                <w:b/>
              </w:rPr>
              <w:t>я понял, что…</w:t>
            </w:r>
          </w:p>
          <w:p w:rsidR="00051E22" w:rsidRPr="00051E22" w:rsidRDefault="00051E22" w:rsidP="001A30B5">
            <w:pPr>
              <w:pStyle w:val="a7"/>
            </w:pPr>
            <w:r w:rsidRPr="00051E22">
              <w:t>Следующая станция «</w:t>
            </w:r>
            <w:r w:rsidRPr="00C70706">
              <w:rPr>
                <w:b/>
              </w:rPr>
              <w:t>Конечная»</w:t>
            </w:r>
            <w:r w:rsidRPr="00051E22">
              <w:t xml:space="preserve"> </w:t>
            </w:r>
          </w:p>
          <w:p w:rsidR="00C70786" w:rsidRPr="00A95C03" w:rsidRDefault="00C22DE7" w:rsidP="001A30B5">
            <w:pPr>
              <w:shd w:val="clear" w:color="auto" w:fill="FFFFFF"/>
            </w:pPr>
            <w:r>
              <w:t xml:space="preserve">- </w:t>
            </w:r>
            <w:r w:rsidR="00051E22" w:rsidRPr="00051E22">
              <w:t>Спасибо за урок!</w:t>
            </w:r>
          </w:p>
        </w:tc>
        <w:tc>
          <w:tcPr>
            <w:tcW w:w="3544" w:type="dxa"/>
          </w:tcPr>
          <w:p w:rsidR="002A5F0E" w:rsidRDefault="00AF0524" w:rsidP="001A30B5">
            <w:r>
              <w:t>- На всю жизнь.</w:t>
            </w:r>
          </w:p>
          <w:p w:rsidR="00DD5087" w:rsidRDefault="00DD5087" w:rsidP="001A30B5"/>
          <w:p w:rsidR="00DD5087" w:rsidRDefault="00DD5087" w:rsidP="001A30B5"/>
          <w:p w:rsidR="00DD5087" w:rsidRDefault="00DD5087" w:rsidP="001A30B5">
            <w:r>
              <w:t xml:space="preserve">- </w:t>
            </w:r>
            <w:r w:rsidR="00201F79">
              <w:t>Чтобы писать, обозначать звуки, без знания букв невозможно общаться.</w:t>
            </w:r>
          </w:p>
          <w:p w:rsidR="00C22DE7" w:rsidRPr="00A95C03" w:rsidRDefault="00C22DE7" w:rsidP="001A30B5">
            <w:r>
              <w:t>- Заканчивают предложения.</w:t>
            </w:r>
          </w:p>
        </w:tc>
        <w:tc>
          <w:tcPr>
            <w:tcW w:w="1276" w:type="dxa"/>
          </w:tcPr>
          <w:p w:rsidR="002A5F0E" w:rsidRPr="00A95C03" w:rsidRDefault="002A5F0E" w:rsidP="001A30B5">
            <w:r w:rsidRPr="00A95C03">
              <w:t xml:space="preserve">Фронтальная </w:t>
            </w:r>
          </w:p>
        </w:tc>
        <w:tc>
          <w:tcPr>
            <w:tcW w:w="2268" w:type="dxa"/>
          </w:tcPr>
          <w:p w:rsidR="002A5F0E" w:rsidRPr="00A95C03" w:rsidRDefault="002A5F0E" w:rsidP="001A30B5">
            <w:pPr>
              <w:tabs>
                <w:tab w:val="num" w:pos="952"/>
              </w:tabs>
              <w:spacing w:line="259" w:lineRule="auto"/>
            </w:pPr>
            <w:r w:rsidRPr="00A95C03">
              <w:t xml:space="preserve">– </w:t>
            </w:r>
            <w:r w:rsidRPr="00A95C03">
              <w:rPr>
                <w:spacing w:val="-6"/>
              </w:rPr>
              <w:t>контроль и оценка процесса и результатов</w:t>
            </w:r>
            <w:r w:rsidRPr="00A95C03">
              <w:t xml:space="preserve"> деятельности (П);</w:t>
            </w:r>
          </w:p>
          <w:p w:rsidR="002A5F0E" w:rsidRPr="00A95C03" w:rsidRDefault="002A5F0E" w:rsidP="001A30B5">
            <w:pPr>
              <w:tabs>
                <w:tab w:val="num" w:pos="952"/>
              </w:tabs>
              <w:spacing w:line="259" w:lineRule="auto"/>
            </w:pPr>
            <w:r w:rsidRPr="00A95C03">
              <w:t>– самооценка на основе критерия успешности (Л);</w:t>
            </w:r>
          </w:p>
          <w:p w:rsidR="002A5F0E" w:rsidRPr="00A95C03" w:rsidRDefault="002A5F0E" w:rsidP="001A30B5">
            <w:pPr>
              <w:tabs>
                <w:tab w:val="num" w:pos="952"/>
              </w:tabs>
              <w:spacing w:line="259" w:lineRule="auto"/>
            </w:pPr>
            <w:r w:rsidRPr="00A95C03">
              <w:t xml:space="preserve">–формулирование и аргументация своего мнения, </w:t>
            </w:r>
            <w:r w:rsidRPr="00A95C03">
              <w:rPr>
                <w:spacing w:val="-4"/>
              </w:rPr>
              <w:t xml:space="preserve">учет разных мнений </w:t>
            </w:r>
            <w:r w:rsidRPr="00A95C03">
              <w:t>(К);</w:t>
            </w:r>
          </w:p>
        </w:tc>
      </w:tr>
    </w:tbl>
    <w:p w:rsidR="004F256C" w:rsidRDefault="004F256C" w:rsidP="004F256C">
      <w:pPr>
        <w:spacing w:before="100" w:beforeAutospacing="1" w:after="100" w:afterAutospacing="1"/>
        <w:contextualSpacing/>
        <w:jc w:val="center"/>
        <w:rPr>
          <w:rFonts w:eastAsia="Calibri"/>
          <w:b/>
          <w:sz w:val="28"/>
          <w:lang w:eastAsia="en-US"/>
        </w:rPr>
        <w:sectPr w:rsidR="004F256C" w:rsidSect="001E50C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A2DF6" w:rsidRDefault="00AA2DF6" w:rsidP="00285189">
      <w:pPr>
        <w:spacing w:before="100" w:beforeAutospacing="1" w:after="100" w:afterAutospacing="1"/>
        <w:contextualSpacing/>
        <w:jc w:val="center"/>
        <w:rPr>
          <w:rFonts w:eastAsia="Calibri"/>
          <w:b/>
          <w:i/>
          <w:sz w:val="36"/>
          <w:u w:val="single"/>
          <w:lang w:eastAsia="en-US"/>
        </w:rPr>
      </w:pPr>
    </w:p>
    <w:sectPr w:rsidR="00AA2DF6" w:rsidSect="00285189">
      <w:type w:val="continuous"/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11" w:rsidRDefault="00685311" w:rsidP="004F256C">
      <w:r>
        <w:separator/>
      </w:r>
    </w:p>
  </w:endnote>
  <w:endnote w:type="continuationSeparator" w:id="0">
    <w:p w:rsidR="00685311" w:rsidRDefault="00685311" w:rsidP="004F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11" w:rsidRDefault="00685311" w:rsidP="004F256C">
      <w:r>
        <w:separator/>
      </w:r>
    </w:p>
  </w:footnote>
  <w:footnote w:type="continuationSeparator" w:id="0">
    <w:p w:rsidR="00685311" w:rsidRDefault="00685311" w:rsidP="004F2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8D7"/>
    <w:multiLevelType w:val="hybridMultilevel"/>
    <w:tmpl w:val="0C3A5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1804"/>
    <w:multiLevelType w:val="hybridMultilevel"/>
    <w:tmpl w:val="3208C654"/>
    <w:lvl w:ilvl="0" w:tplc="04190001">
      <w:start w:val="1"/>
      <w:numFmt w:val="bullet"/>
      <w:lvlText w:val=""/>
      <w:lvlJc w:val="left"/>
      <w:pPr>
        <w:ind w:left="-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</w:abstractNum>
  <w:abstractNum w:abstractNumId="2">
    <w:nsid w:val="06E246EC"/>
    <w:multiLevelType w:val="hybridMultilevel"/>
    <w:tmpl w:val="17183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75D2B"/>
    <w:multiLevelType w:val="hybridMultilevel"/>
    <w:tmpl w:val="95E85F28"/>
    <w:lvl w:ilvl="0" w:tplc="041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01B6B"/>
    <w:multiLevelType w:val="hybridMultilevel"/>
    <w:tmpl w:val="0A5A9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7066C"/>
    <w:multiLevelType w:val="multilevel"/>
    <w:tmpl w:val="0DAC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5A87A43"/>
    <w:multiLevelType w:val="hybridMultilevel"/>
    <w:tmpl w:val="73E8059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1348E3"/>
    <w:multiLevelType w:val="multilevel"/>
    <w:tmpl w:val="0068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3F05B4"/>
    <w:multiLevelType w:val="hybridMultilevel"/>
    <w:tmpl w:val="56F0B2CA"/>
    <w:lvl w:ilvl="0" w:tplc="9164191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24405E8"/>
    <w:multiLevelType w:val="multilevel"/>
    <w:tmpl w:val="9E60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7B00F14"/>
    <w:multiLevelType w:val="hybridMultilevel"/>
    <w:tmpl w:val="48ECF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2433F2"/>
    <w:multiLevelType w:val="multilevel"/>
    <w:tmpl w:val="6E14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E8A"/>
    <w:rsid w:val="000005ED"/>
    <w:rsid w:val="0000110E"/>
    <w:rsid w:val="0000205F"/>
    <w:rsid w:val="0000299D"/>
    <w:rsid w:val="000029C7"/>
    <w:rsid w:val="00002D09"/>
    <w:rsid w:val="00002D40"/>
    <w:rsid w:val="000033CC"/>
    <w:rsid w:val="00005E0B"/>
    <w:rsid w:val="00006FED"/>
    <w:rsid w:val="0000797E"/>
    <w:rsid w:val="00007B8C"/>
    <w:rsid w:val="00010075"/>
    <w:rsid w:val="00010448"/>
    <w:rsid w:val="00010518"/>
    <w:rsid w:val="0001070D"/>
    <w:rsid w:val="0001173C"/>
    <w:rsid w:val="000121AA"/>
    <w:rsid w:val="00012A13"/>
    <w:rsid w:val="00012BDC"/>
    <w:rsid w:val="00013848"/>
    <w:rsid w:val="00015664"/>
    <w:rsid w:val="00015E06"/>
    <w:rsid w:val="00016798"/>
    <w:rsid w:val="000202B8"/>
    <w:rsid w:val="00020A15"/>
    <w:rsid w:val="0002163E"/>
    <w:rsid w:val="0002202B"/>
    <w:rsid w:val="00022211"/>
    <w:rsid w:val="00022811"/>
    <w:rsid w:val="000234A5"/>
    <w:rsid w:val="00023921"/>
    <w:rsid w:val="00023DE9"/>
    <w:rsid w:val="00023E1D"/>
    <w:rsid w:val="00023F57"/>
    <w:rsid w:val="00024375"/>
    <w:rsid w:val="00024981"/>
    <w:rsid w:val="00024EC3"/>
    <w:rsid w:val="00024F06"/>
    <w:rsid w:val="0002521E"/>
    <w:rsid w:val="00026828"/>
    <w:rsid w:val="00027128"/>
    <w:rsid w:val="0002732B"/>
    <w:rsid w:val="0003019A"/>
    <w:rsid w:val="00030C5D"/>
    <w:rsid w:val="00033F5B"/>
    <w:rsid w:val="00034422"/>
    <w:rsid w:val="0003484E"/>
    <w:rsid w:val="00035766"/>
    <w:rsid w:val="000358FF"/>
    <w:rsid w:val="00035F3E"/>
    <w:rsid w:val="0003652A"/>
    <w:rsid w:val="0003752E"/>
    <w:rsid w:val="000402E5"/>
    <w:rsid w:val="0004031A"/>
    <w:rsid w:val="000407CE"/>
    <w:rsid w:val="00040BC8"/>
    <w:rsid w:val="00042202"/>
    <w:rsid w:val="0004240E"/>
    <w:rsid w:val="0004249C"/>
    <w:rsid w:val="0004379F"/>
    <w:rsid w:val="00043D9D"/>
    <w:rsid w:val="000456B8"/>
    <w:rsid w:val="000459DE"/>
    <w:rsid w:val="00046744"/>
    <w:rsid w:val="00046ED9"/>
    <w:rsid w:val="00047C0F"/>
    <w:rsid w:val="00050813"/>
    <w:rsid w:val="00051E22"/>
    <w:rsid w:val="00051F9A"/>
    <w:rsid w:val="00052D58"/>
    <w:rsid w:val="0005309C"/>
    <w:rsid w:val="00053323"/>
    <w:rsid w:val="000533B7"/>
    <w:rsid w:val="0005418C"/>
    <w:rsid w:val="00054294"/>
    <w:rsid w:val="000545BD"/>
    <w:rsid w:val="00054D3D"/>
    <w:rsid w:val="00054ED3"/>
    <w:rsid w:val="000568A5"/>
    <w:rsid w:val="000574FE"/>
    <w:rsid w:val="000602F5"/>
    <w:rsid w:val="00061249"/>
    <w:rsid w:val="00061509"/>
    <w:rsid w:val="00061A2B"/>
    <w:rsid w:val="00061A70"/>
    <w:rsid w:val="00061D09"/>
    <w:rsid w:val="00061DF4"/>
    <w:rsid w:val="00061EB6"/>
    <w:rsid w:val="000639AD"/>
    <w:rsid w:val="00063ACB"/>
    <w:rsid w:val="00067238"/>
    <w:rsid w:val="0007152C"/>
    <w:rsid w:val="00071910"/>
    <w:rsid w:val="00071A20"/>
    <w:rsid w:val="00071B5D"/>
    <w:rsid w:val="00072124"/>
    <w:rsid w:val="00072BA3"/>
    <w:rsid w:val="00072F0D"/>
    <w:rsid w:val="00073777"/>
    <w:rsid w:val="0007384C"/>
    <w:rsid w:val="00073A5B"/>
    <w:rsid w:val="00073BA1"/>
    <w:rsid w:val="00074980"/>
    <w:rsid w:val="000749AF"/>
    <w:rsid w:val="0007569F"/>
    <w:rsid w:val="00076DE3"/>
    <w:rsid w:val="000804D4"/>
    <w:rsid w:val="00080AAA"/>
    <w:rsid w:val="00080D2F"/>
    <w:rsid w:val="00080EB1"/>
    <w:rsid w:val="00082F89"/>
    <w:rsid w:val="00084D3A"/>
    <w:rsid w:val="00085463"/>
    <w:rsid w:val="000857C9"/>
    <w:rsid w:val="0008680E"/>
    <w:rsid w:val="00090A12"/>
    <w:rsid w:val="00091414"/>
    <w:rsid w:val="00091BDE"/>
    <w:rsid w:val="00092604"/>
    <w:rsid w:val="0009314F"/>
    <w:rsid w:val="00094325"/>
    <w:rsid w:val="00094746"/>
    <w:rsid w:val="0009483C"/>
    <w:rsid w:val="00096542"/>
    <w:rsid w:val="00096ED6"/>
    <w:rsid w:val="0009720C"/>
    <w:rsid w:val="0009780B"/>
    <w:rsid w:val="0009793B"/>
    <w:rsid w:val="00097B28"/>
    <w:rsid w:val="00097E25"/>
    <w:rsid w:val="000A071D"/>
    <w:rsid w:val="000A0B5D"/>
    <w:rsid w:val="000A146F"/>
    <w:rsid w:val="000A2BD1"/>
    <w:rsid w:val="000A302B"/>
    <w:rsid w:val="000A3B3C"/>
    <w:rsid w:val="000A3C6B"/>
    <w:rsid w:val="000A462F"/>
    <w:rsid w:val="000A4BB5"/>
    <w:rsid w:val="000A5564"/>
    <w:rsid w:val="000A647F"/>
    <w:rsid w:val="000A6A1E"/>
    <w:rsid w:val="000A71D0"/>
    <w:rsid w:val="000A76C9"/>
    <w:rsid w:val="000B1884"/>
    <w:rsid w:val="000B3330"/>
    <w:rsid w:val="000B3F92"/>
    <w:rsid w:val="000B4FDC"/>
    <w:rsid w:val="000B552E"/>
    <w:rsid w:val="000C1AD1"/>
    <w:rsid w:val="000C1FFE"/>
    <w:rsid w:val="000C22A0"/>
    <w:rsid w:val="000C26E0"/>
    <w:rsid w:val="000C2E46"/>
    <w:rsid w:val="000C3DBF"/>
    <w:rsid w:val="000C40B9"/>
    <w:rsid w:val="000C4F37"/>
    <w:rsid w:val="000D0535"/>
    <w:rsid w:val="000D0FAE"/>
    <w:rsid w:val="000D1135"/>
    <w:rsid w:val="000D12A9"/>
    <w:rsid w:val="000D2AC3"/>
    <w:rsid w:val="000D3026"/>
    <w:rsid w:val="000D34D8"/>
    <w:rsid w:val="000D3AC9"/>
    <w:rsid w:val="000D4392"/>
    <w:rsid w:val="000D47EA"/>
    <w:rsid w:val="000D4B25"/>
    <w:rsid w:val="000D58DF"/>
    <w:rsid w:val="000D5C06"/>
    <w:rsid w:val="000D5E11"/>
    <w:rsid w:val="000D6689"/>
    <w:rsid w:val="000D6B34"/>
    <w:rsid w:val="000D7099"/>
    <w:rsid w:val="000D73B9"/>
    <w:rsid w:val="000D7E09"/>
    <w:rsid w:val="000E0F57"/>
    <w:rsid w:val="000E162F"/>
    <w:rsid w:val="000E2540"/>
    <w:rsid w:val="000E44C6"/>
    <w:rsid w:val="000E4A9A"/>
    <w:rsid w:val="000E52A7"/>
    <w:rsid w:val="000E5920"/>
    <w:rsid w:val="000E687D"/>
    <w:rsid w:val="000E7417"/>
    <w:rsid w:val="000E7B70"/>
    <w:rsid w:val="000F04C3"/>
    <w:rsid w:val="000F0643"/>
    <w:rsid w:val="000F08FF"/>
    <w:rsid w:val="000F14A2"/>
    <w:rsid w:val="000F1B7C"/>
    <w:rsid w:val="000F34EF"/>
    <w:rsid w:val="000F3927"/>
    <w:rsid w:val="000F39D9"/>
    <w:rsid w:val="000F4C14"/>
    <w:rsid w:val="000F5710"/>
    <w:rsid w:val="000F65B7"/>
    <w:rsid w:val="000F6FA5"/>
    <w:rsid w:val="000F7D05"/>
    <w:rsid w:val="000F7E1F"/>
    <w:rsid w:val="0010072B"/>
    <w:rsid w:val="0010233E"/>
    <w:rsid w:val="00104667"/>
    <w:rsid w:val="001051BF"/>
    <w:rsid w:val="001054B8"/>
    <w:rsid w:val="00105681"/>
    <w:rsid w:val="00105899"/>
    <w:rsid w:val="00106222"/>
    <w:rsid w:val="00106397"/>
    <w:rsid w:val="00106A44"/>
    <w:rsid w:val="00107052"/>
    <w:rsid w:val="001100E3"/>
    <w:rsid w:val="00110D33"/>
    <w:rsid w:val="001111B9"/>
    <w:rsid w:val="00112BA4"/>
    <w:rsid w:val="001131E4"/>
    <w:rsid w:val="001132DC"/>
    <w:rsid w:val="001134C7"/>
    <w:rsid w:val="00114099"/>
    <w:rsid w:val="00114A5A"/>
    <w:rsid w:val="0011549C"/>
    <w:rsid w:val="00115D39"/>
    <w:rsid w:val="00115D45"/>
    <w:rsid w:val="00116931"/>
    <w:rsid w:val="0012018C"/>
    <w:rsid w:val="001211F6"/>
    <w:rsid w:val="001223EA"/>
    <w:rsid w:val="00122F21"/>
    <w:rsid w:val="00124040"/>
    <w:rsid w:val="00124AFF"/>
    <w:rsid w:val="00124E9F"/>
    <w:rsid w:val="001261B6"/>
    <w:rsid w:val="0012788E"/>
    <w:rsid w:val="00127C93"/>
    <w:rsid w:val="00127EE7"/>
    <w:rsid w:val="00130102"/>
    <w:rsid w:val="001306D8"/>
    <w:rsid w:val="00131382"/>
    <w:rsid w:val="001314E2"/>
    <w:rsid w:val="00132225"/>
    <w:rsid w:val="00133138"/>
    <w:rsid w:val="0013432D"/>
    <w:rsid w:val="001349FB"/>
    <w:rsid w:val="00135538"/>
    <w:rsid w:val="001369DE"/>
    <w:rsid w:val="00136D38"/>
    <w:rsid w:val="001372C3"/>
    <w:rsid w:val="00137AAC"/>
    <w:rsid w:val="00140F49"/>
    <w:rsid w:val="00141829"/>
    <w:rsid w:val="00141E66"/>
    <w:rsid w:val="001422B7"/>
    <w:rsid w:val="00142499"/>
    <w:rsid w:val="0014292A"/>
    <w:rsid w:val="00143C91"/>
    <w:rsid w:val="00143E68"/>
    <w:rsid w:val="00143E9F"/>
    <w:rsid w:val="00143F04"/>
    <w:rsid w:val="00143FB6"/>
    <w:rsid w:val="00145357"/>
    <w:rsid w:val="001457B6"/>
    <w:rsid w:val="00145C81"/>
    <w:rsid w:val="00145FC7"/>
    <w:rsid w:val="00146B33"/>
    <w:rsid w:val="00146D61"/>
    <w:rsid w:val="00150106"/>
    <w:rsid w:val="0015030B"/>
    <w:rsid w:val="0015036C"/>
    <w:rsid w:val="001507FF"/>
    <w:rsid w:val="00151C8F"/>
    <w:rsid w:val="001523D5"/>
    <w:rsid w:val="00153B2C"/>
    <w:rsid w:val="00153D4B"/>
    <w:rsid w:val="001559CA"/>
    <w:rsid w:val="001567DC"/>
    <w:rsid w:val="00157177"/>
    <w:rsid w:val="001609E4"/>
    <w:rsid w:val="0016286E"/>
    <w:rsid w:val="00162B36"/>
    <w:rsid w:val="00162E2C"/>
    <w:rsid w:val="00164F91"/>
    <w:rsid w:val="0016564B"/>
    <w:rsid w:val="00165EEC"/>
    <w:rsid w:val="001669D0"/>
    <w:rsid w:val="00166FF9"/>
    <w:rsid w:val="001673D8"/>
    <w:rsid w:val="00167947"/>
    <w:rsid w:val="0017015E"/>
    <w:rsid w:val="00170C23"/>
    <w:rsid w:val="00170FB0"/>
    <w:rsid w:val="00171B2F"/>
    <w:rsid w:val="0017212C"/>
    <w:rsid w:val="00172F6D"/>
    <w:rsid w:val="001738D4"/>
    <w:rsid w:val="00173C4B"/>
    <w:rsid w:val="00173C6E"/>
    <w:rsid w:val="00174041"/>
    <w:rsid w:val="00174A87"/>
    <w:rsid w:val="00175B35"/>
    <w:rsid w:val="00175E3B"/>
    <w:rsid w:val="00177955"/>
    <w:rsid w:val="00177A41"/>
    <w:rsid w:val="00180BE4"/>
    <w:rsid w:val="0018234A"/>
    <w:rsid w:val="00182BA5"/>
    <w:rsid w:val="0018357C"/>
    <w:rsid w:val="00183769"/>
    <w:rsid w:val="00183EF4"/>
    <w:rsid w:val="00183F7D"/>
    <w:rsid w:val="001843FD"/>
    <w:rsid w:val="00184D82"/>
    <w:rsid w:val="00186FBF"/>
    <w:rsid w:val="0018728A"/>
    <w:rsid w:val="0018746A"/>
    <w:rsid w:val="00187FA4"/>
    <w:rsid w:val="0019032E"/>
    <w:rsid w:val="001911ED"/>
    <w:rsid w:val="001918A6"/>
    <w:rsid w:val="00192C45"/>
    <w:rsid w:val="00192CE6"/>
    <w:rsid w:val="001934E3"/>
    <w:rsid w:val="00194A80"/>
    <w:rsid w:val="00195F50"/>
    <w:rsid w:val="00196393"/>
    <w:rsid w:val="00196401"/>
    <w:rsid w:val="001976BC"/>
    <w:rsid w:val="001A01C6"/>
    <w:rsid w:val="001A0309"/>
    <w:rsid w:val="001A04D8"/>
    <w:rsid w:val="001A0A5A"/>
    <w:rsid w:val="001A0D3E"/>
    <w:rsid w:val="001A14DA"/>
    <w:rsid w:val="001A20BF"/>
    <w:rsid w:val="001A30B5"/>
    <w:rsid w:val="001A3135"/>
    <w:rsid w:val="001A3BFD"/>
    <w:rsid w:val="001A47A5"/>
    <w:rsid w:val="001A4E99"/>
    <w:rsid w:val="001A666D"/>
    <w:rsid w:val="001A7BCD"/>
    <w:rsid w:val="001A7CEA"/>
    <w:rsid w:val="001B0518"/>
    <w:rsid w:val="001B1F77"/>
    <w:rsid w:val="001B27D1"/>
    <w:rsid w:val="001B31A0"/>
    <w:rsid w:val="001B3BB6"/>
    <w:rsid w:val="001B3E22"/>
    <w:rsid w:val="001B4159"/>
    <w:rsid w:val="001B4708"/>
    <w:rsid w:val="001B52B1"/>
    <w:rsid w:val="001B5C0D"/>
    <w:rsid w:val="001B6439"/>
    <w:rsid w:val="001B6442"/>
    <w:rsid w:val="001B7339"/>
    <w:rsid w:val="001B741B"/>
    <w:rsid w:val="001B75D0"/>
    <w:rsid w:val="001C045D"/>
    <w:rsid w:val="001C0BF4"/>
    <w:rsid w:val="001C0FB8"/>
    <w:rsid w:val="001C1323"/>
    <w:rsid w:val="001C175F"/>
    <w:rsid w:val="001C20F9"/>
    <w:rsid w:val="001C267B"/>
    <w:rsid w:val="001C2892"/>
    <w:rsid w:val="001C2AE3"/>
    <w:rsid w:val="001C2C55"/>
    <w:rsid w:val="001C2D92"/>
    <w:rsid w:val="001C37D1"/>
    <w:rsid w:val="001C56A6"/>
    <w:rsid w:val="001C7D3A"/>
    <w:rsid w:val="001D0FEE"/>
    <w:rsid w:val="001D1387"/>
    <w:rsid w:val="001D1497"/>
    <w:rsid w:val="001D153C"/>
    <w:rsid w:val="001D2544"/>
    <w:rsid w:val="001D275F"/>
    <w:rsid w:val="001D39E5"/>
    <w:rsid w:val="001D3AD9"/>
    <w:rsid w:val="001D4890"/>
    <w:rsid w:val="001D4E1D"/>
    <w:rsid w:val="001D53A2"/>
    <w:rsid w:val="001D5502"/>
    <w:rsid w:val="001D69D4"/>
    <w:rsid w:val="001D6BBD"/>
    <w:rsid w:val="001D744F"/>
    <w:rsid w:val="001E0772"/>
    <w:rsid w:val="001E1B99"/>
    <w:rsid w:val="001E1C4C"/>
    <w:rsid w:val="001E237A"/>
    <w:rsid w:val="001E2B66"/>
    <w:rsid w:val="001E32E5"/>
    <w:rsid w:val="001E4154"/>
    <w:rsid w:val="001E50C9"/>
    <w:rsid w:val="001E5522"/>
    <w:rsid w:val="001E5F06"/>
    <w:rsid w:val="001E5F23"/>
    <w:rsid w:val="001E6890"/>
    <w:rsid w:val="001E68EA"/>
    <w:rsid w:val="001E6A50"/>
    <w:rsid w:val="001F11DD"/>
    <w:rsid w:val="001F1F17"/>
    <w:rsid w:val="001F2250"/>
    <w:rsid w:val="001F23AC"/>
    <w:rsid w:val="001F2F97"/>
    <w:rsid w:val="001F30DA"/>
    <w:rsid w:val="001F343C"/>
    <w:rsid w:val="001F3DE9"/>
    <w:rsid w:val="001F3FD7"/>
    <w:rsid w:val="001F49EF"/>
    <w:rsid w:val="001F4E1A"/>
    <w:rsid w:val="001F5747"/>
    <w:rsid w:val="001F5D3D"/>
    <w:rsid w:val="001F65E4"/>
    <w:rsid w:val="001F787E"/>
    <w:rsid w:val="001F7936"/>
    <w:rsid w:val="002000DE"/>
    <w:rsid w:val="00200BA0"/>
    <w:rsid w:val="00200FDF"/>
    <w:rsid w:val="00201F79"/>
    <w:rsid w:val="0020362B"/>
    <w:rsid w:val="00204461"/>
    <w:rsid w:val="002049F6"/>
    <w:rsid w:val="00204ADD"/>
    <w:rsid w:val="00204B21"/>
    <w:rsid w:val="00210250"/>
    <w:rsid w:val="00210C4C"/>
    <w:rsid w:val="00211A00"/>
    <w:rsid w:val="00211A5D"/>
    <w:rsid w:val="002128C3"/>
    <w:rsid w:val="002133C7"/>
    <w:rsid w:val="0021345F"/>
    <w:rsid w:val="00214D86"/>
    <w:rsid w:val="00216195"/>
    <w:rsid w:val="00217401"/>
    <w:rsid w:val="0022018A"/>
    <w:rsid w:val="00220AF9"/>
    <w:rsid w:val="0022116C"/>
    <w:rsid w:val="0022168C"/>
    <w:rsid w:val="00222C19"/>
    <w:rsid w:val="002234EB"/>
    <w:rsid w:val="00226592"/>
    <w:rsid w:val="002266B2"/>
    <w:rsid w:val="00226B75"/>
    <w:rsid w:val="00230925"/>
    <w:rsid w:val="00233094"/>
    <w:rsid w:val="0023365B"/>
    <w:rsid w:val="00233A2E"/>
    <w:rsid w:val="00233C0B"/>
    <w:rsid w:val="00233EF3"/>
    <w:rsid w:val="00234321"/>
    <w:rsid w:val="00234429"/>
    <w:rsid w:val="00234576"/>
    <w:rsid w:val="00234D81"/>
    <w:rsid w:val="00235330"/>
    <w:rsid w:val="00235B05"/>
    <w:rsid w:val="002361F7"/>
    <w:rsid w:val="00236379"/>
    <w:rsid w:val="00237C5F"/>
    <w:rsid w:val="00240045"/>
    <w:rsid w:val="00240064"/>
    <w:rsid w:val="0024023E"/>
    <w:rsid w:val="0024039D"/>
    <w:rsid w:val="00241191"/>
    <w:rsid w:val="00241572"/>
    <w:rsid w:val="0024321A"/>
    <w:rsid w:val="002438CD"/>
    <w:rsid w:val="0024499C"/>
    <w:rsid w:val="00244F83"/>
    <w:rsid w:val="00246091"/>
    <w:rsid w:val="00246B70"/>
    <w:rsid w:val="00246D0A"/>
    <w:rsid w:val="00247A17"/>
    <w:rsid w:val="002502CA"/>
    <w:rsid w:val="00250758"/>
    <w:rsid w:val="00250A89"/>
    <w:rsid w:val="00250DF6"/>
    <w:rsid w:val="0025138A"/>
    <w:rsid w:val="0025237C"/>
    <w:rsid w:val="00252709"/>
    <w:rsid w:val="00253ACE"/>
    <w:rsid w:val="00253F9F"/>
    <w:rsid w:val="00254361"/>
    <w:rsid w:val="00254541"/>
    <w:rsid w:val="00255954"/>
    <w:rsid w:val="00255D16"/>
    <w:rsid w:val="00255F12"/>
    <w:rsid w:val="00256111"/>
    <w:rsid w:val="00256F4C"/>
    <w:rsid w:val="00257F33"/>
    <w:rsid w:val="002604A8"/>
    <w:rsid w:val="00261073"/>
    <w:rsid w:val="00261266"/>
    <w:rsid w:val="002616DB"/>
    <w:rsid w:val="002629AB"/>
    <w:rsid w:val="0026335C"/>
    <w:rsid w:val="002636F4"/>
    <w:rsid w:val="00264336"/>
    <w:rsid w:val="00264E9C"/>
    <w:rsid w:val="00271009"/>
    <w:rsid w:val="00271F05"/>
    <w:rsid w:val="00272646"/>
    <w:rsid w:val="00272953"/>
    <w:rsid w:val="0027373F"/>
    <w:rsid w:val="00274B41"/>
    <w:rsid w:val="00274BF5"/>
    <w:rsid w:val="00275B23"/>
    <w:rsid w:val="00275BAC"/>
    <w:rsid w:val="0027654B"/>
    <w:rsid w:val="00280489"/>
    <w:rsid w:val="00280890"/>
    <w:rsid w:val="00280ABC"/>
    <w:rsid w:val="00280C55"/>
    <w:rsid w:val="002813C7"/>
    <w:rsid w:val="00281C2E"/>
    <w:rsid w:val="00282CBB"/>
    <w:rsid w:val="00283025"/>
    <w:rsid w:val="002832BF"/>
    <w:rsid w:val="002834D6"/>
    <w:rsid w:val="00285189"/>
    <w:rsid w:val="0028733C"/>
    <w:rsid w:val="002873BA"/>
    <w:rsid w:val="002909AB"/>
    <w:rsid w:val="00290FF1"/>
    <w:rsid w:val="00291877"/>
    <w:rsid w:val="00291ECC"/>
    <w:rsid w:val="002955F6"/>
    <w:rsid w:val="00296696"/>
    <w:rsid w:val="0029688D"/>
    <w:rsid w:val="00296E50"/>
    <w:rsid w:val="0029773A"/>
    <w:rsid w:val="002A1170"/>
    <w:rsid w:val="002A23D6"/>
    <w:rsid w:val="002A38E0"/>
    <w:rsid w:val="002A3B0F"/>
    <w:rsid w:val="002A456C"/>
    <w:rsid w:val="002A5F0E"/>
    <w:rsid w:val="002A6372"/>
    <w:rsid w:val="002A70E0"/>
    <w:rsid w:val="002A7145"/>
    <w:rsid w:val="002A7859"/>
    <w:rsid w:val="002B097A"/>
    <w:rsid w:val="002B0F96"/>
    <w:rsid w:val="002B1E90"/>
    <w:rsid w:val="002B376A"/>
    <w:rsid w:val="002B5982"/>
    <w:rsid w:val="002B6EF8"/>
    <w:rsid w:val="002B74A4"/>
    <w:rsid w:val="002B7C22"/>
    <w:rsid w:val="002B7E90"/>
    <w:rsid w:val="002C0C7C"/>
    <w:rsid w:val="002C0D41"/>
    <w:rsid w:val="002C1184"/>
    <w:rsid w:val="002C20E1"/>
    <w:rsid w:val="002C2520"/>
    <w:rsid w:val="002C255A"/>
    <w:rsid w:val="002C5277"/>
    <w:rsid w:val="002C551F"/>
    <w:rsid w:val="002C616C"/>
    <w:rsid w:val="002C661A"/>
    <w:rsid w:val="002C6971"/>
    <w:rsid w:val="002C6A63"/>
    <w:rsid w:val="002C7D09"/>
    <w:rsid w:val="002D02BC"/>
    <w:rsid w:val="002D07D2"/>
    <w:rsid w:val="002D18F0"/>
    <w:rsid w:val="002D2FFB"/>
    <w:rsid w:val="002D3177"/>
    <w:rsid w:val="002D3853"/>
    <w:rsid w:val="002D4132"/>
    <w:rsid w:val="002D535B"/>
    <w:rsid w:val="002D57B6"/>
    <w:rsid w:val="002D5809"/>
    <w:rsid w:val="002E0319"/>
    <w:rsid w:val="002E0EC1"/>
    <w:rsid w:val="002E11F4"/>
    <w:rsid w:val="002E1CF8"/>
    <w:rsid w:val="002E32DA"/>
    <w:rsid w:val="002E36A3"/>
    <w:rsid w:val="002E42A9"/>
    <w:rsid w:val="002E5619"/>
    <w:rsid w:val="002E56DD"/>
    <w:rsid w:val="002E5A6A"/>
    <w:rsid w:val="002E6FFE"/>
    <w:rsid w:val="002E7474"/>
    <w:rsid w:val="002E759F"/>
    <w:rsid w:val="002F09A4"/>
    <w:rsid w:val="002F2351"/>
    <w:rsid w:val="002F2441"/>
    <w:rsid w:val="002F2FD3"/>
    <w:rsid w:val="002F3B9B"/>
    <w:rsid w:val="002F3D27"/>
    <w:rsid w:val="002F4C76"/>
    <w:rsid w:val="002F560C"/>
    <w:rsid w:val="002F6214"/>
    <w:rsid w:val="002F6B3D"/>
    <w:rsid w:val="002F7681"/>
    <w:rsid w:val="002F7F86"/>
    <w:rsid w:val="00300826"/>
    <w:rsid w:val="00300874"/>
    <w:rsid w:val="00301F52"/>
    <w:rsid w:val="00302374"/>
    <w:rsid w:val="003025F5"/>
    <w:rsid w:val="00302C81"/>
    <w:rsid w:val="003045EB"/>
    <w:rsid w:val="00304B0F"/>
    <w:rsid w:val="00305061"/>
    <w:rsid w:val="003050B9"/>
    <w:rsid w:val="00305A2D"/>
    <w:rsid w:val="00307137"/>
    <w:rsid w:val="00310A89"/>
    <w:rsid w:val="00310CD0"/>
    <w:rsid w:val="00310FAC"/>
    <w:rsid w:val="00312187"/>
    <w:rsid w:val="00312750"/>
    <w:rsid w:val="003129EE"/>
    <w:rsid w:val="00315109"/>
    <w:rsid w:val="003153EB"/>
    <w:rsid w:val="00315BBE"/>
    <w:rsid w:val="00316239"/>
    <w:rsid w:val="00320257"/>
    <w:rsid w:val="00320D88"/>
    <w:rsid w:val="0032184F"/>
    <w:rsid w:val="00321A56"/>
    <w:rsid w:val="00322604"/>
    <w:rsid w:val="00323319"/>
    <w:rsid w:val="0032335F"/>
    <w:rsid w:val="0032359A"/>
    <w:rsid w:val="00323BD9"/>
    <w:rsid w:val="00324063"/>
    <w:rsid w:val="00324A46"/>
    <w:rsid w:val="00324D7A"/>
    <w:rsid w:val="00327567"/>
    <w:rsid w:val="00330642"/>
    <w:rsid w:val="00330FFF"/>
    <w:rsid w:val="003318E2"/>
    <w:rsid w:val="00331E60"/>
    <w:rsid w:val="003324E7"/>
    <w:rsid w:val="00333C76"/>
    <w:rsid w:val="00333D69"/>
    <w:rsid w:val="00334330"/>
    <w:rsid w:val="00334B37"/>
    <w:rsid w:val="00334CC8"/>
    <w:rsid w:val="00335D55"/>
    <w:rsid w:val="00336699"/>
    <w:rsid w:val="00336B44"/>
    <w:rsid w:val="003373AD"/>
    <w:rsid w:val="00337B0F"/>
    <w:rsid w:val="00337E0D"/>
    <w:rsid w:val="00340857"/>
    <w:rsid w:val="00341661"/>
    <w:rsid w:val="00341B2F"/>
    <w:rsid w:val="00342036"/>
    <w:rsid w:val="00342CB7"/>
    <w:rsid w:val="00342EE4"/>
    <w:rsid w:val="00343E31"/>
    <w:rsid w:val="00343F8D"/>
    <w:rsid w:val="003448F3"/>
    <w:rsid w:val="003449EA"/>
    <w:rsid w:val="003450A9"/>
    <w:rsid w:val="003452BF"/>
    <w:rsid w:val="003452D0"/>
    <w:rsid w:val="00345CB3"/>
    <w:rsid w:val="003465E0"/>
    <w:rsid w:val="003466F5"/>
    <w:rsid w:val="00346BD5"/>
    <w:rsid w:val="00346CFA"/>
    <w:rsid w:val="00350219"/>
    <w:rsid w:val="003503A1"/>
    <w:rsid w:val="003510F9"/>
    <w:rsid w:val="00351841"/>
    <w:rsid w:val="00351E47"/>
    <w:rsid w:val="00352E90"/>
    <w:rsid w:val="003531B5"/>
    <w:rsid w:val="00353972"/>
    <w:rsid w:val="00353A7A"/>
    <w:rsid w:val="0035433B"/>
    <w:rsid w:val="003546AA"/>
    <w:rsid w:val="00354DE4"/>
    <w:rsid w:val="003561E7"/>
    <w:rsid w:val="0035664D"/>
    <w:rsid w:val="00356CB5"/>
    <w:rsid w:val="00356DCF"/>
    <w:rsid w:val="00360753"/>
    <w:rsid w:val="0036323B"/>
    <w:rsid w:val="003650EC"/>
    <w:rsid w:val="0036606E"/>
    <w:rsid w:val="003666C9"/>
    <w:rsid w:val="00366D81"/>
    <w:rsid w:val="00370E26"/>
    <w:rsid w:val="003712D4"/>
    <w:rsid w:val="003717BB"/>
    <w:rsid w:val="0037256D"/>
    <w:rsid w:val="00372AEF"/>
    <w:rsid w:val="00374150"/>
    <w:rsid w:val="003746C1"/>
    <w:rsid w:val="0038146F"/>
    <w:rsid w:val="0038199A"/>
    <w:rsid w:val="003831D8"/>
    <w:rsid w:val="00383E11"/>
    <w:rsid w:val="003853DB"/>
    <w:rsid w:val="00386FB6"/>
    <w:rsid w:val="00387295"/>
    <w:rsid w:val="00387AB9"/>
    <w:rsid w:val="003902A5"/>
    <w:rsid w:val="0039072C"/>
    <w:rsid w:val="003914DE"/>
    <w:rsid w:val="00393088"/>
    <w:rsid w:val="00394218"/>
    <w:rsid w:val="00395011"/>
    <w:rsid w:val="00395137"/>
    <w:rsid w:val="003964DA"/>
    <w:rsid w:val="003971D5"/>
    <w:rsid w:val="00397572"/>
    <w:rsid w:val="00397791"/>
    <w:rsid w:val="003A07E4"/>
    <w:rsid w:val="003A0858"/>
    <w:rsid w:val="003A0E83"/>
    <w:rsid w:val="003A1EDA"/>
    <w:rsid w:val="003A2280"/>
    <w:rsid w:val="003A35D8"/>
    <w:rsid w:val="003A4270"/>
    <w:rsid w:val="003A4433"/>
    <w:rsid w:val="003A46C3"/>
    <w:rsid w:val="003A5010"/>
    <w:rsid w:val="003A5181"/>
    <w:rsid w:val="003A52B7"/>
    <w:rsid w:val="003A565B"/>
    <w:rsid w:val="003A5D75"/>
    <w:rsid w:val="003A735F"/>
    <w:rsid w:val="003A7DF1"/>
    <w:rsid w:val="003A7E71"/>
    <w:rsid w:val="003B0245"/>
    <w:rsid w:val="003B04A5"/>
    <w:rsid w:val="003B14D8"/>
    <w:rsid w:val="003B241F"/>
    <w:rsid w:val="003B4848"/>
    <w:rsid w:val="003B4894"/>
    <w:rsid w:val="003B49DE"/>
    <w:rsid w:val="003B57DF"/>
    <w:rsid w:val="003B5B04"/>
    <w:rsid w:val="003B627E"/>
    <w:rsid w:val="003B64BD"/>
    <w:rsid w:val="003B6999"/>
    <w:rsid w:val="003B7BE1"/>
    <w:rsid w:val="003C0DB6"/>
    <w:rsid w:val="003C1277"/>
    <w:rsid w:val="003C25E7"/>
    <w:rsid w:val="003C2B4F"/>
    <w:rsid w:val="003C2FEE"/>
    <w:rsid w:val="003C3335"/>
    <w:rsid w:val="003C356A"/>
    <w:rsid w:val="003C3DC8"/>
    <w:rsid w:val="003C4481"/>
    <w:rsid w:val="003C4845"/>
    <w:rsid w:val="003C5379"/>
    <w:rsid w:val="003C5580"/>
    <w:rsid w:val="003C5922"/>
    <w:rsid w:val="003C5E4A"/>
    <w:rsid w:val="003C6E7D"/>
    <w:rsid w:val="003C752D"/>
    <w:rsid w:val="003C7ED2"/>
    <w:rsid w:val="003D04FC"/>
    <w:rsid w:val="003D0964"/>
    <w:rsid w:val="003D0A1D"/>
    <w:rsid w:val="003D145A"/>
    <w:rsid w:val="003D152B"/>
    <w:rsid w:val="003D178A"/>
    <w:rsid w:val="003D38E8"/>
    <w:rsid w:val="003D5147"/>
    <w:rsid w:val="003D5EAF"/>
    <w:rsid w:val="003D6651"/>
    <w:rsid w:val="003D6A77"/>
    <w:rsid w:val="003D72A9"/>
    <w:rsid w:val="003D7A71"/>
    <w:rsid w:val="003D7BEB"/>
    <w:rsid w:val="003E0E11"/>
    <w:rsid w:val="003E0F99"/>
    <w:rsid w:val="003E213D"/>
    <w:rsid w:val="003E2DCD"/>
    <w:rsid w:val="003E321E"/>
    <w:rsid w:val="003E32FE"/>
    <w:rsid w:val="003E3BA1"/>
    <w:rsid w:val="003E3C50"/>
    <w:rsid w:val="003E4CF4"/>
    <w:rsid w:val="003E5572"/>
    <w:rsid w:val="003E576D"/>
    <w:rsid w:val="003E5C0C"/>
    <w:rsid w:val="003E65E9"/>
    <w:rsid w:val="003F10C0"/>
    <w:rsid w:val="003F1473"/>
    <w:rsid w:val="003F1832"/>
    <w:rsid w:val="003F2BF6"/>
    <w:rsid w:val="003F2F22"/>
    <w:rsid w:val="003F2FE8"/>
    <w:rsid w:val="003F3495"/>
    <w:rsid w:val="003F3F3E"/>
    <w:rsid w:val="003F583F"/>
    <w:rsid w:val="003F6BDA"/>
    <w:rsid w:val="003F6D7C"/>
    <w:rsid w:val="003F7069"/>
    <w:rsid w:val="003F7F9C"/>
    <w:rsid w:val="004018C9"/>
    <w:rsid w:val="00401F21"/>
    <w:rsid w:val="004024E9"/>
    <w:rsid w:val="004029E2"/>
    <w:rsid w:val="00402CBD"/>
    <w:rsid w:val="0040309A"/>
    <w:rsid w:val="004038D8"/>
    <w:rsid w:val="0040476C"/>
    <w:rsid w:val="00405050"/>
    <w:rsid w:val="0040619A"/>
    <w:rsid w:val="00407459"/>
    <w:rsid w:val="00410714"/>
    <w:rsid w:val="00411492"/>
    <w:rsid w:val="004114C4"/>
    <w:rsid w:val="00412761"/>
    <w:rsid w:val="00413B4C"/>
    <w:rsid w:val="004148AE"/>
    <w:rsid w:val="00414AF6"/>
    <w:rsid w:val="00414B53"/>
    <w:rsid w:val="00414E07"/>
    <w:rsid w:val="0041574D"/>
    <w:rsid w:val="00416E01"/>
    <w:rsid w:val="00416E8B"/>
    <w:rsid w:val="0041721D"/>
    <w:rsid w:val="00417651"/>
    <w:rsid w:val="0041784A"/>
    <w:rsid w:val="00420DD9"/>
    <w:rsid w:val="0042133E"/>
    <w:rsid w:val="004215EB"/>
    <w:rsid w:val="004223D9"/>
    <w:rsid w:val="0042298F"/>
    <w:rsid w:val="0042308B"/>
    <w:rsid w:val="004235DE"/>
    <w:rsid w:val="0042398A"/>
    <w:rsid w:val="004240B3"/>
    <w:rsid w:val="00424473"/>
    <w:rsid w:val="004247A3"/>
    <w:rsid w:val="00425004"/>
    <w:rsid w:val="00427683"/>
    <w:rsid w:val="00427E62"/>
    <w:rsid w:val="004311BD"/>
    <w:rsid w:val="0043150F"/>
    <w:rsid w:val="00431519"/>
    <w:rsid w:val="00431D24"/>
    <w:rsid w:val="00432009"/>
    <w:rsid w:val="00432A2B"/>
    <w:rsid w:val="00432DA1"/>
    <w:rsid w:val="00433C44"/>
    <w:rsid w:val="004344D5"/>
    <w:rsid w:val="00435786"/>
    <w:rsid w:val="00435D5D"/>
    <w:rsid w:val="004375E5"/>
    <w:rsid w:val="004377DA"/>
    <w:rsid w:val="00437DE4"/>
    <w:rsid w:val="00437F47"/>
    <w:rsid w:val="004400DF"/>
    <w:rsid w:val="004404D1"/>
    <w:rsid w:val="00440CED"/>
    <w:rsid w:val="00441017"/>
    <w:rsid w:val="00441091"/>
    <w:rsid w:val="0044130D"/>
    <w:rsid w:val="00441DC7"/>
    <w:rsid w:val="00443804"/>
    <w:rsid w:val="00443B4D"/>
    <w:rsid w:val="004454E5"/>
    <w:rsid w:val="00445983"/>
    <w:rsid w:val="004462B8"/>
    <w:rsid w:val="00446665"/>
    <w:rsid w:val="00446C1A"/>
    <w:rsid w:val="00446C36"/>
    <w:rsid w:val="00446D23"/>
    <w:rsid w:val="0045007D"/>
    <w:rsid w:val="00450A66"/>
    <w:rsid w:val="00450CD3"/>
    <w:rsid w:val="0045117C"/>
    <w:rsid w:val="00452072"/>
    <w:rsid w:val="004529CA"/>
    <w:rsid w:val="0045428C"/>
    <w:rsid w:val="00454923"/>
    <w:rsid w:val="00455232"/>
    <w:rsid w:val="00455555"/>
    <w:rsid w:val="00455A46"/>
    <w:rsid w:val="00456385"/>
    <w:rsid w:val="00456D45"/>
    <w:rsid w:val="00457EDD"/>
    <w:rsid w:val="004623BC"/>
    <w:rsid w:val="0046266C"/>
    <w:rsid w:val="00462681"/>
    <w:rsid w:val="00463652"/>
    <w:rsid w:val="00465481"/>
    <w:rsid w:val="004659FF"/>
    <w:rsid w:val="00465BE9"/>
    <w:rsid w:val="00465ED9"/>
    <w:rsid w:val="004670E6"/>
    <w:rsid w:val="00470A4C"/>
    <w:rsid w:val="0047146B"/>
    <w:rsid w:val="00472114"/>
    <w:rsid w:val="00472E99"/>
    <w:rsid w:val="00473D4E"/>
    <w:rsid w:val="00474A79"/>
    <w:rsid w:val="00474DC4"/>
    <w:rsid w:val="00475107"/>
    <w:rsid w:val="004757D1"/>
    <w:rsid w:val="00475CBE"/>
    <w:rsid w:val="00475F93"/>
    <w:rsid w:val="004761F4"/>
    <w:rsid w:val="00476596"/>
    <w:rsid w:val="00476E3D"/>
    <w:rsid w:val="00477209"/>
    <w:rsid w:val="00477EA2"/>
    <w:rsid w:val="004813E9"/>
    <w:rsid w:val="00481669"/>
    <w:rsid w:val="00481C70"/>
    <w:rsid w:val="00482433"/>
    <w:rsid w:val="00482BD9"/>
    <w:rsid w:val="00483494"/>
    <w:rsid w:val="00484F7D"/>
    <w:rsid w:val="00485061"/>
    <w:rsid w:val="00485D99"/>
    <w:rsid w:val="00486331"/>
    <w:rsid w:val="00487F64"/>
    <w:rsid w:val="00490D35"/>
    <w:rsid w:val="00491392"/>
    <w:rsid w:val="004916ED"/>
    <w:rsid w:val="00492677"/>
    <w:rsid w:val="00492BEF"/>
    <w:rsid w:val="00493073"/>
    <w:rsid w:val="0049353C"/>
    <w:rsid w:val="00496016"/>
    <w:rsid w:val="00496F8B"/>
    <w:rsid w:val="0049772D"/>
    <w:rsid w:val="004A0C53"/>
    <w:rsid w:val="004A1B34"/>
    <w:rsid w:val="004A1E48"/>
    <w:rsid w:val="004A24C6"/>
    <w:rsid w:val="004A2AFD"/>
    <w:rsid w:val="004A3CD2"/>
    <w:rsid w:val="004A3D3D"/>
    <w:rsid w:val="004A4498"/>
    <w:rsid w:val="004A551E"/>
    <w:rsid w:val="004A6824"/>
    <w:rsid w:val="004A6D1C"/>
    <w:rsid w:val="004A6E3B"/>
    <w:rsid w:val="004A6F13"/>
    <w:rsid w:val="004A7447"/>
    <w:rsid w:val="004A74B7"/>
    <w:rsid w:val="004B0335"/>
    <w:rsid w:val="004B0A4A"/>
    <w:rsid w:val="004B1317"/>
    <w:rsid w:val="004B15CB"/>
    <w:rsid w:val="004B34F1"/>
    <w:rsid w:val="004B34FC"/>
    <w:rsid w:val="004B433F"/>
    <w:rsid w:val="004B5E36"/>
    <w:rsid w:val="004B5E48"/>
    <w:rsid w:val="004B7D22"/>
    <w:rsid w:val="004C0E46"/>
    <w:rsid w:val="004C10DA"/>
    <w:rsid w:val="004C170B"/>
    <w:rsid w:val="004C2A10"/>
    <w:rsid w:val="004C31DF"/>
    <w:rsid w:val="004C363D"/>
    <w:rsid w:val="004C4749"/>
    <w:rsid w:val="004C498D"/>
    <w:rsid w:val="004C6AA4"/>
    <w:rsid w:val="004C6BBC"/>
    <w:rsid w:val="004C74B2"/>
    <w:rsid w:val="004C7CA4"/>
    <w:rsid w:val="004D0231"/>
    <w:rsid w:val="004D21F7"/>
    <w:rsid w:val="004D253F"/>
    <w:rsid w:val="004D2BE8"/>
    <w:rsid w:val="004D2D80"/>
    <w:rsid w:val="004D3BF2"/>
    <w:rsid w:val="004D468B"/>
    <w:rsid w:val="004D4F02"/>
    <w:rsid w:val="004D65E6"/>
    <w:rsid w:val="004D7071"/>
    <w:rsid w:val="004D744D"/>
    <w:rsid w:val="004D7BDC"/>
    <w:rsid w:val="004E11CA"/>
    <w:rsid w:val="004E1218"/>
    <w:rsid w:val="004E25E7"/>
    <w:rsid w:val="004E2613"/>
    <w:rsid w:val="004E287B"/>
    <w:rsid w:val="004E2A37"/>
    <w:rsid w:val="004E3D0F"/>
    <w:rsid w:val="004E3D98"/>
    <w:rsid w:val="004E63CF"/>
    <w:rsid w:val="004E68F6"/>
    <w:rsid w:val="004F1998"/>
    <w:rsid w:val="004F256C"/>
    <w:rsid w:val="004F284A"/>
    <w:rsid w:val="004F3CAB"/>
    <w:rsid w:val="004F45B0"/>
    <w:rsid w:val="004F48F8"/>
    <w:rsid w:val="004F4C0B"/>
    <w:rsid w:val="004F59D6"/>
    <w:rsid w:val="004F68FF"/>
    <w:rsid w:val="004F7CB3"/>
    <w:rsid w:val="004F7E2A"/>
    <w:rsid w:val="005000D1"/>
    <w:rsid w:val="005005BE"/>
    <w:rsid w:val="00501341"/>
    <w:rsid w:val="0050185A"/>
    <w:rsid w:val="00501949"/>
    <w:rsid w:val="0050244C"/>
    <w:rsid w:val="005028AE"/>
    <w:rsid w:val="00502A1B"/>
    <w:rsid w:val="00502E3F"/>
    <w:rsid w:val="00503B5F"/>
    <w:rsid w:val="005042A7"/>
    <w:rsid w:val="00504616"/>
    <w:rsid w:val="00504FC5"/>
    <w:rsid w:val="005053A4"/>
    <w:rsid w:val="00506F4D"/>
    <w:rsid w:val="00507A21"/>
    <w:rsid w:val="00507C3B"/>
    <w:rsid w:val="005116A9"/>
    <w:rsid w:val="00511A8D"/>
    <w:rsid w:val="00514DEC"/>
    <w:rsid w:val="00514EF2"/>
    <w:rsid w:val="0051523B"/>
    <w:rsid w:val="005152C8"/>
    <w:rsid w:val="00516082"/>
    <w:rsid w:val="00516644"/>
    <w:rsid w:val="00516DBD"/>
    <w:rsid w:val="00520A66"/>
    <w:rsid w:val="0052131B"/>
    <w:rsid w:val="00523527"/>
    <w:rsid w:val="00523894"/>
    <w:rsid w:val="00523A9B"/>
    <w:rsid w:val="0052415A"/>
    <w:rsid w:val="00525D40"/>
    <w:rsid w:val="00525EC1"/>
    <w:rsid w:val="00525EE2"/>
    <w:rsid w:val="005264FA"/>
    <w:rsid w:val="0052680A"/>
    <w:rsid w:val="00527B01"/>
    <w:rsid w:val="005317D6"/>
    <w:rsid w:val="00531FCB"/>
    <w:rsid w:val="00532A75"/>
    <w:rsid w:val="00532CCA"/>
    <w:rsid w:val="005345FD"/>
    <w:rsid w:val="00534A58"/>
    <w:rsid w:val="00534DA0"/>
    <w:rsid w:val="00534DDE"/>
    <w:rsid w:val="00534FE7"/>
    <w:rsid w:val="00536053"/>
    <w:rsid w:val="00536979"/>
    <w:rsid w:val="005377A4"/>
    <w:rsid w:val="00537E59"/>
    <w:rsid w:val="00540662"/>
    <w:rsid w:val="00541475"/>
    <w:rsid w:val="0054298D"/>
    <w:rsid w:val="00542A7D"/>
    <w:rsid w:val="005447D2"/>
    <w:rsid w:val="005454BB"/>
    <w:rsid w:val="00545606"/>
    <w:rsid w:val="005468BD"/>
    <w:rsid w:val="005473A7"/>
    <w:rsid w:val="00547BAF"/>
    <w:rsid w:val="00550591"/>
    <w:rsid w:val="005510F1"/>
    <w:rsid w:val="00551E33"/>
    <w:rsid w:val="005529A7"/>
    <w:rsid w:val="00553A67"/>
    <w:rsid w:val="00555947"/>
    <w:rsid w:val="00555B28"/>
    <w:rsid w:val="00555E71"/>
    <w:rsid w:val="00556A30"/>
    <w:rsid w:val="00557954"/>
    <w:rsid w:val="00560A5E"/>
    <w:rsid w:val="005615A5"/>
    <w:rsid w:val="00561A2E"/>
    <w:rsid w:val="00561B42"/>
    <w:rsid w:val="00562077"/>
    <w:rsid w:val="00562A4C"/>
    <w:rsid w:val="00563993"/>
    <w:rsid w:val="0056472C"/>
    <w:rsid w:val="00565244"/>
    <w:rsid w:val="00567E20"/>
    <w:rsid w:val="00567FBE"/>
    <w:rsid w:val="0057009C"/>
    <w:rsid w:val="005701B8"/>
    <w:rsid w:val="00570602"/>
    <w:rsid w:val="00572175"/>
    <w:rsid w:val="0057221D"/>
    <w:rsid w:val="0057255E"/>
    <w:rsid w:val="005726A0"/>
    <w:rsid w:val="005730D6"/>
    <w:rsid w:val="00574BD1"/>
    <w:rsid w:val="00576DE8"/>
    <w:rsid w:val="00577FBF"/>
    <w:rsid w:val="0058160F"/>
    <w:rsid w:val="005820EE"/>
    <w:rsid w:val="00582BE7"/>
    <w:rsid w:val="0058362F"/>
    <w:rsid w:val="005839F4"/>
    <w:rsid w:val="00584373"/>
    <w:rsid w:val="005847F5"/>
    <w:rsid w:val="0058550A"/>
    <w:rsid w:val="00585C49"/>
    <w:rsid w:val="00585F31"/>
    <w:rsid w:val="00586091"/>
    <w:rsid w:val="00586287"/>
    <w:rsid w:val="005862E5"/>
    <w:rsid w:val="005870B8"/>
    <w:rsid w:val="00587172"/>
    <w:rsid w:val="00587934"/>
    <w:rsid w:val="00587B6E"/>
    <w:rsid w:val="00590BED"/>
    <w:rsid w:val="00591585"/>
    <w:rsid w:val="005915EE"/>
    <w:rsid w:val="00591F25"/>
    <w:rsid w:val="00592A90"/>
    <w:rsid w:val="00592ACB"/>
    <w:rsid w:val="00592E2A"/>
    <w:rsid w:val="005935D5"/>
    <w:rsid w:val="00595C14"/>
    <w:rsid w:val="00595FEB"/>
    <w:rsid w:val="00597106"/>
    <w:rsid w:val="00597C0B"/>
    <w:rsid w:val="005A016D"/>
    <w:rsid w:val="005A01B6"/>
    <w:rsid w:val="005A0438"/>
    <w:rsid w:val="005A0979"/>
    <w:rsid w:val="005A185A"/>
    <w:rsid w:val="005A1B0F"/>
    <w:rsid w:val="005A1BAA"/>
    <w:rsid w:val="005A1E3E"/>
    <w:rsid w:val="005A300F"/>
    <w:rsid w:val="005A337F"/>
    <w:rsid w:val="005A4188"/>
    <w:rsid w:val="005A4742"/>
    <w:rsid w:val="005A5174"/>
    <w:rsid w:val="005A6E10"/>
    <w:rsid w:val="005A7E8E"/>
    <w:rsid w:val="005B14B3"/>
    <w:rsid w:val="005B1CCD"/>
    <w:rsid w:val="005B1D68"/>
    <w:rsid w:val="005B244D"/>
    <w:rsid w:val="005B26FA"/>
    <w:rsid w:val="005B2F2B"/>
    <w:rsid w:val="005B51AE"/>
    <w:rsid w:val="005B5E53"/>
    <w:rsid w:val="005B60C6"/>
    <w:rsid w:val="005B6814"/>
    <w:rsid w:val="005B7816"/>
    <w:rsid w:val="005B7E9A"/>
    <w:rsid w:val="005C0CDD"/>
    <w:rsid w:val="005C171B"/>
    <w:rsid w:val="005C22FF"/>
    <w:rsid w:val="005C24A5"/>
    <w:rsid w:val="005C2865"/>
    <w:rsid w:val="005C2AEC"/>
    <w:rsid w:val="005C405A"/>
    <w:rsid w:val="005C4685"/>
    <w:rsid w:val="005C484F"/>
    <w:rsid w:val="005C4E3A"/>
    <w:rsid w:val="005C50AC"/>
    <w:rsid w:val="005C5304"/>
    <w:rsid w:val="005C6611"/>
    <w:rsid w:val="005C7C17"/>
    <w:rsid w:val="005D01A0"/>
    <w:rsid w:val="005D1DCA"/>
    <w:rsid w:val="005D29F9"/>
    <w:rsid w:val="005D4997"/>
    <w:rsid w:val="005D4C83"/>
    <w:rsid w:val="005D50DB"/>
    <w:rsid w:val="005D54DB"/>
    <w:rsid w:val="005D6D9B"/>
    <w:rsid w:val="005D7502"/>
    <w:rsid w:val="005D7B24"/>
    <w:rsid w:val="005E067B"/>
    <w:rsid w:val="005E090D"/>
    <w:rsid w:val="005E2047"/>
    <w:rsid w:val="005E252E"/>
    <w:rsid w:val="005E2B08"/>
    <w:rsid w:val="005E3CDA"/>
    <w:rsid w:val="005E4630"/>
    <w:rsid w:val="005E4A49"/>
    <w:rsid w:val="005E5872"/>
    <w:rsid w:val="005E5B8E"/>
    <w:rsid w:val="005E5BE9"/>
    <w:rsid w:val="005E70C4"/>
    <w:rsid w:val="005F0EE8"/>
    <w:rsid w:val="005F1D43"/>
    <w:rsid w:val="005F23BB"/>
    <w:rsid w:val="005F3E9F"/>
    <w:rsid w:val="005F6357"/>
    <w:rsid w:val="00601C42"/>
    <w:rsid w:val="006023AD"/>
    <w:rsid w:val="00602994"/>
    <w:rsid w:val="00602F66"/>
    <w:rsid w:val="00603105"/>
    <w:rsid w:val="00603BFD"/>
    <w:rsid w:val="00605357"/>
    <w:rsid w:val="006059FE"/>
    <w:rsid w:val="00607287"/>
    <w:rsid w:val="0060768F"/>
    <w:rsid w:val="006078F0"/>
    <w:rsid w:val="00607EBE"/>
    <w:rsid w:val="00610162"/>
    <w:rsid w:val="00611BCD"/>
    <w:rsid w:val="006134DF"/>
    <w:rsid w:val="006137F7"/>
    <w:rsid w:val="00615498"/>
    <w:rsid w:val="006164A4"/>
    <w:rsid w:val="006165BD"/>
    <w:rsid w:val="00616703"/>
    <w:rsid w:val="0061714C"/>
    <w:rsid w:val="00620A75"/>
    <w:rsid w:val="006217E3"/>
    <w:rsid w:val="00621D79"/>
    <w:rsid w:val="0062216C"/>
    <w:rsid w:val="0062313A"/>
    <w:rsid w:val="006252C2"/>
    <w:rsid w:val="00625A75"/>
    <w:rsid w:val="0062710D"/>
    <w:rsid w:val="0062777A"/>
    <w:rsid w:val="006279BF"/>
    <w:rsid w:val="0063041C"/>
    <w:rsid w:val="00630570"/>
    <w:rsid w:val="006308D7"/>
    <w:rsid w:val="00630C00"/>
    <w:rsid w:val="00631DA8"/>
    <w:rsid w:val="00632E72"/>
    <w:rsid w:val="006334EC"/>
    <w:rsid w:val="00633C61"/>
    <w:rsid w:val="006340E0"/>
    <w:rsid w:val="00634673"/>
    <w:rsid w:val="00634735"/>
    <w:rsid w:val="006365CB"/>
    <w:rsid w:val="006365E8"/>
    <w:rsid w:val="0063674A"/>
    <w:rsid w:val="00637128"/>
    <w:rsid w:val="0063738A"/>
    <w:rsid w:val="00637F8F"/>
    <w:rsid w:val="00641374"/>
    <w:rsid w:val="006418C1"/>
    <w:rsid w:val="00642C53"/>
    <w:rsid w:val="006445D4"/>
    <w:rsid w:val="006446B9"/>
    <w:rsid w:val="006447B9"/>
    <w:rsid w:val="006457CF"/>
    <w:rsid w:val="00645829"/>
    <w:rsid w:val="00646188"/>
    <w:rsid w:val="006461FF"/>
    <w:rsid w:val="006471C6"/>
    <w:rsid w:val="00647B12"/>
    <w:rsid w:val="00647E02"/>
    <w:rsid w:val="00650CA5"/>
    <w:rsid w:val="006516D2"/>
    <w:rsid w:val="0065184E"/>
    <w:rsid w:val="00652D83"/>
    <w:rsid w:val="00652F4F"/>
    <w:rsid w:val="00653F27"/>
    <w:rsid w:val="00654605"/>
    <w:rsid w:val="00654DAA"/>
    <w:rsid w:val="00654FCC"/>
    <w:rsid w:val="00655348"/>
    <w:rsid w:val="00655EB2"/>
    <w:rsid w:val="00656E19"/>
    <w:rsid w:val="00656ED4"/>
    <w:rsid w:val="006601B5"/>
    <w:rsid w:val="0066296D"/>
    <w:rsid w:val="00663808"/>
    <w:rsid w:val="006638A5"/>
    <w:rsid w:val="006638B5"/>
    <w:rsid w:val="00663B22"/>
    <w:rsid w:val="00663C2F"/>
    <w:rsid w:val="0066429A"/>
    <w:rsid w:val="0066439C"/>
    <w:rsid w:val="006647BF"/>
    <w:rsid w:val="00664CAA"/>
    <w:rsid w:val="00664D32"/>
    <w:rsid w:val="00665AE6"/>
    <w:rsid w:val="00670EF1"/>
    <w:rsid w:val="0067117B"/>
    <w:rsid w:val="006717C7"/>
    <w:rsid w:val="00671831"/>
    <w:rsid w:val="006719DE"/>
    <w:rsid w:val="0067274F"/>
    <w:rsid w:val="006730F1"/>
    <w:rsid w:val="006738CE"/>
    <w:rsid w:val="0067399D"/>
    <w:rsid w:val="00673FF9"/>
    <w:rsid w:val="006740B8"/>
    <w:rsid w:val="00674ADF"/>
    <w:rsid w:val="00674CD9"/>
    <w:rsid w:val="00674D62"/>
    <w:rsid w:val="00674FDD"/>
    <w:rsid w:val="00674FDF"/>
    <w:rsid w:val="0067569D"/>
    <w:rsid w:val="00676AE0"/>
    <w:rsid w:val="00677270"/>
    <w:rsid w:val="00680164"/>
    <w:rsid w:val="00680F99"/>
    <w:rsid w:val="00681221"/>
    <w:rsid w:val="00681433"/>
    <w:rsid w:val="00681514"/>
    <w:rsid w:val="006816A6"/>
    <w:rsid w:val="0068272D"/>
    <w:rsid w:val="00682AA5"/>
    <w:rsid w:val="00682BC1"/>
    <w:rsid w:val="00683104"/>
    <w:rsid w:val="00683B02"/>
    <w:rsid w:val="00685311"/>
    <w:rsid w:val="006854DE"/>
    <w:rsid w:val="006862FA"/>
    <w:rsid w:val="00690AC3"/>
    <w:rsid w:val="00692D36"/>
    <w:rsid w:val="00693006"/>
    <w:rsid w:val="0069370C"/>
    <w:rsid w:val="00693A22"/>
    <w:rsid w:val="0069564A"/>
    <w:rsid w:val="006968A2"/>
    <w:rsid w:val="00696F2C"/>
    <w:rsid w:val="006976B7"/>
    <w:rsid w:val="006A02A7"/>
    <w:rsid w:val="006A10BB"/>
    <w:rsid w:val="006A1AEB"/>
    <w:rsid w:val="006A21E3"/>
    <w:rsid w:val="006A2779"/>
    <w:rsid w:val="006A35B2"/>
    <w:rsid w:val="006A4C40"/>
    <w:rsid w:val="006A546E"/>
    <w:rsid w:val="006A5591"/>
    <w:rsid w:val="006A7ED5"/>
    <w:rsid w:val="006B041D"/>
    <w:rsid w:val="006B0999"/>
    <w:rsid w:val="006B1B17"/>
    <w:rsid w:val="006B3989"/>
    <w:rsid w:val="006B3AA8"/>
    <w:rsid w:val="006B40DF"/>
    <w:rsid w:val="006B43A5"/>
    <w:rsid w:val="006B44EA"/>
    <w:rsid w:val="006B516A"/>
    <w:rsid w:val="006B5E4B"/>
    <w:rsid w:val="006B5FFD"/>
    <w:rsid w:val="006B6767"/>
    <w:rsid w:val="006B755D"/>
    <w:rsid w:val="006C0D01"/>
    <w:rsid w:val="006C0FEE"/>
    <w:rsid w:val="006C156F"/>
    <w:rsid w:val="006C2D17"/>
    <w:rsid w:val="006C3638"/>
    <w:rsid w:val="006C4D70"/>
    <w:rsid w:val="006C781F"/>
    <w:rsid w:val="006D21E6"/>
    <w:rsid w:val="006D2965"/>
    <w:rsid w:val="006D3489"/>
    <w:rsid w:val="006D3749"/>
    <w:rsid w:val="006D6381"/>
    <w:rsid w:val="006D63B4"/>
    <w:rsid w:val="006D689B"/>
    <w:rsid w:val="006D7549"/>
    <w:rsid w:val="006D7986"/>
    <w:rsid w:val="006D7DB1"/>
    <w:rsid w:val="006E128F"/>
    <w:rsid w:val="006E1407"/>
    <w:rsid w:val="006E1566"/>
    <w:rsid w:val="006E25C6"/>
    <w:rsid w:val="006E270A"/>
    <w:rsid w:val="006E2794"/>
    <w:rsid w:val="006E2EB9"/>
    <w:rsid w:val="006E4B80"/>
    <w:rsid w:val="006E5397"/>
    <w:rsid w:val="006E5E8E"/>
    <w:rsid w:val="006E72D4"/>
    <w:rsid w:val="006F0A8B"/>
    <w:rsid w:val="006F1351"/>
    <w:rsid w:val="006F2B9C"/>
    <w:rsid w:val="006F2D0F"/>
    <w:rsid w:val="006F343F"/>
    <w:rsid w:val="006F39DF"/>
    <w:rsid w:val="006F3AB9"/>
    <w:rsid w:val="006F56CA"/>
    <w:rsid w:val="006F5918"/>
    <w:rsid w:val="006F6527"/>
    <w:rsid w:val="006F713F"/>
    <w:rsid w:val="006F781B"/>
    <w:rsid w:val="0070008E"/>
    <w:rsid w:val="00700B7F"/>
    <w:rsid w:val="0070271E"/>
    <w:rsid w:val="00702BEC"/>
    <w:rsid w:val="007032F7"/>
    <w:rsid w:val="007036F3"/>
    <w:rsid w:val="00703D02"/>
    <w:rsid w:val="0070493B"/>
    <w:rsid w:val="00704A7A"/>
    <w:rsid w:val="007054FC"/>
    <w:rsid w:val="00705735"/>
    <w:rsid w:val="00705F4D"/>
    <w:rsid w:val="00706F42"/>
    <w:rsid w:val="007072FF"/>
    <w:rsid w:val="007102C8"/>
    <w:rsid w:val="00710C61"/>
    <w:rsid w:val="00710FE9"/>
    <w:rsid w:val="00711E57"/>
    <w:rsid w:val="00712187"/>
    <w:rsid w:val="0071228D"/>
    <w:rsid w:val="00712734"/>
    <w:rsid w:val="00713180"/>
    <w:rsid w:val="00715555"/>
    <w:rsid w:val="0071697F"/>
    <w:rsid w:val="00716AA9"/>
    <w:rsid w:val="00716EFF"/>
    <w:rsid w:val="007178D8"/>
    <w:rsid w:val="00717D8B"/>
    <w:rsid w:val="00720105"/>
    <w:rsid w:val="007205A9"/>
    <w:rsid w:val="00720C8A"/>
    <w:rsid w:val="00721115"/>
    <w:rsid w:val="007217FD"/>
    <w:rsid w:val="007223DA"/>
    <w:rsid w:val="007227F7"/>
    <w:rsid w:val="007242A9"/>
    <w:rsid w:val="007248C7"/>
    <w:rsid w:val="007249DE"/>
    <w:rsid w:val="00724EB1"/>
    <w:rsid w:val="007250C0"/>
    <w:rsid w:val="0072510C"/>
    <w:rsid w:val="00725277"/>
    <w:rsid w:val="00725580"/>
    <w:rsid w:val="00725A84"/>
    <w:rsid w:val="00725D39"/>
    <w:rsid w:val="007278D1"/>
    <w:rsid w:val="00730053"/>
    <w:rsid w:val="00731318"/>
    <w:rsid w:val="007332CC"/>
    <w:rsid w:val="00733DB6"/>
    <w:rsid w:val="007341FC"/>
    <w:rsid w:val="007345C9"/>
    <w:rsid w:val="00734947"/>
    <w:rsid w:val="0073595D"/>
    <w:rsid w:val="007362B5"/>
    <w:rsid w:val="00736CE6"/>
    <w:rsid w:val="00736D2F"/>
    <w:rsid w:val="00737452"/>
    <w:rsid w:val="00737BA1"/>
    <w:rsid w:val="00737FA4"/>
    <w:rsid w:val="00740193"/>
    <w:rsid w:val="007402FB"/>
    <w:rsid w:val="00740CDA"/>
    <w:rsid w:val="007415DF"/>
    <w:rsid w:val="00741A49"/>
    <w:rsid w:val="007421D5"/>
    <w:rsid w:val="007430A5"/>
    <w:rsid w:val="0074337A"/>
    <w:rsid w:val="00743586"/>
    <w:rsid w:val="00743798"/>
    <w:rsid w:val="00743A8A"/>
    <w:rsid w:val="00743CED"/>
    <w:rsid w:val="00744134"/>
    <w:rsid w:val="00744276"/>
    <w:rsid w:val="007460F5"/>
    <w:rsid w:val="0074673F"/>
    <w:rsid w:val="0074678D"/>
    <w:rsid w:val="007475EA"/>
    <w:rsid w:val="00747E36"/>
    <w:rsid w:val="007502B4"/>
    <w:rsid w:val="00750310"/>
    <w:rsid w:val="0075056B"/>
    <w:rsid w:val="00750DC6"/>
    <w:rsid w:val="0075637F"/>
    <w:rsid w:val="00756661"/>
    <w:rsid w:val="007566DB"/>
    <w:rsid w:val="00756741"/>
    <w:rsid w:val="007572DF"/>
    <w:rsid w:val="0075777A"/>
    <w:rsid w:val="00757D04"/>
    <w:rsid w:val="00760022"/>
    <w:rsid w:val="0076048A"/>
    <w:rsid w:val="00760F83"/>
    <w:rsid w:val="00761150"/>
    <w:rsid w:val="007611D0"/>
    <w:rsid w:val="007613CF"/>
    <w:rsid w:val="007622BB"/>
    <w:rsid w:val="007627CC"/>
    <w:rsid w:val="00763127"/>
    <w:rsid w:val="00765D1B"/>
    <w:rsid w:val="00766449"/>
    <w:rsid w:val="00766D4E"/>
    <w:rsid w:val="00767216"/>
    <w:rsid w:val="00767D83"/>
    <w:rsid w:val="00767F07"/>
    <w:rsid w:val="00770803"/>
    <w:rsid w:val="00770E10"/>
    <w:rsid w:val="007718A2"/>
    <w:rsid w:val="00771A4C"/>
    <w:rsid w:val="007722CE"/>
    <w:rsid w:val="007723C9"/>
    <w:rsid w:val="00772D5C"/>
    <w:rsid w:val="0077343B"/>
    <w:rsid w:val="00773BFA"/>
    <w:rsid w:val="0077431E"/>
    <w:rsid w:val="00775189"/>
    <w:rsid w:val="00775854"/>
    <w:rsid w:val="007759C4"/>
    <w:rsid w:val="00775A28"/>
    <w:rsid w:val="00775A48"/>
    <w:rsid w:val="007764F3"/>
    <w:rsid w:val="00776820"/>
    <w:rsid w:val="00780CB3"/>
    <w:rsid w:val="007810A1"/>
    <w:rsid w:val="007813B4"/>
    <w:rsid w:val="00781D35"/>
    <w:rsid w:val="00783504"/>
    <w:rsid w:val="0078356F"/>
    <w:rsid w:val="007836CD"/>
    <w:rsid w:val="007839CA"/>
    <w:rsid w:val="00783AC2"/>
    <w:rsid w:val="00783C29"/>
    <w:rsid w:val="00784840"/>
    <w:rsid w:val="00785947"/>
    <w:rsid w:val="00786D15"/>
    <w:rsid w:val="00787537"/>
    <w:rsid w:val="007879E6"/>
    <w:rsid w:val="0079197D"/>
    <w:rsid w:val="00791C62"/>
    <w:rsid w:val="00792E22"/>
    <w:rsid w:val="0079308E"/>
    <w:rsid w:val="007941B0"/>
    <w:rsid w:val="007942CD"/>
    <w:rsid w:val="00795972"/>
    <w:rsid w:val="0079698B"/>
    <w:rsid w:val="00797293"/>
    <w:rsid w:val="007A09AD"/>
    <w:rsid w:val="007A0C25"/>
    <w:rsid w:val="007A0DA0"/>
    <w:rsid w:val="007A2633"/>
    <w:rsid w:val="007A482B"/>
    <w:rsid w:val="007A5885"/>
    <w:rsid w:val="007A60DE"/>
    <w:rsid w:val="007A7811"/>
    <w:rsid w:val="007B048A"/>
    <w:rsid w:val="007B068C"/>
    <w:rsid w:val="007B06C6"/>
    <w:rsid w:val="007B129E"/>
    <w:rsid w:val="007B25E7"/>
    <w:rsid w:val="007B3707"/>
    <w:rsid w:val="007B3A4B"/>
    <w:rsid w:val="007B49B9"/>
    <w:rsid w:val="007B4E96"/>
    <w:rsid w:val="007B4EC1"/>
    <w:rsid w:val="007B50B8"/>
    <w:rsid w:val="007B643F"/>
    <w:rsid w:val="007B644D"/>
    <w:rsid w:val="007B6AE4"/>
    <w:rsid w:val="007B6E9D"/>
    <w:rsid w:val="007B6FCE"/>
    <w:rsid w:val="007B7B49"/>
    <w:rsid w:val="007B7BFD"/>
    <w:rsid w:val="007B7E84"/>
    <w:rsid w:val="007B7E9B"/>
    <w:rsid w:val="007C0E71"/>
    <w:rsid w:val="007C2134"/>
    <w:rsid w:val="007C21CF"/>
    <w:rsid w:val="007C2491"/>
    <w:rsid w:val="007C35C8"/>
    <w:rsid w:val="007C4153"/>
    <w:rsid w:val="007C4DC9"/>
    <w:rsid w:val="007C5F9F"/>
    <w:rsid w:val="007C6075"/>
    <w:rsid w:val="007C662A"/>
    <w:rsid w:val="007C6748"/>
    <w:rsid w:val="007C6D86"/>
    <w:rsid w:val="007C7138"/>
    <w:rsid w:val="007D060C"/>
    <w:rsid w:val="007D07DB"/>
    <w:rsid w:val="007D1332"/>
    <w:rsid w:val="007D1BAE"/>
    <w:rsid w:val="007D21E3"/>
    <w:rsid w:val="007D2756"/>
    <w:rsid w:val="007D41EA"/>
    <w:rsid w:val="007D521E"/>
    <w:rsid w:val="007D5453"/>
    <w:rsid w:val="007D56A1"/>
    <w:rsid w:val="007D5766"/>
    <w:rsid w:val="007D5BF4"/>
    <w:rsid w:val="007E060B"/>
    <w:rsid w:val="007E0AC5"/>
    <w:rsid w:val="007E1539"/>
    <w:rsid w:val="007E240A"/>
    <w:rsid w:val="007E276D"/>
    <w:rsid w:val="007E4055"/>
    <w:rsid w:val="007E486C"/>
    <w:rsid w:val="007E48A1"/>
    <w:rsid w:val="007E7048"/>
    <w:rsid w:val="007E71C3"/>
    <w:rsid w:val="007E720A"/>
    <w:rsid w:val="007F3C93"/>
    <w:rsid w:val="007F469C"/>
    <w:rsid w:val="007F483B"/>
    <w:rsid w:val="007F53AE"/>
    <w:rsid w:val="007F5662"/>
    <w:rsid w:val="007F584A"/>
    <w:rsid w:val="007F5DF2"/>
    <w:rsid w:val="007F6EFB"/>
    <w:rsid w:val="007F77B2"/>
    <w:rsid w:val="00801450"/>
    <w:rsid w:val="00801706"/>
    <w:rsid w:val="00801B34"/>
    <w:rsid w:val="00802970"/>
    <w:rsid w:val="00802A53"/>
    <w:rsid w:val="00802E10"/>
    <w:rsid w:val="00803126"/>
    <w:rsid w:val="008038C5"/>
    <w:rsid w:val="00803A1A"/>
    <w:rsid w:val="008043DC"/>
    <w:rsid w:val="008044ED"/>
    <w:rsid w:val="0080511C"/>
    <w:rsid w:val="00806547"/>
    <w:rsid w:val="00806F07"/>
    <w:rsid w:val="00807E88"/>
    <w:rsid w:val="008102E4"/>
    <w:rsid w:val="00811522"/>
    <w:rsid w:val="00811A0F"/>
    <w:rsid w:val="00811BA0"/>
    <w:rsid w:val="00813A0D"/>
    <w:rsid w:val="0081429B"/>
    <w:rsid w:val="008146F6"/>
    <w:rsid w:val="0081504B"/>
    <w:rsid w:val="008165CB"/>
    <w:rsid w:val="00816734"/>
    <w:rsid w:val="00816C9B"/>
    <w:rsid w:val="0081702D"/>
    <w:rsid w:val="008174C8"/>
    <w:rsid w:val="00817558"/>
    <w:rsid w:val="00820439"/>
    <w:rsid w:val="00822F38"/>
    <w:rsid w:val="00823A9F"/>
    <w:rsid w:val="0082421B"/>
    <w:rsid w:val="00825D61"/>
    <w:rsid w:val="00825D6B"/>
    <w:rsid w:val="00826404"/>
    <w:rsid w:val="008269B7"/>
    <w:rsid w:val="00826A07"/>
    <w:rsid w:val="008276D7"/>
    <w:rsid w:val="00827B31"/>
    <w:rsid w:val="00827E96"/>
    <w:rsid w:val="00830932"/>
    <w:rsid w:val="0083278C"/>
    <w:rsid w:val="0083312C"/>
    <w:rsid w:val="0083324F"/>
    <w:rsid w:val="00834E6E"/>
    <w:rsid w:val="00836960"/>
    <w:rsid w:val="00836A83"/>
    <w:rsid w:val="008400F1"/>
    <w:rsid w:val="008422B1"/>
    <w:rsid w:val="00842C89"/>
    <w:rsid w:val="00842E0A"/>
    <w:rsid w:val="00842EC2"/>
    <w:rsid w:val="008432B2"/>
    <w:rsid w:val="00844D2A"/>
    <w:rsid w:val="008456A1"/>
    <w:rsid w:val="008500B3"/>
    <w:rsid w:val="008519F5"/>
    <w:rsid w:val="00851CFE"/>
    <w:rsid w:val="00851FD1"/>
    <w:rsid w:val="0085209A"/>
    <w:rsid w:val="008522A4"/>
    <w:rsid w:val="00852710"/>
    <w:rsid w:val="00853061"/>
    <w:rsid w:val="0085317E"/>
    <w:rsid w:val="00854033"/>
    <w:rsid w:val="00854D3F"/>
    <w:rsid w:val="00854E48"/>
    <w:rsid w:val="0085500A"/>
    <w:rsid w:val="00855B88"/>
    <w:rsid w:val="00855DF7"/>
    <w:rsid w:val="00855FC8"/>
    <w:rsid w:val="008606A5"/>
    <w:rsid w:val="00860BEA"/>
    <w:rsid w:val="008616E8"/>
    <w:rsid w:val="00862247"/>
    <w:rsid w:val="00862562"/>
    <w:rsid w:val="00863E3F"/>
    <w:rsid w:val="00863ED8"/>
    <w:rsid w:val="00863FBD"/>
    <w:rsid w:val="0086442B"/>
    <w:rsid w:val="008647BA"/>
    <w:rsid w:val="0086534B"/>
    <w:rsid w:val="008658B0"/>
    <w:rsid w:val="008663DB"/>
    <w:rsid w:val="00867691"/>
    <w:rsid w:val="00870221"/>
    <w:rsid w:val="00871838"/>
    <w:rsid w:val="00871E47"/>
    <w:rsid w:val="0087256F"/>
    <w:rsid w:val="00872C6B"/>
    <w:rsid w:val="00873630"/>
    <w:rsid w:val="00874083"/>
    <w:rsid w:val="00874B72"/>
    <w:rsid w:val="0087563D"/>
    <w:rsid w:val="00876C2A"/>
    <w:rsid w:val="00877A83"/>
    <w:rsid w:val="00877B46"/>
    <w:rsid w:val="008800A1"/>
    <w:rsid w:val="0088031F"/>
    <w:rsid w:val="00881179"/>
    <w:rsid w:val="008820E2"/>
    <w:rsid w:val="008824B1"/>
    <w:rsid w:val="00882C40"/>
    <w:rsid w:val="00883695"/>
    <w:rsid w:val="008841CD"/>
    <w:rsid w:val="00885012"/>
    <w:rsid w:val="0088652C"/>
    <w:rsid w:val="00886AB3"/>
    <w:rsid w:val="00891536"/>
    <w:rsid w:val="00892219"/>
    <w:rsid w:val="00892516"/>
    <w:rsid w:val="0089326F"/>
    <w:rsid w:val="008936C6"/>
    <w:rsid w:val="008939B6"/>
    <w:rsid w:val="00893E9F"/>
    <w:rsid w:val="00895320"/>
    <w:rsid w:val="008A097C"/>
    <w:rsid w:val="008A20A7"/>
    <w:rsid w:val="008A2353"/>
    <w:rsid w:val="008A328E"/>
    <w:rsid w:val="008A3B40"/>
    <w:rsid w:val="008A3CAE"/>
    <w:rsid w:val="008A42C3"/>
    <w:rsid w:val="008A47BB"/>
    <w:rsid w:val="008A4CD8"/>
    <w:rsid w:val="008A5477"/>
    <w:rsid w:val="008A6159"/>
    <w:rsid w:val="008A645F"/>
    <w:rsid w:val="008A6730"/>
    <w:rsid w:val="008A734C"/>
    <w:rsid w:val="008A7A62"/>
    <w:rsid w:val="008A7ADF"/>
    <w:rsid w:val="008B032B"/>
    <w:rsid w:val="008B04F4"/>
    <w:rsid w:val="008B093A"/>
    <w:rsid w:val="008B21FD"/>
    <w:rsid w:val="008B29FF"/>
    <w:rsid w:val="008B2B08"/>
    <w:rsid w:val="008B34EF"/>
    <w:rsid w:val="008B481A"/>
    <w:rsid w:val="008B4CB4"/>
    <w:rsid w:val="008B537E"/>
    <w:rsid w:val="008B57BF"/>
    <w:rsid w:val="008B59A7"/>
    <w:rsid w:val="008B5A2A"/>
    <w:rsid w:val="008B5F9D"/>
    <w:rsid w:val="008B6342"/>
    <w:rsid w:val="008B6993"/>
    <w:rsid w:val="008B6A1D"/>
    <w:rsid w:val="008B6B61"/>
    <w:rsid w:val="008C0A9E"/>
    <w:rsid w:val="008C16F7"/>
    <w:rsid w:val="008C174C"/>
    <w:rsid w:val="008C2181"/>
    <w:rsid w:val="008C21BB"/>
    <w:rsid w:val="008C23C9"/>
    <w:rsid w:val="008C2478"/>
    <w:rsid w:val="008C2F95"/>
    <w:rsid w:val="008C3283"/>
    <w:rsid w:val="008C63B5"/>
    <w:rsid w:val="008C77B5"/>
    <w:rsid w:val="008D08F5"/>
    <w:rsid w:val="008D1730"/>
    <w:rsid w:val="008D1886"/>
    <w:rsid w:val="008D1A97"/>
    <w:rsid w:val="008D2D4E"/>
    <w:rsid w:val="008D2D77"/>
    <w:rsid w:val="008D2F50"/>
    <w:rsid w:val="008D3623"/>
    <w:rsid w:val="008D3CD2"/>
    <w:rsid w:val="008D406C"/>
    <w:rsid w:val="008D497C"/>
    <w:rsid w:val="008D5882"/>
    <w:rsid w:val="008D58E3"/>
    <w:rsid w:val="008D685D"/>
    <w:rsid w:val="008D68F9"/>
    <w:rsid w:val="008D7BFE"/>
    <w:rsid w:val="008E1B58"/>
    <w:rsid w:val="008E1D6B"/>
    <w:rsid w:val="008E211B"/>
    <w:rsid w:val="008E24BD"/>
    <w:rsid w:val="008E2D24"/>
    <w:rsid w:val="008E3739"/>
    <w:rsid w:val="008E38BD"/>
    <w:rsid w:val="008E3C9A"/>
    <w:rsid w:val="008E4DAC"/>
    <w:rsid w:val="008E5B3F"/>
    <w:rsid w:val="008E62DB"/>
    <w:rsid w:val="008E6AE9"/>
    <w:rsid w:val="008E6D71"/>
    <w:rsid w:val="008E6DC7"/>
    <w:rsid w:val="008E75AA"/>
    <w:rsid w:val="008E7B43"/>
    <w:rsid w:val="008F09D5"/>
    <w:rsid w:val="008F120C"/>
    <w:rsid w:val="008F260B"/>
    <w:rsid w:val="008F2726"/>
    <w:rsid w:val="008F27E3"/>
    <w:rsid w:val="008F28F2"/>
    <w:rsid w:val="008F4141"/>
    <w:rsid w:val="008F5363"/>
    <w:rsid w:val="008F5A15"/>
    <w:rsid w:val="008F6611"/>
    <w:rsid w:val="008F6E21"/>
    <w:rsid w:val="008F6EB2"/>
    <w:rsid w:val="008F7CF8"/>
    <w:rsid w:val="00900E9A"/>
    <w:rsid w:val="00900FD1"/>
    <w:rsid w:val="0090183C"/>
    <w:rsid w:val="00901AA1"/>
    <w:rsid w:val="00902F08"/>
    <w:rsid w:val="00903D6C"/>
    <w:rsid w:val="00905E9E"/>
    <w:rsid w:val="00906862"/>
    <w:rsid w:val="00906B60"/>
    <w:rsid w:val="00907964"/>
    <w:rsid w:val="00907CD5"/>
    <w:rsid w:val="00910BE4"/>
    <w:rsid w:val="0091184C"/>
    <w:rsid w:val="00913004"/>
    <w:rsid w:val="009130EB"/>
    <w:rsid w:val="00913664"/>
    <w:rsid w:val="00913852"/>
    <w:rsid w:val="00913C0E"/>
    <w:rsid w:val="00914FBB"/>
    <w:rsid w:val="009150D3"/>
    <w:rsid w:val="009155E2"/>
    <w:rsid w:val="0091567B"/>
    <w:rsid w:val="00915911"/>
    <w:rsid w:val="00915CC0"/>
    <w:rsid w:val="009164E2"/>
    <w:rsid w:val="00917133"/>
    <w:rsid w:val="00920EB4"/>
    <w:rsid w:val="0092211B"/>
    <w:rsid w:val="00922630"/>
    <w:rsid w:val="00922937"/>
    <w:rsid w:val="00922F00"/>
    <w:rsid w:val="00923199"/>
    <w:rsid w:val="00923A1E"/>
    <w:rsid w:val="00924ACA"/>
    <w:rsid w:val="009257A5"/>
    <w:rsid w:val="0092631F"/>
    <w:rsid w:val="009300CD"/>
    <w:rsid w:val="009355E4"/>
    <w:rsid w:val="00935C46"/>
    <w:rsid w:val="00936946"/>
    <w:rsid w:val="00936B0E"/>
    <w:rsid w:val="0093753E"/>
    <w:rsid w:val="009378E4"/>
    <w:rsid w:val="00937AA8"/>
    <w:rsid w:val="009407C8"/>
    <w:rsid w:val="009409EF"/>
    <w:rsid w:val="009425AE"/>
    <w:rsid w:val="00942ED0"/>
    <w:rsid w:val="00943BF1"/>
    <w:rsid w:val="00944644"/>
    <w:rsid w:val="009454F6"/>
    <w:rsid w:val="00946600"/>
    <w:rsid w:val="00946778"/>
    <w:rsid w:val="009507D7"/>
    <w:rsid w:val="00951235"/>
    <w:rsid w:val="009519D6"/>
    <w:rsid w:val="00953C8C"/>
    <w:rsid w:val="00953D1D"/>
    <w:rsid w:val="00954B8C"/>
    <w:rsid w:val="00955045"/>
    <w:rsid w:val="00955A31"/>
    <w:rsid w:val="0095663B"/>
    <w:rsid w:val="00962574"/>
    <w:rsid w:val="00962915"/>
    <w:rsid w:val="00962E94"/>
    <w:rsid w:val="0096312F"/>
    <w:rsid w:val="0096343F"/>
    <w:rsid w:val="00965E8B"/>
    <w:rsid w:val="009667B9"/>
    <w:rsid w:val="00967304"/>
    <w:rsid w:val="00967BFF"/>
    <w:rsid w:val="00967F9B"/>
    <w:rsid w:val="00971658"/>
    <w:rsid w:val="00971D3D"/>
    <w:rsid w:val="00973096"/>
    <w:rsid w:val="0097379E"/>
    <w:rsid w:val="00973893"/>
    <w:rsid w:val="00973B28"/>
    <w:rsid w:val="0097448B"/>
    <w:rsid w:val="00974E39"/>
    <w:rsid w:val="00975BA5"/>
    <w:rsid w:val="00975D8D"/>
    <w:rsid w:val="00977207"/>
    <w:rsid w:val="00977315"/>
    <w:rsid w:val="00977A7A"/>
    <w:rsid w:val="0098039C"/>
    <w:rsid w:val="00980B6C"/>
    <w:rsid w:val="00980D1C"/>
    <w:rsid w:val="00982DBA"/>
    <w:rsid w:val="00983980"/>
    <w:rsid w:val="00984A31"/>
    <w:rsid w:val="00984F38"/>
    <w:rsid w:val="00985425"/>
    <w:rsid w:val="00985525"/>
    <w:rsid w:val="00985D90"/>
    <w:rsid w:val="00986AAD"/>
    <w:rsid w:val="00987C0B"/>
    <w:rsid w:val="00990072"/>
    <w:rsid w:val="00990579"/>
    <w:rsid w:val="009920D2"/>
    <w:rsid w:val="009931E6"/>
    <w:rsid w:val="0099340B"/>
    <w:rsid w:val="00993F39"/>
    <w:rsid w:val="009949A2"/>
    <w:rsid w:val="0099536F"/>
    <w:rsid w:val="00996497"/>
    <w:rsid w:val="00996DEF"/>
    <w:rsid w:val="00997208"/>
    <w:rsid w:val="009974B2"/>
    <w:rsid w:val="009A04B5"/>
    <w:rsid w:val="009A2ED6"/>
    <w:rsid w:val="009A2EFD"/>
    <w:rsid w:val="009A38BD"/>
    <w:rsid w:val="009A3920"/>
    <w:rsid w:val="009A39F8"/>
    <w:rsid w:val="009A3E73"/>
    <w:rsid w:val="009A3EF3"/>
    <w:rsid w:val="009A42CE"/>
    <w:rsid w:val="009A5052"/>
    <w:rsid w:val="009A5234"/>
    <w:rsid w:val="009A5360"/>
    <w:rsid w:val="009A623B"/>
    <w:rsid w:val="009A671D"/>
    <w:rsid w:val="009A7B26"/>
    <w:rsid w:val="009A7E43"/>
    <w:rsid w:val="009B0894"/>
    <w:rsid w:val="009B0D8C"/>
    <w:rsid w:val="009B1ADB"/>
    <w:rsid w:val="009B3058"/>
    <w:rsid w:val="009B32C3"/>
    <w:rsid w:val="009B3A88"/>
    <w:rsid w:val="009B3F23"/>
    <w:rsid w:val="009B63EF"/>
    <w:rsid w:val="009B65A3"/>
    <w:rsid w:val="009B7A9E"/>
    <w:rsid w:val="009C0925"/>
    <w:rsid w:val="009C0E00"/>
    <w:rsid w:val="009C290D"/>
    <w:rsid w:val="009C2A63"/>
    <w:rsid w:val="009C2AB8"/>
    <w:rsid w:val="009C48F6"/>
    <w:rsid w:val="009C6763"/>
    <w:rsid w:val="009C7767"/>
    <w:rsid w:val="009C7AB8"/>
    <w:rsid w:val="009C7E31"/>
    <w:rsid w:val="009D217C"/>
    <w:rsid w:val="009D3317"/>
    <w:rsid w:val="009D34A0"/>
    <w:rsid w:val="009D4B4F"/>
    <w:rsid w:val="009D76E5"/>
    <w:rsid w:val="009E131D"/>
    <w:rsid w:val="009E1D8C"/>
    <w:rsid w:val="009E1E71"/>
    <w:rsid w:val="009E3FDA"/>
    <w:rsid w:val="009E4DD3"/>
    <w:rsid w:val="009E6F16"/>
    <w:rsid w:val="009E72D9"/>
    <w:rsid w:val="009E776C"/>
    <w:rsid w:val="009E7A86"/>
    <w:rsid w:val="009F01A2"/>
    <w:rsid w:val="009F0825"/>
    <w:rsid w:val="009F0E2A"/>
    <w:rsid w:val="009F12F9"/>
    <w:rsid w:val="009F14E5"/>
    <w:rsid w:val="009F161B"/>
    <w:rsid w:val="009F2D32"/>
    <w:rsid w:val="009F4467"/>
    <w:rsid w:val="009F6485"/>
    <w:rsid w:val="009F6CBD"/>
    <w:rsid w:val="009F70BA"/>
    <w:rsid w:val="00A0016E"/>
    <w:rsid w:val="00A0033D"/>
    <w:rsid w:val="00A011CC"/>
    <w:rsid w:val="00A02109"/>
    <w:rsid w:val="00A021AF"/>
    <w:rsid w:val="00A02C21"/>
    <w:rsid w:val="00A02C23"/>
    <w:rsid w:val="00A02D32"/>
    <w:rsid w:val="00A04776"/>
    <w:rsid w:val="00A04FE2"/>
    <w:rsid w:val="00A0565B"/>
    <w:rsid w:val="00A064BD"/>
    <w:rsid w:val="00A07090"/>
    <w:rsid w:val="00A070E6"/>
    <w:rsid w:val="00A0725D"/>
    <w:rsid w:val="00A07C03"/>
    <w:rsid w:val="00A07D9F"/>
    <w:rsid w:val="00A1068C"/>
    <w:rsid w:val="00A11322"/>
    <w:rsid w:val="00A11B91"/>
    <w:rsid w:val="00A128AB"/>
    <w:rsid w:val="00A14EA2"/>
    <w:rsid w:val="00A15046"/>
    <w:rsid w:val="00A1535F"/>
    <w:rsid w:val="00A15C89"/>
    <w:rsid w:val="00A170A6"/>
    <w:rsid w:val="00A17894"/>
    <w:rsid w:val="00A21790"/>
    <w:rsid w:val="00A21CE0"/>
    <w:rsid w:val="00A2204F"/>
    <w:rsid w:val="00A221F5"/>
    <w:rsid w:val="00A226AF"/>
    <w:rsid w:val="00A22F5C"/>
    <w:rsid w:val="00A231C2"/>
    <w:rsid w:val="00A23DD1"/>
    <w:rsid w:val="00A2406B"/>
    <w:rsid w:val="00A24412"/>
    <w:rsid w:val="00A2555F"/>
    <w:rsid w:val="00A25D06"/>
    <w:rsid w:val="00A268F0"/>
    <w:rsid w:val="00A27F0C"/>
    <w:rsid w:val="00A27FE2"/>
    <w:rsid w:val="00A30126"/>
    <w:rsid w:val="00A3061A"/>
    <w:rsid w:val="00A312A9"/>
    <w:rsid w:val="00A31CF8"/>
    <w:rsid w:val="00A31D88"/>
    <w:rsid w:val="00A3236F"/>
    <w:rsid w:val="00A324FA"/>
    <w:rsid w:val="00A32552"/>
    <w:rsid w:val="00A326A8"/>
    <w:rsid w:val="00A33762"/>
    <w:rsid w:val="00A36B25"/>
    <w:rsid w:val="00A40177"/>
    <w:rsid w:val="00A41139"/>
    <w:rsid w:val="00A4312D"/>
    <w:rsid w:val="00A432B5"/>
    <w:rsid w:val="00A43E23"/>
    <w:rsid w:val="00A454AC"/>
    <w:rsid w:val="00A46022"/>
    <w:rsid w:val="00A4717A"/>
    <w:rsid w:val="00A50421"/>
    <w:rsid w:val="00A516EB"/>
    <w:rsid w:val="00A51B9F"/>
    <w:rsid w:val="00A51F68"/>
    <w:rsid w:val="00A52634"/>
    <w:rsid w:val="00A52A68"/>
    <w:rsid w:val="00A52E5C"/>
    <w:rsid w:val="00A52F41"/>
    <w:rsid w:val="00A53A57"/>
    <w:rsid w:val="00A5469C"/>
    <w:rsid w:val="00A55094"/>
    <w:rsid w:val="00A5631E"/>
    <w:rsid w:val="00A57237"/>
    <w:rsid w:val="00A57B84"/>
    <w:rsid w:val="00A601F8"/>
    <w:rsid w:val="00A6112D"/>
    <w:rsid w:val="00A615F2"/>
    <w:rsid w:val="00A6320C"/>
    <w:rsid w:val="00A65817"/>
    <w:rsid w:val="00A6605C"/>
    <w:rsid w:val="00A660A2"/>
    <w:rsid w:val="00A66B63"/>
    <w:rsid w:val="00A677C6"/>
    <w:rsid w:val="00A67E33"/>
    <w:rsid w:val="00A70C08"/>
    <w:rsid w:val="00A7223F"/>
    <w:rsid w:val="00A72429"/>
    <w:rsid w:val="00A72AD9"/>
    <w:rsid w:val="00A7573C"/>
    <w:rsid w:val="00A76330"/>
    <w:rsid w:val="00A76B70"/>
    <w:rsid w:val="00A77C84"/>
    <w:rsid w:val="00A77D7A"/>
    <w:rsid w:val="00A80527"/>
    <w:rsid w:val="00A812C7"/>
    <w:rsid w:val="00A8178C"/>
    <w:rsid w:val="00A81B59"/>
    <w:rsid w:val="00A838E1"/>
    <w:rsid w:val="00A84C67"/>
    <w:rsid w:val="00A85572"/>
    <w:rsid w:val="00A85858"/>
    <w:rsid w:val="00A85CC2"/>
    <w:rsid w:val="00A85E48"/>
    <w:rsid w:val="00A85F14"/>
    <w:rsid w:val="00A86AB6"/>
    <w:rsid w:val="00A86F4C"/>
    <w:rsid w:val="00A86FB4"/>
    <w:rsid w:val="00A87D4B"/>
    <w:rsid w:val="00A9085C"/>
    <w:rsid w:val="00A90A33"/>
    <w:rsid w:val="00A91D9B"/>
    <w:rsid w:val="00A924A6"/>
    <w:rsid w:val="00A94D88"/>
    <w:rsid w:val="00A9546D"/>
    <w:rsid w:val="00A956CF"/>
    <w:rsid w:val="00A95C03"/>
    <w:rsid w:val="00A96601"/>
    <w:rsid w:val="00A969ED"/>
    <w:rsid w:val="00A97934"/>
    <w:rsid w:val="00AA12DC"/>
    <w:rsid w:val="00AA1C8C"/>
    <w:rsid w:val="00AA24C8"/>
    <w:rsid w:val="00AA2DF6"/>
    <w:rsid w:val="00AA3435"/>
    <w:rsid w:val="00AA487B"/>
    <w:rsid w:val="00AA4A94"/>
    <w:rsid w:val="00AA586C"/>
    <w:rsid w:val="00AA592C"/>
    <w:rsid w:val="00AA5F7D"/>
    <w:rsid w:val="00AA6BD2"/>
    <w:rsid w:val="00AA6C73"/>
    <w:rsid w:val="00AA70C2"/>
    <w:rsid w:val="00AA7734"/>
    <w:rsid w:val="00AB048D"/>
    <w:rsid w:val="00AB0618"/>
    <w:rsid w:val="00AB1200"/>
    <w:rsid w:val="00AB1C26"/>
    <w:rsid w:val="00AB2479"/>
    <w:rsid w:val="00AB2EA0"/>
    <w:rsid w:val="00AB33D1"/>
    <w:rsid w:val="00AB3E3B"/>
    <w:rsid w:val="00AB4355"/>
    <w:rsid w:val="00AB4DE4"/>
    <w:rsid w:val="00AB53E1"/>
    <w:rsid w:val="00AB5ABC"/>
    <w:rsid w:val="00AB64EA"/>
    <w:rsid w:val="00AB6E8A"/>
    <w:rsid w:val="00AB6F4E"/>
    <w:rsid w:val="00AB7645"/>
    <w:rsid w:val="00AC057D"/>
    <w:rsid w:val="00AC0BD2"/>
    <w:rsid w:val="00AC274D"/>
    <w:rsid w:val="00AC28B5"/>
    <w:rsid w:val="00AC29E3"/>
    <w:rsid w:val="00AC2F15"/>
    <w:rsid w:val="00AC30B5"/>
    <w:rsid w:val="00AC368F"/>
    <w:rsid w:val="00AC3E3F"/>
    <w:rsid w:val="00AC425D"/>
    <w:rsid w:val="00AC4566"/>
    <w:rsid w:val="00AC4AC8"/>
    <w:rsid w:val="00AC4C7D"/>
    <w:rsid w:val="00AC5E77"/>
    <w:rsid w:val="00AD0276"/>
    <w:rsid w:val="00AD10CA"/>
    <w:rsid w:val="00AD2A29"/>
    <w:rsid w:val="00AD2C0A"/>
    <w:rsid w:val="00AD31E6"/>
    <w:rsid w:val="00AD34BA"/>
    <w:rsid w:val="00AD3C5B"/>
    <w:rsid w:val="00AD4601"/>
    <w:rsid w:val="00AD4604"/>
    <w:rsid w:val="00AD536D"/>
    <w:rsid w:val="00AD57A3"/>
    <w:rsid w:val="00AD5CEE"/>
    <w:rsid w:val="00AD5ED9"/>
    <w:rsid w:val="00AD60FC"/>
    <w:rsid w:val="00AD6242"/>
    <w:rsid w:val="00AD7AA1"/>
    <w:rsid w:val="00AD7BC3"/>
    <w:rsid w:val="00AE04E3"/>
    <w:rsid w:val="00AE0E17"/>
    <w:rsid w:val="00AE1784"/>
    <w:rsid w:val="00AE1E54"/>
    <w:rsid w:val="00AE2E82"/>
    <w:rsid w:val="00AE5127"/>
    <w:rsid w:val="00AE5203"/>
    <w:rsid w:val="00AE57FC"/>
    <w:rsid w:val="00AE5B0F"/>
    <w:rsid w:val="00AE70B5"/>
    <w:rsid w:val="00AF0417"/>
    <w:rsid w:val="00AF0524"/>
    <w:rsid w:val="00AF0BB5"/>
    <w:rsid w:val="00AF38D7"/>
    <w:rsid w:val="00AF3B1A"/>
    <w:rsid w:val="00AF4FCD"/>
    <w:rsid w:val="00AF5794"/>
    <w:rsid w:val="00AF61F6"/>
    <w:rsid w:val="00AF6509"/>
    <w:rsid w:val="00AF6607"/>
    <w:rsid w:val="00AF6B36"/>
    <w:rsid w:val="00AF7461"/>
    <w:rsid w:val="00AF74D3"/>
    <w:rsid w:val="00AF7A66"/>
    <w:rsid w:val="00B010E8"/>
    <w:rsid w:val="00B0127D"/>
    <w:rsid w:val="00B02988"/>
    <w:rsid w:val="00B02B05"/>
    <w:rsid w:val="00B04F8B"/>
    <w:rsid w:val="00B05B59"/>
    <w:rsid w:val="00B06828"/>
    <w:rsid w:val="00B073BA"/>
    <w:rsid w:val="00B07AD7"/>
    <w:rsid w:val="00B07C5A"/>
    <w:rsid w:val="00B10657"/>
    <w:rsid w:val="00B108C1"/>
    <w:rsid w:val="00B10A4C"/>
    <w:rsid w:val="00B11B53"/>
    <w:rsid w:val="00B11C6F"/>
    <w:rsid w:val="00B1203C"/>
    <w:rsid w:val="00B12558"/>
    <w:rsid w:val="00B12A5C"/>
    <w:rsid w:val="00B139CE"/>
    <w:rsid w:val="00B13F80"/>
    <w:rsid w:val="00B1416F"/>
    <w:rsid w:val="00B14F93"/>
    <w:rsid w:val="00B15F10"/>
    <w:rsid w:val="00B163F0"/>
    <w:rsid w:val="00B16463"/>
    <w:rsid w:val="00B16CA9"/>
    <w:rsid w:val="00B170B3"/>
    <w:rsid w:val="00B176A7"/>
    <w:rsid w:val="00B202C7"/>
    <w:rsid w:val="00B21106"/>
    <w:rsid w:val="00B22243"/>
    <w:rsid w:val="00B227B7"/>
    <w:rsid w:val="00B2412A"/>
    <w:rsid w:val="00B2457C"/>
    <w:rsid w:val="00B24966"/>
    <w:rsid w:val="00B259AE"/>
    <w:rsid w:val="00B25F7C"/>
    <w:rsid w:val="00B269B2"/>
    <w:rsid w:val="00B30583"/>
    <w:rsid w:val="00B3080A"/>
    <w:rsid w:val="00B310FD"/>
    <w:rsid w:val="00B31D05"/>
    <w:rsid w:val="00B325F9"/>
    <w:rsid w:val="00B32756"/>
    <w:rsid w:val="00B32794"/>
    <w:rsid w:val="00B328B9"/>
    <w:rsid w:val="00B328F5"/>
    <w:rsid w:val="00B33E2E"/>
    <w:rsid w:val="00B33F8A"/>
    <w:rsid w:val="00B341D9"/>
    <w:rsid w:val="00B34D62"/>
    <w:rsid w:val="00B3500E"/>
    <w:rsid w:val="00B350A5"/>
    <w:rsid w:val="00B36F16"/>
    <w:rsid w:val="00B3732C"/>
    <w:rsid w:val="00B378A0"/>
    <w:rsid w:val="00B37AD0"/>
    <w:rsid w:val="00B40D7A"/>
    <w:rsid w:val="00B41A6E"/>
    <w:rsid w:val="00B41A9E"/>
    <w:rsid w:val="00B41D58"/>
    <w:rsid w:val="00B426A8"/>
    <w:rsid w:val="00B4335B"/>
    <w:rsid w:val="00B4362B"/>
    <w:rsid w:val="00B4380E"/>
    <w:rsid w:val="00B4426D"/>
    <w:rsid w:val="00B4441E"/>
    <w:rsid w:val="00B4584E"/>
    <w:rsid w:val="00B4618B"/>
    <w:rsid w:val="00B46309"/>
    <w:rsid w:val="00B4779C"/>
    <w:rsid w:val="00B501FE"/>
    <w:rsid w:val="00B50A7C"/>
    <w:rsid w:val="00B50A92"/>
    <w:rsid w:val="00B50ACD"/>
    <w:rsid w:val="00B51688"/>
    <w:rsid w:val="00B51BF8"/>
    <w:rsid w:val="00B51FE1"/>
    <w:rsid w:val="00B5235F"/>
    <w:rsid w:val="00B52610"/>
    <w:rsid w:val="00B528E7"/>
    <w:rsid w:val="00B52A4D"/>
    <w:rsid w:val="00B549E9"/>
    <w:rsid w:val="00B55307"/>
    <w:rsid w:val="00B56770"/>
    <w:rsid w:val="00B57570"/>
    <w:rsid w:val="00B6013B"/>
    <w:rsid w:val="00B619CC"/>
    <w:rsid w:val="00B61FE3"/>
    <w:rsid w:val="00B6292B"/>
    <w:rsid w:val="00B62BA5"/>
    <w:rsid w:val="00B62CD6"/>
    <w:rsid w:val="00B633EF"/>
    <w:rsid w:val="00B63ABB"/>
    <w:rsid w:val="00B641E5"/>
    <w:rsid w:val="00B64C55"/>
    <w:rsid w:val="00B64E33"/>
    <w:rsid w:val="00B6538E"/>
    <w:rsid w:val="00B65FBF"/>
    <w:rsid w:val="00B66122"/>
    <w:rsid w:val="00B66C9D"/>
    <w:rsid w:val="00B67FC5"/>
    <w:rsid w:val="00B70ABE"/>
    <w:rsid w:val="00B70BDC"/>
    <w:rsid w:val="00B7368B"/>
    <w:rsid w:val="00B737EB"/>
    <w:rsid w:val="00B73C87"/>
    <w:rsid w:val="00B744F7"/>
    <w:rsid w:val="00B74AB7"/>
    <w:rsid w:val="00B74CBF"/>
    <w:rsid w:val="00B75B8D"/>
    <w:rsid w:val="00B75FF0"/>
    <w:rsid w:val="00B769DB"/>
    <w:rsid w:val="00B77408"/>
    <w:rsid w:val="00B77B5C"/>
    <w:rsid w:val="00B8012F"/>
    <w:rsid w:val="00B80AE6"/>
    <w:rsid w:val="00B80D92"/>
    <w:rsid w:val="00B80EDE"/>
    <w:rsid w:val="00B81148"/>
    <w:rsid w:val="00B81F36"/>
    <w:rsid w:val="00B82A92"/>
    <w:rsid w:val="00B82F54"/>
    <w:rsid w:val="00B82F7D"/>
    <w:rsid w:val="00B8327A"/>
    <w:rsid w:val="00B8401F"/>
    <w:rsid w:val="00B84249"/>
    <w:rsid w:val="00B8457C"/>
    <w:rsid w:val="00B85310"/>
    <w:rsid w:val="00B85E77"/>
    <w:rsid w:val="00B8638C"/>
    <w:rsid w:val="00B879D9"/>
    <w:rsid w:val="00B87C48"/>
    <w:rsid w:val="00B9086F"/>
    <w:rsid w:val="00B90DDD"/>
    <w:rsid w:val="00B91CA5"/>
    <w:rsid w:val="00B9233F"/>
    <w:rsid w:val="00B92499"/>
    <w:rsid w:val="00B9311F"/>
    <w:rsid w:val="00B93462"/>
    <w:rsid w:val="00B93B61"/>
    <w:rsid w:val="00B950E8"/>
    <w:rsid w:val="00B95802"/>
    <w:rsid w:val="00B95B72"/>
    <w:rsid w:val="00B96768"/>
    <w:rsid w:val="00B96941"/>
    <w:rsid w:val="00B96DD6"/>
    <w:rsid w:val="00B97277"/>
    <w:rsid w:val="00B9761F"/>
    <w:rsid w:val="00BA07AF"/>
    <w:rsid w:val="00BA0952"/>
    <w:rsid w:val="00BA0BE3"/>
    <w:rsid w:val="00BA1FA5"/>
    <w:rsid w:val="00BA24A0"/>
    <w:rsid w:val="00BA2C00"/>
    <w:rsid w:val="00BA4302"/>
    <w:rsid w:val="00BA4EF7"/>
    <w:rsid w:val="00BA5176"/>
    <w:rsid w:val="00BA55B5"/>
    <w:rsid w:val="00BA698A"/>
    <w:rsid w:val="00BA6BC8"/>
    <w:rsid w:val="00BA6E2B"/>
    <w:rsid w:val="00BA7226"/>
    <w:rsid w:val="00BA7DDC"/>
    <w:rsid w:val="00BB02C8"/>
    <w:rsid w:val="00BB1EC6"/>
    <w:rsid w:val="00BB1F7F"/>
    <w:rsid w:val="00BB22E8"/>
    <w:rsid w:val="00BB3B3D"/>
    <w:rsid w:val="00BB5D3A"/>
    <w:rsid w:val="00BB622E"/>
    <w:rsid w:val="00BB62C0"/>
    <w:rsid w:val="00BB66D8"/>
    <w:rsid w:val="00BC03EB"/>
    <w:rsid w:val="00BC0F98"/>
    <w:rsid w:val="00BC2188"/>
    <w:rsid w:val="00BC2D8F"/>
    <w:rsid w:val="00BC38DD"/>
    <w:rsid w:val="00BC53AC"/>
    <w:rsid w:val="00BD154F"/>
    <w:rsid w:val="00BD34F5"/>
    <w:rsid w:val="00BD3EDB"/>
    <w:rsid w:val="00BD41EF"/>
    <w:rsid w:val="00BD47E2"/>
    <w:rsid w:val="00BD4877"/>
    <w:rsid w:val="00BD4893"/>
    <w:rsid w:val="00BD5BC3"/>
    <w:rsid w:val="00BD5DC1"/>
    <w:rsid w:val="00BD5EC2"/>
    <w:rsid w:val="00BD5ED2"/>
    <w:rsid w:val="00BD728B"/>
    <w:rsid w:val="00BD7D45"/>
    <w:rsid w:val="00BE1BDB"/>
    <w:rsid w:val="00BE1DD5"/>
    <w:rsid w:val="00BE1DE4"/>
    <w:rsid w:val="00BE2FDC"/>
    <w:rsid w:val="00BE5888"/>
    <w:rsid w:val="00BE7960"/>
    <w:rsid w:val="00BF02BA"/>
    <w:rsid w:val="00BF0E2F"/>
    <w:rsid w:val="00BF15C6"/>
    <w:rsid w:val="00BF2209"/>
    <w:rsid w:val="00BF36AE"/>
    <w:rsid w:val="00BF41D5"/>
    <w:rsid w:val="00BF47ED"/>
    <w:rsid w:val="00BF5698"/>
    <w:rsid w:val="00BF570A"/>
    <w:rsid w:val="00BF5749"/>
    <w:rsid w:val="00BF5F4E"/>
    <w:rsid w:val="00BF6103"/>
    <w:rsid w:val="00BF6618"/>
    <w:rsid w:val="00BF71E9"/>
    <w:rsid w:val="00BF752C"/>
    <w:rsid w:val="00C00225"/>
    <w:rsid w:val="00C007C4"/>
    <w:rsid w:val="00C00952"/>
    <w:rsid w:val="00C00DC0"/>
    <w:rsid w:val="00C022E0"/>
    <w:rsid w:val="00C02DC9"/>
    <w:rsid w:val="00C03C85"/>
    <w:rsid w:val="00C046FD"/>
    <w:rsid w:val="00C04D43"/>
    <w:rsid w:val="00C04DC6"/>
    <w:rsid w:val="00C06609"/>
    <w:rsid w:val="00C07918"/>
    <w:rsid w:val="00C07959"/>
    <w:rsid w:val="00C10F8C"/>
    <w:rsid w:val="00C11E1C"/>
    <w:rsid w:val="00C124D7"/>
    <w:rsid w:val="00C124FD"/>
    <w:rsid w:val="00C1722A"/>
    <w:rsid w:val="00C175B7"/>
    <w:rsid w:val="00C176B0"/>
    <w:rsid w:val="00C21872"/>
    <w:rsid w:val="00C22DE7"/>
    <w:rsid w:val="00C23065"/>
    <w:rsid w:val="00C2369A"/>
    <w:rsid w:val="00C240A9"/>
    <w:rsid w:val="00C24C55"/>
    <w:rsid w:val="00C260A1"/>
    <w:rsid w:val="00C27686"/>
    <w:rsid w:val="00C27A35"/>
    <w:rsid w:val="00C30730"/>
    <w:rsid w:val="00C32984"/>
    <w:rsid w:val="00C32FD8"/>
    <w:rsid w:val="00C33087"/>
    <w:rsid w:val="00C33A7F"/>
    <w:rsid w:val="00C34325"/>
    <w:rsid w:val="00C34962"/>
    <w:rsid w:val="00C34B97"/>
    <w:rsid w:val="00C3577D"/>
    <w:rsid w:val="00C3601D"/>
    <w:rsid w:val="00C3675A"/>
    <w:rsid w:val="00C36AFE"/>
    <w:rsid w:val="00C36D31"/>
    <w:rsid w:val="00C378AE"/>
    <w:rsid w:val="00C37A41"/>
    <w:rsid w:val="00C37B9E"/>
    <w:rsid w:val="00C37DDD"/>
    <w:rsid w:val="00C403F9"/>
    <w:rsid w:val="00C41A05"/>
    <w:rsid w:val="00C427D4"/>
    <w:rsid w:val="00C42BD7"/>
    <w:rsid w:val="00C4394A"/>
    <w:rsid w:val="00C4593E"/>
    <w:rsid w:val="00C46D1A"/>
    <w:rsid w:val="00C473A7"/>
    <w:rsid w:val="00C47769"/>
    <w:rsid w:val="00C51115"/>
    <w:rsid w:val="00C5193B"/>
    <w:rsid w:val="00C52691"/>
    <w:rsid w:val="00C52D80"/>
    <w:rsid w:val="00C53183"/>
    <w:rsid w:val="00C536FB"/>
    <w:rsid w:val="00C555B0"/>
    <w:rsid w:val="00C56AA3"/>
    <w:rsid w:val="00C5736C"/>
    <w:rsid w:val="00C5744E"/>
    <w:rsid w:val="00C60215"/>
    <w:rsid w:val="00C61E59"/>
    <w:rsid w:val="00C62D82"/>
    <w:rsid w:val="00C6300F"/>
    <w:rsid w:val="00C65170"/>
    <w:rsid w:val="00C66A6D"/>
    <w:rsid w:val="00C67002"/>
    <w:rsid w:val="00C70706"/>
    <w:rsid w:val="00C70750"/>
    <w:rsid w:val="00C70786"/>
    <w:rsid w:val="00C70ACF"/>
    <w:rsid w:val="00C70D9B"/>
    <w:rsid w:val="00C70E22"/>
    <w:rsid w:val="00C714C7"/>
    <w:rsid w:val="00C715D2"/>
    <w:rsid w:val="00C7196C"/>
    <w:rsid w:val="00C72429"/>
    <w:rsid w:val="00C732C2"/>
    <w:rsid w:val="00C759D7"/>
    <w:rsid w:val="00C75E57"/>
    <w:rsid w:val="00C7609E"/>
    <w:rsid w:val="00C760A1"/>
    <w:rsid w:val="00C766E6"/>
    <w:rsid w:val="00C76925"/>
    <w:rsid w:val="00C7693F"/>
    <w:rsid w:val="00C76F18"/>
    <w:rsid w:val="00C77285"/>
    <w:rsid w:val="00C80124"/>
    <w:rsid w:val="00C80471"/>
    <w:rsid w:val="00C80F9E"/>
    <w:rsid w:val="00C817EF"/>
    <w:rsid w:val="00C81AE9"/>
    <w:rsid w:val="00C81F35"/>
    <w:rsid w:val="00C82964"/>
    <w:rsid w:val="00C8310E"/>
    <w:rsid w:val="00C83B36"/>
    <w:rsid w:val="00C83E02"/>
    <w:rsid w:val="00C845DA"/>
    <w:rsid w:val="00C84628"/>
    <w:rsid w:val="00C84EEA"/>
    <w:rsid w:val="00C855A4"/>
    <w:rsid w:val="00C85605"/>
    <w:rsid w:val="00C85A0A"/>
    <w:rsid w:val="00C86DD2"/>
    <w:rsid w:val="00C90818"/>
    <w:rsid w:val="00C90E55"/>
    <w:rsid w:val="00C91003"/>
    <w:rsid w:val="00C91B38"/>
    <w:rsid w:val="00C93384"/>
    <w:rsid w:val="00C941E5"/>
    <w:rsid w:val="00C94953"/>
    <w:rsid w:val="00C94F56"/>
    <w:rsid w:val="00C95181"/>
    <w:rsid w:val="00C95913"/>
    <w:rsid w:val="00C96411"/>
    <w:rsid w:val="00CA15B7"/>
    <w:rsid w:val="00CA1E19"/>
    <w:rsid w:val="00CA230E"/>
    <w:rsid w:val="00CA68DB"/>
    <w:rsid w:val="00CA6E68"/>
    <w:rsid w:val="00CA6FEF"/>
    <w:rsid w:val="00CA74F9"/>
    <w:rsid w:val="00CB0C9F"/>
    <w:rsid w:val="00CB21E1"/>
    <w:rsid w:val="00CB2482"/>
    <w:rsid w:val="00CB30F7"/>
    <w:rsid w:val="00CB3E8F"/>
    <w:rsid w:val="00CB4330"/>
    <w:rsid w:val="00CB60B8"/>
    <w:rsid w:val="00CB75CD"/>
    <w:rsid w:val="00CB7851"/>
    <w:rsid w:val="00CC0A52"/>
    <w:rsid w:val="00CC0B6C"/>
    <w:rsid w:val="00CC152F"/>
    <w:rsid w:val="00CC1A73"/>
    <w:rsid w:val="00CC22A0"/>
    <w:rsid w:val="00CC250D"/>
    <w:rsid w:val="00CC2D7F"/>
    <w:rsid w:val="00CC448B"/>
    <w:rsid w:val="00CC5124"/>
    <w:rsid w:val="00CC54BD"/>
    <w:rsid w:val="00CC6D27"/>
    <w:rsid w:val="00CC72C8"/>
    <w:rsid w:val="00CD030F"/>
    <w:rsid w:val="00CD05D1"/>
    <w:rsid w:val="00CD19B1"/>
    <w:rsid w:val="00CD1E1C"/>
    <w:rsid w:val="00CD31E9"/>
    <w:rsid w:val="00CD33C7"/>
    <w:rsid w:val="00CD387D"/>
    <w:rsid w:val="00CD4B54"/>
    <w:rsid w:val="00CD50F1"/>
    <w:rsid w:val="00CD539D"/>
    <w:rsid w:val="00CD548E"/>
    <w:rsid w:val="00CD5559"/>
    <w:rsid w:val="00CD5FE8"/>
    <w:rsid w:val="00CD6E2E"/>
    <w:rsid w:val="00CD72B8"/>
    <w:rsid w:val="00CE035D"/>
    <w:rsid w:val="00CE0C0D"/>
    <w:rsid w:val="00CE18BA"/>
    <w:rsid w:val="00CE1DF2"/>
    <w:rsid w:val="00CE1E7F"/>
    <w:rsid w:val="00CE2A16"/>
    <w:rsid w:val="00CE30E8"/>
    <w:rsid w:val="00CE36F1"/>
    <w:rsid w:val="00CE44EF"/>
    <w:rsid w:val="00CE58FC"/>
    <w:rsid w:val="00CE5E23"/>
    <w:rsid w:val="00CE60E5"/>
    <w:rsid w:val="00CE6DF9"/>
    <w:rsid w:val="00CE7AFB"/>
    <w:rsid w:val="00CF100E"/>
    <w:rsid w:val="00CF155A"/>
    <w:rsid w:val="00CF1EE1"/>
    <w:rsid w:val="00CF2070"/>
    <w:rsid w:val="00CF3A67"/>
    <w:rsid w:val="00CF3DFB"/>
    <w:rsid w:val="00CF582A"/>
    <w:rsid w:val="00CF6AB7"/>
    <w:rsid w:val="00CF73C7"/>
    <w:rsid w:val="00CF752F"/>
    <w:rsid w:val="00CF78EF"/>
    <w:rsid w:val="00CF795D"/>
    <w:rsid w:val="00CF7C7C"/>
    <w:rsid w:val="00CF7E68"/>
    <w:rsid w:val="00D00C10"/>
    <w:rsid w:val="00D01208"/>
    <w:rsid w:val="00D0171E"/>
    <w:rsid w:val="00D01B97"/>
    <w:rsid w:val="00D02182"/>
    <w:rsid w:val="00D02419"/>
    <w:rsid w:val="00D02B72"/>
    <w:rsid w:val="00D0395D"/>
    <w:rsid w:val="00D03A0C"/>
    <w:rsid w:val="00D04534"/>
    <w:rsid w:val="00D04851"/>
    <w:rsid w:val="00D049C1"/>
    <w:rsid w:val="00D0511A"/>
    <w:rsid w:val="00D052E7"/>
    <w:rsid w:val="00D05B77"/>
    <w:rsid w:val="00D06077"/>
    <w:rsid w:val="00D0647E"/>
    <w:rsid w:val="00D071A9"/>
    <w:rsid w:val="00D10DDC"/>
    <w:rsid w:val="00D11B45"/>
    <w:rsid w:val="00D12C1C"/>
    <w:rsid w:val="00D138F0"/>
    <w:rsid w:val="00D13BF1"/>
    <w:rsid w:val="00D150A3"/>
    <w:rsid w:val="00D15E75"/>
    <w:rsid w:val="00D1601E"/>
    <w:rsid w:val="00D1708B"/>
    <w:rsid w:val="00D17408"/>
    <w:rsid w:val="00D174C2"/>
    <w:rsid w:val="00D178B7"/>
    <w:rsid w:val="00D2010C"/>
    <w:rsid w:val="00D20FE1"/>
    <w:rsid w:val="00D23637"/>
    <w:rsid w:val="00D2380E"/>
    <w:rsid w:val="00D24E2E"/>
    <w:rsid w:val="00D251E8"/>
    <w:rsid w:val="00D253D5"/>
    <w:rsid w:val="00D254A7"/>
    <w:rsid w:val="00D254AD"/>
    <w:rsid w:val="00D258B6"/>
    <w:rsid w:val="00D25AEB"/>
    <w:rsid w:val="00D25DBD"/>
    <w:rsid w:val="00D26EEF"/>
    <w:rsid w:val="00D27CAF"/>
    <w:rsid w:val="00D30376"/>
    <w:rsid w:val="00D30D69"/>
    <w:rsid w:val="00D311D0"/>
    <w:rsid w:val="00D32122"/>
    <w:rsid w:val="00D32161"/>
    <w:rsid w:val="00D3285C"/>
    <w:rsid w:val="00D32A5E"/>
    <w:rsid w:val="00D341C3"/>
    <w:rsid w:val="00D358E8"/>
    <w:rsid w:val="00D35E85"/>
    <w:rsid w:val="00D36CA9"/>
    <w:rsid w:val="00D36DBC"/>
    <w:rsid w:val="00D36F85"/>
    <w:rsid w:val="00D375E2"/>
    <w:rsid w:val="00D403D7"/>
    <w:rsid w:val="00D40461"/>
    <w:rsid w:val="00D40CE4"/>
    <w:rsid w:val="00D40F06"/>
    <w:rsid w:val="00D41313"/>
    <w:rsid w:val="00D429A6"/>
    <w:rsid w:val="00D432A1"/>
    <w:rsid w:val="00D43643"/>
    <w:rsid w:val="00D43C8E"/>
    <w:rsid w:val="00D47792"/>
    <w:rsid w:val="00D5084D"/>
    <w:rsid w:val="00D50B02"/>
    <w:rsid w:val="00D52FE3"/>
    <w:rsid w:val="00D550D2"/>
    <w:rsid w:val="00D55F42"/>
    <w:rsid w:val="00D56797"/>
    <w:rsid w:val="00D57500"/>
    <w:rsid w:val="00D5774D"/>
    <w:rsid w:val="00D57951"/>
    <w:rsid w:val="00D57DCB"/>
    <w:rsid w:val="00D639A2"/>
    <w:rsid w:val="00D63EE7"/>
    <w:rsid w:val="00D64644"/>
    <w:rsid w:val="00D65196"/>
    <w:rsid w:val="00D6557C"/>
    <w:rsid w:val="00D664A2"/>
    <w:rsid w:val="00D66E64"/>
    <w:rsid w:val="00D66EE8"/>
    <w:rsid w:val="00D67252"/>
    <w:rsid w:val="00D67363"/>
    <w:rsid w:val="00D6758B"/>
    <w:rsid w:val="00D679CD"/>
    <w:rsid w:val="00D70937"/>
    <w:rsid w:val="00D70B5C"/>
    <w:rsid w:val="00D71A01"/>
    <w:rsid w:val="00D72E38"/>
    <w:rsid w:val="00D73415"/>
    <w:rsid w:val="00D74368"/>
    <w:rsid w:val="00D74A70"/>
    <w:rsid w:val="00D74D36"/>
    <w:rsid w:val="00D75AFC"/>
    <w:rsid w:val="00D75E8B"/>
    <w:rsid w:val="00D760C7"/>
    <w:rsid w:val="00D76CB7"/>
    <w:rsid w:val="00D76D02"/>
    <w:rsid w:val="00D77048"/>
    <w:rsid w:val="00D77BA0"/>
    <w:rsid w:val="00D81B21"/>
    <w:rsid w:val="00D81B65"/>
    <w:rsid w:val="00D82CF5"/>
    <w:rsid w:val="00D83446"/>
    <w:rsid w:val="00D83802"/>
    <w:rsid w:val="00D83D05"/>
    <w:rsid w:val="00D842E7"/>
    <w:rsid w:val="00D84F1D"/>
    <w:rsid w:val="00D86A09"/>
    <w:rsid w:val="00D8798D"/>
    <w:rsid w:val="00D9017A"/>
    <w:rsid w:val="00D903EF"/>
    <w:rsid w:val="00D913F3"/>
    <w:rsid w:val="00D91F3B"/>
    <w:rsid w:val="00D924DA"/>
    <w:rsid w:val="00D937FD"/>
    <w:rsid w:val="00D9477B"/>
    <w:rsid w:val="00D94C68"/>
    <w:rsid w:val="00D954FC"/>
    <w:rsid w:val="00D97DF4"/>
    <w:rsid w:val="00DA0066"/>
    <w:rsid w:val="00DA1036"/>
    <w:rsid w:val="00DA14CD"/>
    <w:rsid w:val="00DA163A"/>
    <w:rsid w:val="00DA1AEA"/>
    <w:rsid w:val="00DA1E7C"/>
    <w:rsid w:val="00DA352D"/>
    <w:rsid w:val="00DA3634"/>
    <w:rsid w:val="00DA5D98"/>
    <w:rsid w:val="00DA5E07"/>
    <w:rsid w:val="00DA6583"/>
    <w:rsid w:val="00DB0105"/>
    <w:rsid w:val="00DB02B5"/>
    <w:rsid w:val="00DB0D8D"/>
    <w:rsid w:val="00DB1EC8"/>
    <w:rsid w:val="00DB41EA"/>
    <w:rsid w:val="00DB4214"/>
    <w:rsid w:val="00DB5D78"/>
    <w:rsid w:val="00DB6C5F"/>
    <w:rsid w:val="00DB75DA"/>
    <w:rsid w:val="00DC059A"/>
    <w:rsid w:val="00DC0DE8"/>
    <w:rsid w:val="00DC1BE0"/>
    <w:rsid w:val="00DC1D56"/>
    <w:rsid w:val="00DC28E2"/>
    <w:rsid w:val="00DC2AC5"/>
    <w:rsid w:val="00DC3603"/>
    <w:rsid w:val="00DC3ACD"/>
    <w:rsid w:val="00DC43EF"/>
    <w:rsid w:val="00DC4591"/>
    <w:rsid w:val="00DC5AD4"/>
    <w:rsid w:val="00DC6073"/>
    <w:rsid w:val="00DC6AAE"/>
    <w:rsid w:val="00DC7331"/>
    <w:rsid w:val="00DC7B03"/>
    <w:rsid w:val="00DD05E4"/>
    <w:rsid w:val="00DD064F"/>
    <w:rsid w:val="00DD1E46"/>
    <w:rsid w:val="00DD21C8"/>
    <w:rsid w:val="00DD2674"/>
    <w:rsid w:val="00DD279A"/>
    <w:rsid w:val="00DD2F55"/>
    <w:rsid w:val="00DD31FE"/>
    <w:rsid w:val="00DD3A64"/>
    <w:rsid w:val="00DD4267"/>
    <w:rsid w:val="00DD5087"/>
    <w:rsid w:val="00DD594B"/>
    <w:rsid w:val="00DD607A"/>
    <w:rsid w:val="00DD6BFC"/>
    <w:rsid w:val="00DD7CEE"/>
    <w:rsid w:val="00DE16AE"/>
    <w:rsid w:val="00DE17B6"/>
    <w:rsid w:val="00DE19C9"/>
    <w:rsid w:val="00DE1AA5"/>
    <w:rsid w:val="00DE28F1"/>
    <w:rsid w:val="00DE49ED"/>
    <w:rsid w:val="00DE4EB9"/>
    <w:rsid w:val="00DE5405"/>
    <w:rsid w:val="00DE5A16"/>
    <w:rsid w:val="00DE60D8"/>
    <w:rsid w:val="00DE6500"/>
    <w:rsid w:val="00DE6570"/>
    <w:rsid w:val="00DF003E"/>
    <w:rsid w:val="00DF005B"/>
    <w:rsid w:val="00DF0772"/>
    <w:rsid w:val="00DF2E56"/>
    <w:rsid w:val="00DF3BED"/>
    <w:rsid w:val="00DF42C8"/>
    <w:rsid w:val="00DF47F3"/>
    <w:rsid w:val="00DF507E"/>
    <w:rsid w:val="00DF58F3"/>
    <w:rsid w:val="00DF5A5F"/>
    <w:rsid w:val="00DF7C40"/>
    <w:rsid w:val="00E0050E"/>
    <w:rsid w:val="00E00EF0"/>
    <w:rsid w:val="00E01966"/>
    <w:rsid w:val="00E01B8C"/>
    <w:rsid w:val="00E01D5F"/>
    <w:rsid w:val="00E01E90"/>
    <w:rsid w:val="00E02059"/>
    <w:rsid w:val="00E031AD"/>
    <w:rsid w:val="00E03B47"/>
    <w:rsid w:val="00E03CE3"/>
    <w:rsid w:val="00E03D96"/>
    <w:rsid w:val="00E03F37"/>
    <w:rsid w:val="00E0408B"/>
    <w:rsid w:val="00E04367"/>
    <w:rsid w:val="00E048B3"/>
    <w:rsid w:val="00E04D22"/>
    <w:rsid w:val="00E0533C"/>
    <w:rsid w:val="00E05BF5"/>
    <w:rsid w:val="00E05DA3"/>
    <w:rsid w:val="00E074FE"/>
    <w:rsid w:val="00E118A4"/>
    <w:rsid w:val="00E12305"/>
    <w:rsid w:val="00E13673"/>
    <w:rsid w:val="00E13CC1"/>
    <w:rsid w:val="00E142EA"/>
    <w:rsid w:val="00E1476B"/>
    <w:rsid w:val="00E14A99"/>
    <w:rsid w:val="00E16335"/>
    <w:rsid w:val="00E16528"/>
    <w:rsid w:val="00E16E2C"/>
    <w:rsid w:val="00E20C62"/>
    <w:rsid w:val="00E214C4"/>
    <w:rsid w:val="00E21582"/>
    <w:rsid w:val="00E21D8D"/>
    <w:rsid w:val="00E22D8B"/>
    <w:rsid w:val="00E2331F"/>
    <w:rsid w:val="00E25730"/>
    <w:rsid w:val="00E25E4D"/>
    <w:rsid w:val="00E261D6"/>
    <w:rsid w:val="00E26533"/>
    <w:rsid w:val="00E268DD"/>
    <w:rsid w:val="00E2723B"/>
    <w:rsid w:val="00E279A4"/>
    <w:rsid w:val="00E27C79"/>
    <w:rsid w:val="00E307E3"/>
    <w:rsid w:val="00E31070"/>
    <w:rsid w:val="00E31960"/>
    <w:rsid w:val="00E31BBE"/>
    <w:rsid w:val="00E31C51"/>
    <w:rsid w:val="00E32CFE"/>
    <w:rsid w:val="00E33020"/>
    <w:rsid w:val="00E34109"/>
    <w:rsid w:val="00E34E35"/>
    <w:rsid w:val="00E355DB"/>
    <w:rsid w:val="00E35ABB"/>
    <w:rsid w:val="00E36AED"/>
    <w:rsid w:val="00E37433"/>
    <w:rsid w:val="00E37449"/>
    <w:rsid w:val="00E37CCF"/>
    <w:rsid w:val="00E37F30"/>
    <w:rsid w:val="00E4159B"/>
    <w:rsid w:val="00E424BE"/>
    <w:rsid w:val="00E42834"/>
    <w:rsid w:val="00E43560"/>
    <w:rsid w:val="00E459AF"/>
    <w:rsid w:val="00E4632D"/>
    <w:rsid w:val="00E464EA"/>
    <w:rsid w:val="00E465F9"/>
    <w:rsid w:val="00E47736"/>
    <w:rsid w:val="00E501A6"/>
    <w:rsid w:val="00E52B55"/>
    <w:rsid w:val="00E53D94"/>
    <w:rsid w:val="00E54110"/>
    <w:rsid w:val="00E5476D"/>
    <w:rsid w:val="00E553DD"/>
    <w:rsid w:val="00E55666"/>
    <w:rsid w:val="00E56361"/>
    <w:rsid w:val="00E569A7"/>
    <w:rsid w:val="00E56BB4"/>
    <w:rsid w:val="00E601E2"/>
    <w:rsid w:val="00E60546"/>
    <w:rsid w:val="00E6204F"/>
    <w:rsid w:val="00E622CC"/>
    <w:rsid w:val="00E624E5"/>
    <w:rsid w:val="00E6274E"/>
    <w:rsid w:val="00E629B8"/>
    <w:rsid w:val="00E6344F"/>
    <w:rsid w:val="00E64E1C"/>
    <w:rsid w:val="00E65106"/>
    <w:rsid w:val="00E6627E"/>
    <w:rsid w:val="00E66AF9"/>
    <w:rsid w:val="00E67307"/>
    <w:rsid w:val="00E67802"/>
    <w:rsid w:val="00E7057A"/>
    <w:rsid w:val="00E70833"/>
    <w:rsid w:val="00E7187D"/>
    <w:rsid w:val="00E71E1C"/>
    <w:rsid w:val="00E72C39"/>
    <w:rsid w:val="00E7352A"/>
    <w:rsid w:val="00E748C7"/>
    <w:rsid w:val="00E74B45"/>
    <w:rsid w:val="00E74C70"/>
    <w:rsid w:val="00E74C86"/>
    <w:rsid w:val="00E75D35"/>
    <w:rsid w:val="00E762A5"/>
    <w:rsid w:val="00E76D38"/>
    <w:rsid w:val="00E77809"/>
    <w:rsid w:val="00E80A38"/>
    <w:rsid w:val="00E80C73"/>
    <w:rsid w:val="00E80F10"/>
    <w:rsid w:val="00E81099"/>
    <w:rsid w:val="00E8109F"/>
    <w:rsid w:val="00E81A11"/>
    <w:rsid w:val="00E822C1"/>
    <w:rsid w:val="00E836D1"/>
    <w:rsid w:val="00E85148"/>
    <w:rsid w:val="00E85C8F"/>
    <w:rsid w:val="00E8729E"/>
    <w:rsid w:val="00E874A3"/>
    <w:rsid w:val="00E874C6"/>
    <w:rsid w:val="00E8758D"/>
    <w:rsid w:val="00E90F8B"/>
    <w:rsid w:val="00E91AE7"/>
    <w:rsid w:val="00E92D9C"/>
    <w:rsid w:val="00E93B4C"/>
    <w:rsid w:val="00E93CB3"/>
    <w:rsid w:val="00E960E5"/>
    <w:rsid w:val="00E96EC9"/>
    <w:rsid w:val="00E9766B"/>
    <w:rsid w:val="00EA0464"/>
    <w:rsid w:val="00EA1008"/>
    <w:rsid w:val="00EA136B"/>
    <w:rsid w:val="00EA1967"/>
    <w:rsid w:val="00EA1C51"/>
    <w:rsid w:val="00EA22CC"/>
    <w:rsid w:val="00EA22D2"/>
    <w:rsid w:val="00EA3195"/>
    <w:rsid w:val="00EA33AC"/>
    <w:rsid w:val="00EA350F"/>
    <w:rsid w:val="00EA4096"/>
    <w:rsid w:val="00EA4269"/>
    <w:rsid w:val="00EA4CB4"/>
    <w:rsid w:val="00EA5D07"/>
    <w:rsid w:val="00EA5FAC"/>
    <w:rsid w:val="00EA74E1"/>
    <w:rsid w:val="00EA76E8"/>
    <w:rsid w:val="00EB06A0"/>
    <w:rsid w:val="00EB0768"/>
    <w:rsid w:val="00EB1416"/>
    <w:rsid w:val="00EB1CEC"/>
    <w:rsid w:val="00EB2FA6"/>
    <w:rsid w:val="00EB53F2"/>
    <w:rsid w:val="00EB5BDA"/>
    <w:rsid w:val="00EB6E96"/>
    <w:rsid w:val="00EB7288"/>
    <w:rsid w:val="00EB79F6"/>
    <w:rsid w:val="00EC1D4B"/>
    <w:rsid w:val="00EC2ADF"/>
    <w:rsid w:val="00EC3643"/>
    <w:rsid w:val="00EC3A61"/>
    <w:rsid w:val="00EC423D"/>
    <w:rsid w:val="00EC4596"/>
    <w:rsid w:val="00EC4CB3"/>
    <w:rsid w:val="00EC4FFA"/>
    <w:rsid w:val="00EC64C3"/>
    <w:rsid w:val="00EC6544"/>
    <w:rsid w:val="00EC65BD"/>
    <w:rsid w:val="00EC72CB"/>
    <w:rsid w:val="00EC7C34"/>
    <w:rsid w:val="00EC7EDC"/>
    <w:rsid w:val="00ED1097"/>
    <w:rsid w:val="00ED1E58"/>
    <w:rsid w:val="00ED24C9"/>
    <w:rsid w:val="00ED3B45"/>
    <w:rsid w:val="00ED3B6B"/>
    <w:rsid w:val="00ED3E5A"/>
    <w:rsid w:val="00ED3F26"/>
    <w:rsid w:val="00ED469E"/>
    <w:rsid w:val="00ED4FF9"/>
    <w:rsid w:val="00ED58A0"/>
    <w:rsid w:val="00ED5F5B"/>
    <w:rsid w:val="00EE0002"/>
    <w:rsid w:val="00EE0989"/>
    <w:rsid w:val="00EE0FF4"/>
    <w:rsid w:val="00EE159B"/>
    <w:rsid w:val="00EE1603"/>
    <w:rsid w:val="00EE1AD3"/>
    <w:rsid w:val="00EE22BE"/>
    <w:rsid w:val="00EE28CC"/>
    <w:rsid w:val="00EE335B"/>
    <w:rsid w:val="00EE3971"/>
    <w:rsid w:val="00EE3983"/>
    <w:rsid w:val="00EE3B1E"/>
    <w:rsid w:val="00EE43FB"/>
    <w:rsid w:val="00EE4A9F"/>
    <w:rsid w:val="00EE4E6A"/>
    <w:rsid w:val="00EE64CB"/>
    <w:rsid w:val="00EE7B86"/>
    <w:rsid w:val="00EE7E29"/>
    <w:rsid w:val="00EF2312"/>
    <w:rsid w:val="00EF29A2"/>
    <w:rsid w:val="00EF37B1"/>
    <w:rsid w:val="00EF6FD6"/>
    <w:rsid w:val="00F0193D"/>
    <w:rsid w:val="00F02278"/>
    <w:rsid w:val="00F024CA"/>
    <w:rsid w:val="00F025F6"/>
    <w:rsid w:val="00F02893"/>
    <w:rsid w:val="00F02F0F"/>
    <w:rsid w:val="00F03912"/>
    <w:rsid w:val="00F04E46"/>
    <w:rsid w:val="00F04F40"/>
    <w:rsid w:val="00F04FF2"/>
    <w:rsid w:val="00F059B0"/>
    <w:rsid w:val="00F06361"/>
    <w:rsid w:val="00F06722"/>
    <w:rsid w:val="00F071AA"/>
    <w:rsid w:val="00F073BD"/>
    <w:rsid w:val="00F07655"/>
    <w:rsid w:val="00F10251"/>
    <w:rsid w:val="00F10978"/>
    <w:rsid w:val="00F12338"/>
    <w:rsid w:val="00F12539"/>
    <w:rsid w:val="00F133F8"/>
    <w:rsid w:val="00F142A3"/>
    <w:rsid w:val="00F170B9"/>
    <w:rsid w:val="00F20E62"/>
    <w:rsid w:val="00F20F04"/>
    <w:rsid w:val="00F2101B"/>
    <w:rsid w:val="00F21063"/>
    <w:rsid w:val="00F2118F"/>
    <w:rsid w:val="00F21566"/>
    <w:rsid w:val="00F21586"/>
    <w:rsid w:val="00F219C2"/>
    <w:rsid w:val="00F21C20"/>
    <w:rsid w:val="00F21D25"/>
    <w:rsid w:val="00F220DB"/>
    <w:rsid w:val="00F22ABE"/>
    <w:rsid w:val="00F23344"/>
    <w:rsid w:val="00F238B6"/>
    <w:rsid w:val="00F24E30"/>
    <w:rsid w:val="00F26092"/>
    <w:rsid w:val="00F26EE4"/>
    <w:rsid w:val="00F273F9"/>
    <w:rsid w:val="00F30C42"/>
    <w:rsid w:val="00F30E25"/>
    <w:rsid w:val="00F321FF"/>
    <w:rsid w:val="00F32544"/>
    <w:rsid w:val="00F3269A"/>
    <w:rsid w:val="00F3290E"/>
    <w:rsid w:val="00F33266"/>
    <w:rsid w:val="00F33311"/>
    <w:rsid w:val="00F3337E"/>
    <w:rsid w:val="00F33753"/>
    <w:rsid w:val="00F34521"/>
    <w:rsid w:val="00F34FBD"/>
    <w:rsid w:val="00F35C3E"/>
    <w:rsid w:val="00F35EDF"/>
    <w:rsid w:val="00F3627E"/>
    <w:rsid w:val="00F36461"/>
    <w:rsid w:val="00F36EC7"/>
    <w:rsid w:val="00F37BD5"/>
    <w:rsid w:val="00F40599"/>
    <w:rsid w:val="00F40E12"/>
    <w:rsid w:val="00F41202"/>
    <w:rsid w:val="00F4280E"/>
    <w:rsid w:val="00F42CD6"/>
    <w:rsid w:val="00F438BF"/>
    <w:rsid w:val="00F4412E"/>
    <w:rsid w:val="00F44DC1"/>
    <w:rsid w:val="00F461C3"/>
    <w:rsid w:val="00F46E39"/>
    <w:rsid w:val="00F470B4"/>
    <w:rsid w:val="00F47BF3"/>
    <w:rsid w:val="00F47C1B"/>
    <w:rsid w:val="00F50EE8"/>
    <w:rsid w:val="00F5108F"/>
    <w:rsid w:val="00F5241D"/>
    <w:rsid w:val="00F52878"/>
    <w:rsid w:val="00F53F0B"/>
    <w:rsid w:val="00F543F0"/>
    <w:rsid w:val="00F5490C"/>
    <w:rsid w:val="00F55509"/>
    <w:rsid w:val="00F57C20"/>
    <w:rsid w:val="00F57E96"/>
    <w:rsid w:val="00F60FD7"/>
    <w:rsid w:val="00F614C8"/>
    <w:rsid w:val="00F624BD"/>
    <w:rsid w:val="00F6291E"/>
    <w:rsid w:val="00F629DC"/>
    <w:rsid w:val="00F63108"/>
    <w:rsid w:val="00F6312E"/>
    <w:rsid w:val="00F63F42"/>
    <w:rsid w:val="00F64D4A"/>
    <w:rsid w:val="00F65AF0"/>
    <w:rsid w:val="00F65CAB"/>
    <w:rsid w:val="00F660BC"/>
    <w:rsid w:val="00F66E1C"/>
    <w:rsid w:val="00F6744E"/>
    <w:rsid w:val="00F6772E"/>
    <w:rsid w:val="00F70EDC"/>
    <w:rsid w:val="00F71375"/>
    <w:rsid w:val="00F716BE"/>
    <w:rsid w:val="00F7383F"/>
    <w:rsid w:val="00F73FB1"/>
    <w:rsid w:val="00F741FB"/>
    <w:rsid w:val="00F74345"/>
    <w:rsid w:val="00F74EFA"/>
    <w:rsid w:val="00F75351"/>
    <w:rsid w:val="00F75D84"/>
    <w:rsid w:val="00F75E34"/>
    <w:rsid w:val="00F7738C"/>
    <w:rsid w:val="00F807F0"/>
    <w:rsid w:val="00F8104B"/>
    <w:rsid w:val="00F811C9"/>
    <w:rsid w:val="00F824A9"/>
    <w:rsid w:val="00F824AC"/>
    <w:rsid w:val="00F8279A"/>
    <w:rsid w:val="00F82867"/>
    <w:rsid w:val="00F82AEF"/>
    <w:rsid w:val="00F82D1F"/>
    <w:rsid w:val="00F83A79"/>
    <w:rsid w:val="00F84FB2"/>
    <w:rsid w:val="00F854DF"/>
    <w:rsid w:val="00F8700D"/>
    <w:rsid w:val="00F87F35"/>
    <w:rsid w:val="00F9084E"/>
    <w:rsid w:val="00F90961"/>
    <w:rsid w:val="00F90E4E"/>
    <w:rsid w:val="00F920B9"/>
    <w:rsid w:val="00F925CC"/>
    <w:rsid w:val="00F92F9C"/>
    <w:rsid w:val="00F94491"/>
    <w:rsid w:val="00F94500"/>
    <w:rsid w:val="00F951DD"/>
    <w:rsid w:val="00F956E1"/>
    <w:rsid w:val="00F9588D"/>
    <w:rsid w:val="00F959CB"/>
    <w:rsid w:val="00F95BB3"/>
    <w:rsid w:val="00F96117"/>
    <w:rsid w:val="00F96E50"/>
    <w:rsid w:val="00FA0188"/>
    <w:rsid w:val="00FA276D"/>
    <w:rsid w:val="00FA3C5F"/>
    <w:rsid w:val="00FA43A9"/>
    <w:rsid w:val="00FA4446"/>
    <w:rsid w:val="00FA5753"/>
    <w:rsid w:val="00FA610E"/>
    <w:rsid w:val="00FA66C3"/>
    <w:rsid w:val="00FA67CB"/>
    <w:rsid w:val="00FA6840"/>
    <w:rsid w:val="00FA6C60"/>
    <w:rsid w:val="00FA71AC"/>
    <w:rsid w:val="00FB1971"/>
    <w:rsid w:val="00FB1B5E"/>
    <w:rsid w:val="00FB2FD6"/>
    <w:rsid w:val="00FB3F45"/>
    <w:rsid w:val="00FB45C4"/>
    <w:rsid w:val="00FB483A"/>
    <w:rsid w:val="00FB7A3D"/>
    <w:rsid w:val="00FC0B0A"/>
    <w:rsid w:val="00FC1396"/>
    <w:rsid w:val="00FC13C9"/>
    <w:rsid w:val="00FC334C"/>
    <w:rsid w:val="00FC3CC9"/>
    <w:rsid w:val="00FC4360"/>
    <w:rsid w:val="00FC5171"/>
    <w:rsid w:val="00FC54C9"/>
    <w:rsid w:val="00FC573F"/>
    <w:rsid w:val="00FC6C76"/>
    <w:rsid w:val="00FC6CB2"/>
    <w:rsid w:val="00FC7353"/>
    <w:rsid w:val="00FC7954"/>
    <w:rsid w:val="00FC7E4E"/>
    <w:rsid w:val="00FC7F2B"/>
    <w:rsid w:val="00FD095A"/>
    <w:rsid w:val="00FD0B81"/>
    <w:rsid w:val="00FD130A"/>
    <w:rsid w:val="00FD1EB1"/>
    <w:rsid w:val="00FD345C"/>
    <w:rsid w:val="00FD3824"/>
    <w:rsid w:val="00FD38D8"/>
    <w:rsid w:val="00FD3B5C"/>
    <w:rsid w:val="00FD6424"/>
    <w:rsid w:val="00FE05B9"/>
    <w:rsid w:val="00FE068D"/>
    <w:rsid w:val="00FE0A37"/>
    <w:rsid w:val="00FE2403"/>
    <w:rsid w:val="00FE2B73"/>
    <w:rsid w:val="00FE4CF2"/>
    <w:rsid w:val="00FE56CC"/>
    <w:rsid w:val="00FE5824"/>
    <w:rsid w:val="00FE5834"/>
    <w:rsid w:val="00FE6110"/>
    <w:rsid w:val="00FE6561"/>
    <w:rsid w:val="00FE69DA"/>
    <w:rsid w:val="00FE6C0D"/>
    <w:rsid w:val="00FE7A52"/>
    <w:rsid w:val="00FF0BAE"/>
    <w:rsid w:val="00FF0D7D"/>
    <w:rsid w:val="00FF0F78"/>
    <w:rsid w:val="00FF1240"/>
    <w:rsid w:val="00FF12DB"/>
    <w:rsid w:val="00FF22AB"/>
    <w:rsid w:val="00FF45E5"/>
    <w:rsid w:val="00FF4795"/>
    <w:rsid w:val="00FF5079"/>
    <w:rsid w:val="00FF59BE"/>
    <w:rsid w:val="00FF650A"/>
    <w:rsid w:val="00FF6CF2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8A2"/>
    <w:pPr>
      <w:ind w:left="720"/>
      <w:contextualSpacing/>
    </w:pPr>
  </w:style>
  <w:style w:type="paragraph" w:styleId="a4">
    <w:name w:val="Normal (Web)"/>
    <w:basedOn w:val="a"/>
    <w:uiPriority w:val="99"/>
    <w:rsid w:val="00B139CE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895320"/>
    <w:pPr>
      <w:spacing w:before="100" w:beforeAutospacing="1" w:after="100" w:afterAutospacing="1"/>
    </w:pPr>
  </w:style>
  <w:style w:type="character" w:customStyle="1" w:styleId="c4">
    <w:name w:val="c4"/>
    <w:basedOn w:val="a0"/>
    <w:uiPriority w:val="99"/>
    <w:rsid w:val="0089532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895320"/>
    <w:rPr>
      <w:rFonts w:cs="Times New Roman"/>
    </w:rPr>
  </w:style>
  <w:style w:type="character" w:customStyle="1" w:styleId="c0">
    <w:name w:val="c0"/>
    <w:basedOn w:val="a0"/>
    <w:uiPriority w:val="99"/>
    <w:rsid w:val="00895320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291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91877"/>
    <w:rPr>
      <w:rFonts w:ascii="Tahoma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4D2D80"/>
    <w:rPr>
      <w:rFonts w:cs="Times New Roman"/>
    </w:rPr>
  </w:style>
  <w:style w:type="character" w:customStyle="1" w:styleId="c2">
    <w:name w:val="c2"/>
    <w:basedOn w:val="a0"/>
    <w:uiPriority w:val="99"/>
    <w:rsid w:val="004D2D80"/>
    <w:rPr>
      <w:rFonts w:cs="Times New Roman"/>
    </w:rPr>
  </w:style>
  <w:style w:type="character" w:customStyle="1" w:styleId="c5">
    <w:name w:val="c5"/>
    <w:basedOn w:val="a0"/>
    <w:uiPriority w:val="99"/>
    <w:rsid w:val="004D2D80"/>
    <w:rPr>
      <w:rFonts w:cs="Times New Roman"/>
    </w:rPr>
  </w:style>
  <w:style w:type="character" w:customStyle="1" w:styleId="c11">
    <w:name w:val="c11"/>
    <w:basedOn w:val="a0"/>
    <w:uiPriority w:val="99"/>
    <w:rsid w:val="00EE3B1E"/>
    <w:rPr>
      <w:rFonts w:cs="Times New Roman"/>
    </w:rPr>
  </w:style>
  <w:style w:type="paragraph" w:customStyle="1" w:styleId="c1">
    <w:name w:val="c1"/>
    <w:basedOn w:val="a"/>
    <w:rsid w:val="00FE0A37"/>
    <w:pPr>
      <w:spacing w:before="100" w:beforeAutospacing="1" w:after="100" w:afterAutospacing="1"/>
    </w:pPr>
  </w:style>
  <w:style w:type="character" w:customStyle="1" w:styleId="c15">
    <w:name w:val="c15"/>
    <w:basedOn w:val="a0"/>
    <w:uiPriority w:val="99"/>
    <w:rsid w:val="00346BD5"/>
    <w:rPr>
      <w:rFonts w:cs="Times New Roman"/>
    </w:rPr>
  </w:style>
  <w:style w:type="character" w:customStyle="1" w:styleId="c12">
    <w:name w:val="c12"/>
    <w:basedOn w:val="a0"/>
    <w:uiPriority w:val="99"/>
    <w:rsid w:val="00346BD5"/>
    <w:rPr>
      <w:rFonts w:cs="Times New Roman"/>
    </w:rPr>
  </w:style>
  <w:style w:type="character" w:customStyle="1" w:styleId="c7">
    <w:name w:val="c7"/>
    <w:basedOn w:val="a0"/>
    <w:uiPriority w:val="99"/>
    <w:rsid w:val="00346BD5"/>
    <w:rPr>
      <w:rFonts w:cs="Times New Roman"/>
    </w:rPr>
  </w:style>
  <w:style w:type="character" w:customStyle="1" w:styleId="w">
    <w:name w:val="w"/>
    <w:basedOn w:val="a0"/>
    <w:uiPriority w:val="99"/>
    <w:rsid w:val="000402E5"/>
    <w:rPr>
      <w:rFonts w:cs="Times New Roman"/>
    </w:rPr>
  </w:style>
  <w:style w:type="paragraph" w:customStyle="1" w:styleId="c8">
    <w:name w:val="c8"/>
    <w:basedOn w:val="a"/>
    <w:uiPriority w:val="99"/>
    <w:rsid w:val="007F3C93"/>
    <w:pPr>
      <w:autoSpaceDE w:val="0"/>
      <w:autoSpaceDN w:val="0"/>
      <w:adjustRightInd w:val="0"/>
      <w:spacing w:before="100" w:after="100"/>
    </w:pPr>
    <w:rPr>
      <w:rFonts w:eastAsia="Calibri"/>
    </w:rPr>
  </w:style>
  <w:style w:type="paragraph" w:styleId="a7">
    <w:name w:val="No Spacing"/>
    <w:uiPriority w:val="1"/>
    <w:qFormat/>
    <w:rsid w:val="00FC334C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F25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256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F25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256C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locked/>
    <w:rsid w:val="00AA6BD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Буллит"/>
    <w:basedOn w:val="a"/>
    <w:link w:val="ae"/>
    <w:rsid w:val="00AA6BD2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e">
    <w:name w:val="Буллит Знак"/>
    <w:basedOn w:val="a0"/>
    <w:link w:val="ad"/>
    <w:rsid w:val="00AA6BD2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ParagraphStyle">
    <w:name w:val="Paragraph Style"/>
    <w:uiPriority w:val="99"/>
    <w:rsid w:val="00C70706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8A2"/>
    <w:pPr>
      <w:ind w:left="720"/>
      <w:contextualSpacing/>
    </w:pPr>
  </w:style>
  <w:style w:type="paragraph" w:styleId="a4">
    <w:name w:val="Normal (Web)"/>
    <w:basedOn w:val="a"/>
    <w:uiPriority w:val="99"/>
    <w:rsid w:val="00B139CE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895320"/>
    <w:pPr>
      <w:spacing w:before="100" w:beforeAutospacing="1" w:after="100" w:afterAutospacing="1"/>
    </w:pPr>
  </w:style>
  <w:style w:type="character" w:customStyle="1" w:styleId="c4">
    <w:name w:val="c4"/>
    <w:basedOn w:val="a0"/>
    <w:uiPriority w:val="99"/>
    <w:rsid w:val="0089532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895320"/>
    <w:rPr>
      <w:rFonts w:cs="Times New Roman"/>
    </w:rPr>
  </w:style>
  <w:style w:type="character" w:customStyle="1" w:styleId="c0">
    <w:name w:val="c0"/>
    <w:basedOn w:val="a0"/>
    <w:uiPriority w:val="99"/>
    <w:rsid w:val="00895320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291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91877"/>
    <w:rPr>
      <w:rFonts w:ascii="Tahoma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4D2D80"/>
    <w:rPr>
      <w:rFonts w:cs="Times New Roman"/>
    </w:rPr>
  </w:style>
  <w:style w:type="character" w:customStyle="1" w:styleId="c2">
    <w:name w:val="c2"/>
    <w:basedOn w:val="a0"/>
    <w:uiPriority w:val="99"/>
    <w:rsid w:val="004D2D80"/>
    <w:rPr>
      <w:rFonts w:cs="Times New Roman"/>
    </w:rPr>
  </w:style>
  <w:style w:type="character" w:customStyle="1" w:styleId="c5">
    <w:name w:val="c5"/>
    <w:basedOn w:val="a0"/>
    <w:uiPriority w:val="99"/>
    <w:rsid w:val="004D2D80"/>
    <w:rPr>
      <w:rFonts w:cs="Times New Roman"/>
    </w:rPr>
  </w:style>
  <w:style w:type="character" w:customStyle="1" w:styleId="c11">
    <w:name w:val="c11"/>
    <w:basedOn w:val="a0"/>
    <w:uiPriority w:val="99"/>
    <w:rsid w:val="00EE3B1E"/>
    <w:rPr>
      <w:rFonts w:cs="Times New Roman"/>
    </w:rPr>
  </w:style>
  <w:style w:type="paragraph" w:customStyle="1" w:styleId="c1">
    <w:name w:val="c1"/>
    <w:basedOn w:val="a"/>
    <w:rsid w:val="00FE0A37"/>
    <w:pPr>
      <w:spacing w:before="100" w:beforeAutospacing="1" w:after="100" w:afterAutospacing="1"/>
    </w:pPr>
  </w:style>
  <w:style w:type="character" w:customStyle="1" w:styleId="c15">
    <w:name w:val="c15"/>
    <w:basedOn w:val="a0"/>
    <w:uiPriority w:val="99"/>
    <w:rsid w:val="00346BD5"/>
    <w:rPr>
      <w:rFonts w:cs="Times New Roman"/>
    </w:rPr>
  </w:style>
  <w:style w:type="character" w:customStyle="1" w:styleId="c12">
    <w:name w:val="c12"/>
    <w:basedOn w:val="a0"/>
    <w:uiPriority w:val="99"/>
    <w:rsid w:val="00346BD5"/>
    <w:rPr>
      <w:rFonts w:cs="Times New Roman"/>
    </w:rPr>
  </w:style>
  <w:style w:type="character" w:customStyle="1" w:styleId="c7">
    <w:name w:val="c7"/>
    <w:basedOn w:val="a0"/>
    <w:uiPriority w:val="99"/>
    <w:rsid w:val="00346BD5"/>
    <w:rPr>
      <w:rFonts w:cs="Times New Roman"/>
    </w:rPr>
  </w:style>
  <w:style w:type="character" w:customStyle="1" w:styleId="w">
    <w:name w:val="w"/>
    <w:basedOn w:val="a0"/>
    <w:uiPriority w:val="99"/>
    <w:rsid w:val="000402E5"/>
    <w:rPr>
      <w:rFonts w:cs="Times New Roman"/>
    </w:rPr>
  </w:style>
  <w:style w:type="paragraph" w:customStyle="1" w:styleId="c8">
    <w:name w:val="c8"/>
    <w:basedOn w:val="a"/>
    <w:uiPriority w:val="99"/>
    <w:rsid w:val="007F3C93"/>
    <w:pPr>
      <w:autoSpaceDE w:val="0"/>
      <w:autoSpaceDN w:val="0"/>
      <w:adjustRightInd w:val="0"/>
      <w:spacing w:before="100" w:after="100"/>
    </w:pPr>
    <w:rPr>
      <w:rFonts w:eastAsia="Calibri"/>
    </w:rPr>
  </w:style>
  <w:style w:type="paragraph" w:styleId="a7">
    <w:name w:val="No Spacing"/>
    <w:uiPriority w:val="1"/>
    <w:qFormat/>
    <w:rsid w:val="00FC334C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F25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256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F25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256C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locked/>
    <w:rsid w:val="00AA6BD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Буллит"/>
    <w:basedOn w:val="a"/>
    <w:link w:val="ae"/>
    <w:rsid w:val="00AA6BD2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e">
    <w:name w:val="Буллит Знак"/>
    <w:basedOn w:val="a0"/>
    <w:link w:val="ad"/>
    <w:rsid w:val="00AA6BD2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ParagraphStyle">
    <w:name w:val="Paragraph Style"/>
    <w:uiPriority w:val="99"/>
    <w:rsid w:val="00C70706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C9F2-9CAD-4108-B916-880801AB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ВСПК</Company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lusin</dc:creator>
  <cp:lastModifiedBy>Надежда</cp:lastModifiedBy>
  <cp:revision>2</cp:revision>
  <cp:lastPrinted>2020-01-30T17:44:00Z</cp:lastPrinted>
  <dcterms:created xsi:type="dcterms:W3CDTF">2021-05-27T10:02:00Z</dcterms:created>
  <dcterms:modified xsi:type="dcterms:W3CDTF">2021-05-27T10:02:00Z</dcterms:modified>
</cp:coreProperties>
</file>